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5AD355" w14:textId="1D79B9EF" w:rsidR="006A18E4" w:rsidRDefault="0060128B" w:rsidP="00283C33">
      <w:pPr>
        <w:jc w:val="center"/>
        <w:rPr>
          <w:b/>
          <w:sz w:val="26"/>
          <w:szCs w:val="26"/>
        </w:rPr>
      </w:pPr>
      <w:bookmarkStart w:id="0" w:name="_Toc10057219"/>
      <w:r>
        <w:rPr>
          <w:b/>
          <w:sz w:val="26"/>
          <w:szCs w:val="26"/>
        </w:rPr>
        <w:t>ĐẠI HỌC QUÔC GIA THÀNH PHỐ HỒ CHÍ MINH</w:t>
      </w:r>
    </w:p>
    <w:p w14:paraId="056A2A8A" w14:textId="77777777" w:rsidR="006A18E4" w:rsidRDefault="0060128B">
      <w:pPr>
        <w:jc w:val="center"/>
        <w:rPr>
          <w:b/>
          <w:sz w:val="26"/>
          <w:szCs w:val="26"/>
        </w:rPr>
      </w:pPr>
      <w:r>
        <w:rPr>
          <w:b/>
          <w:sz w:val="26"/>
          <w:szCs w:val="26"/>
        </w:rPr>
        <w:t>TRƯỜNG ĐẠI HỌC KHOA HỌC TỰ NHIÊN</w:t>
      </w:r>
    </w:p>
    <w:p w14:paraId="54EEAE9F" w14:textId="77777777" w:rsidR="006A18E4" w:rsidRDefault="0060128B">
      <w:pPr>
        <w:jc w:val="center"/>
        <w:rPr>
          <w:b/>
          <w:sz w:val="26"/>
          <w:szCs w:val="26"/>
        </w:rPr>
      </w:pPr>
      <w:r>
        <w:rPr>
          <w:b/>
          <w:sz w:val="26"/>
          <w:szCs w:val="26"/>
        </w:rPr>
        <w:t>KHOA CÔNG NGHỆ THÔNG TIN</w:t>
      </w:r>
    </w:p>
    <w:p w14:paraId="63ADF655" w14:textId="77777777" w:rsidR="006A18E4" w:rsidRDefault="006A18E4">
      <w:pPr>
        <w:jc w:val="center"/>
        <w:rPr>
          <w:rFonts w:cs="Times New Roman"/>
          <w:color w:val="FF0000"/>
          <w:sz w:val="56"/>
          <w:szCs w:val="56"/>
        </w:rPr>
      </w:pPr>
    </w:p>
    <w:p w14:paraId="23CFFC4A" w14:textId="77777777" w:rsidR="006A18E4" w:rsidRDefault="0060128B">
      <w:pPr>
        <w:jc w:val="center"/>
        <w:rPr>
          <w:rFonts w:cs="Times New Roman"/>
          <w:color w:val="FF0000"/>
          <w:sz w:val="56"/>
          <w:szCs w:val="56"/>
        </w:rPr>
      </w:pPr>
      <w:r>
        <w:rPr>
          <w:noProof/>
        </w:rPr>
        <w:drawing>
          <wp:inline distT="0" distB="0" distL="0" distR="0" wp14:anchorId="62886762" wp14:editId="25F2FBB6">
            <wp:extent cx="2004060" cy="1574165"/>
            <wp:effectExtent l="0" t="0" r="0" b="6985"/>
            <wp:docPr id="39" name="Picture 39" descr="Káº¿t quáº£ hÃ¬nh áº£nh cho logo kh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Káº¿t quáº£ hÃ¬nh áº£nh cho logo kht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019797" cy="1586754"/>
                    </a:xfrm>
                    <a:prstGeom prst="rect">
                      <a:avLst/>
                    </a:prstGeom>
                    <a:noFill/>
                    <a:ln>
                      <a:noFill/>
                    </a:ln>
                  </pic:spPr>
                </pic:pic>
              </a:graphicData>
            </a:graphic>
          </wp:inline>
        </w:drawing>
      </w:r>
    </w:p>
    <w:p w14:paraId="7D0E5B73" w14:textId="77777777" w:rsidR="006A18E4" w:rsidRDefault="006A18E4">
      <w:pPr>
        <w:jc w:val="center"/>
        <w:rPr>
          <w:rFonts w:cs="Times New Roman"/>
          <w:color w:val="FF0000"/>
          <w:sz w:val="56"/>
          <w:szCs w:val="56"/>
        </w:rPr>
      </w:pPr>
    </w:p>
    <w:p w14:paraId="2AD7504D" w14:textId="77777777" w:rsidR="006A18E4" w:rsidRDefault="0060128B">
      <w:pPr>
        <w:jc w:val="center"/>
        <w:rPr>
          <w:rFonts w:cs="Times New Roman"/>
          <w:color w:val="0070C0"/>
          <w:sz w:val="56"/>
          <w:szCs w:val="56"/>
        </w:rPr>
      </w:pPr>
      <w:r>
        <w:rPr>
          <w:rFonts w:cs="Times New Roman"/>
          <w:color w:val="0070C0"/>
          <w:sz w:val="56"/>
          <w:szCs w:val="56"/>
        </w:rPr>
        <w:t>ĐỒ ÁN CUỐI KÌ</w:t>
      </w:r>
    </w:p>
    <w:p w14:paraId="213067D3" w14:textId="77777777" w:rsidR="006A18E4" w:rsidRDefault="0060128B">
      <w:pPr>
        <w:jc w:val="center"/>
        <w:rPr>
          <w:b/>
          <w:color w:val="0070C0"/>
          <w:sz w:val="48"/>
          <w:szCs w:val="48"/>
        </w:rPr>
      </w:pPr>
      <w:r>
        <w:rPr>
          <w:b/>
          <w:color w:val="0070C0"/>
          <w:sz w:val="72"/>
          <w:szCs w:val="48"/>
        </w:rPr>
        <w:sym w:font="Wingdings" w:char="F09A"/>
      </w:r>
      <w:r>
        <w:rPr>
          <w:b/>
          <w:color w:val="0070C0"/>
          <w:sz w:val="48"/>
          <w:szCs w:val="48"/>
        </w:rPr>
        <w:t xml:space="preserve"> CHỦ ĐỀ</w:t>
      </w:r>
      <w:r>
        <w:rPr>
          <w:b/>
          <w:color w:val="0070C0"/>
          <w:sz w:val="72"/>
          <w:szCs w:val="48"/>
        </w:rPr>
        <w:t xml:space="preserve"> </w:t>
      </w:r>
      <w:r>
        <w:rPr>
          <w:b/>
          <w:color w:val="0070C0"/>
          <w:sz w:val="72"/>
          <w:szCs w:val="48"/>
        </w:rPr>
        <w:sym w:font="Wingdings" w:char="F09B"/>
      </w:r>
    </w:p>
    <w:p w14:paraId="590BD8ED" w14:textId="77777777" w:rsidR="006A18E4" w:rsidRDefault="0060128B">
      <w:pPr>
        <w:jc w:val="center"/>
        <w:rPr>
          <w:rFonts w:cs="Times New Roman"/>
          <w:b/>
          <w:color w:val="7030A0"/>
          <w:sz w:val="40"/>
          <w:szCs w:val="40"/>
        </w:rPr>
      </w:pPr>
      <w:r>
        <w:rPr>
          <w:rFonts w:cs="Times New Roman"/>
          <w:b/>
          <w:color w:val="7030A0"/>
          <w:sz w:val="40"/>
          <w:szCs w:val="40"/>
        </w:rPr>
        <w:t>TÌM HIỂU VỀ CÔNG NGHIỆP 4.0</w:t>
      </w:r>
    </w:p>
    <w:p w14:paraId="368DDCAE" w14:textId="77777777" w:rsidR="006A18E4" w:rsidRDefault="0060128B">
      <w:pPr>
        <w:jc w:val="center"/>
        <w:rPr>
          <w:rFonts w:cs="Times New Roman"/>
          <w:b/>
          <w:color w:val="7030A0"/>
          <w:sz w:val="40"/>
          <w:szCs w:val="40"/>
        </w:rPr>
      </w:pPr>
      <w:r>
        <w:rPr>
          <w:b/>
          <w:color w:val="FF0000"/>
          <w:sz w:val="32"/>
          <w:szCs w:val="32"/>
        </w:rPr>
        <w:t>NHÓM ABC</w:t>
      </w:r>
    </w:p>
    <w:p w14:paraId="7B57DE37" w14:textId="77777777" w:rsidR="006A18E4" w:rsidRDefault="0060128B">
      <w:pPr>
        <w:jc w:val="center"/>
        <w:rPr>
          <w:rFonts w:cs="Times New Roman"/>
          <w:sz w:val="32"/>
          <w:szCs w:val="32"/>
        </w:rPr>
      </w:pPr>
      <w:r>
        <w:rPr>
          <w:rFonts w:cs="Times New Roman"/>
          <w:sz w:val="32"/>
          <w:szCs w:val="32"/>
        </w:rPr>
        <w:t>Nguyễn Duy Nhật – 18600369</w:t>
      </w:r>
      <w:r>
        <w:rPr>
          <w:rFonts w:cs="Times New Roman"/>
          <w:color w:val="00B0F0"/>
          <w:sz w:val="32"/>
          <w:szCs w:val="32"/>
        </w:rPr>
        <w:br/>
      </w:r>
      <w:r>
        <w:rPr>
          <w:rFonts w:cs="Times New Roman"/>
          <w:sz w:val="32"/>
          <w:szCs w:val="32"/>
        </w:rPr>
        <w:t>Bùi Quang Tuyến – 18600392</w:t>
      </w:r>
      <w:r>
        <w:rPr>
          <w:rFonts w:cs="Times New Roman"/>
          <w:sz w:val="32"/>
          <w:szCs w:val="32"/>
        </w:rPr>
        <w:br/>
        <w:t>Phạm Văn Thịnh – 18600383</w:t>
      </w:r>
    </w:p>
    <w:p w14:paraId="74F4F078" w14:textId="77777777" w:rsidR="006A18E4" w:rsidRDefault="0060128B">
      <w:pPr>
        <w:jc w:val="center"/>
        <w:rPr>
          <w:b/>
          <w:color w:val="0070C0"/>
          <w:szCs w:val="28"/>
        </w:rPr>
      </w:pPr>
      <w:r>
        <w:rPr>
          <w:rFonts w:cs="Times New Roman"/>
          <w:b/>
          <w:color w:val="0070C0"/>
          <w:szCs w:val="28"/>
        </w:rPr>
        <w:t>► Giáo viên hướng dẫn ◄</w:t>
      </w:r>
    </w:p>
    <w:p w14:paraId="73BA1B9C" w14:textId="77777777" w:rsidR="006A18E4" w:rsidRDefault="0060128B">
      <w:pPr>
        <w:jc w:val="center"/>
        <w:rPr>
          <w:b/>
          <w:color w:val="FF0000"/>
          <w:szCs w:val="28"/>
        </w:rPr>
      </w:pPr>
      <w:r>
        <w:rPr>
          <w:rFonts w:cs="Times New Roman"/>
          <w:b/>
          <w:color w:val="FF0000"/>
          <w:szCs w:val="28"/>
          <w:shd w:val="clear" w:color="auto" w:fill="FFFFFF"/>
        </w:rPr>
        <w:t>TG</w:t>
      </w:r>
      <w:r>
        <w:rPr>
          <w:b/>
          <w:color w:val="FF0000"/>
          <w:szCs w:val="28"/>
        </w:rPr>
        <w:t>. Nguyễn Đức Huy</w:t>
      </w:r>
    </w:p>
    <w:p w14:paraId="45C21ECA" w14:textId="77777777" w:rsidR="006A18E4" w:rsidRDefault="006A18E4">
      <w:pPr>
        <w:jc w:val="center"/>
        <w:rPr>
          <w:b/>
          <w:color w:val="FF0000"/>
          <w:szCs w:val="28"/>
        </w:rPr>
      </w:pPr>
    </w:p>
    <w:p w14:paraId="4324139C" w14:textId="77777777" w:rsidR="006A18E4" w:rsidRDefault="0060128B">
      <w:pPr>
        <w:jc w:val="center"/>
        <w:rPr>
          <w:rFonts w:cs="Times New Roman"/>
          <w:b/>
          <w:color w:val="0070C0"/>
          <w:szCs w:val="28"/>
        </w:rPr>
      </w:pPr>
      <w:r>
        <w:rPr>
          <w:rFonts w:cs="Times New Roman"/>
          <w:b/>
          <w:color w:val="0070C0"/>
          <w:szCs w:val="28"/>
        </w:rPr>
        <w:t>___________</w:t>
      </w:r>
    </w:p>
    <w:p w14:paraId="5A11148C" w14:textId="77777777" w:rsidR="00C45357" w:rsidRPr="00C45357" w:rsidRDefault="0060128B" w:rsidP="00C45357">
      <w:pPr>
        <w:jc w:val="center"/>
        <w:sectPr w:rsidR="00C45357" w:rsidRPr="00C45357" w:rsidSect="00C45357">
          <w:footerReference w:type="default" r:id="rId10"/>
          <w:pgSz w:w="12240" w:h="15840"/>
          <w:pgMar w:top="1440" w:right="1440" w:bottom="1440" w:left="1440" w:header="720" w:footer="720" w:gutter="0"/>
          <w:pgBorders w:display="firstPage" w:offsetFrom="page">
            <w:top w:val="single" w:sz="12" w:space="24" w:color="00B0F0"/>
            <w:left w:val="single" w:sz="12" w:space="24" w:color="00B0F0"/>
            <w:bottom w:val="single" w:sz="12" w:space="24" w:color="00B0F0"/>
            <w:right w:val="single" w:sz="12" w:space="24" w:color="00B0F0"/>
          </w:pgBorders>
          <w:pgNumType w:start="1"/>
          <w:cols w:space="720"/>
          <w:docGrid w:linePitch="360"/>
        </w:sectPr>
      </w:pPr>
      <w:r>
        <w:t>Thành phố Hồ</w:t>
      </w:r>
      <w:r w:rsidR="006067A0">
        <w:t xml:space="preserve"> Chí Minh – 05/20</w:t>
      </w:r>
      <w:r w:rsidR="00A13D29">
        <w:t>19</w:t>
      </w:r>
    </w:p>
    <w:p w14:paraId="5C4E26A2" w14:textId="77777777" w:rsidR="006A18E4" w:rsidRDefault="0060128B">
      <w:pPr>
        <w:jc w:val="center"/>
        <w:rPr>
          <w:rFonts w:cs="Times New Roman"/>
          <w:color w:val="0070C0"/>
          <w:sz w:val="56"/>
          <w:szCs w:val="56"/>
        </w:rPr>
      </w:pPr>
      <w:r>
        <w:rPr>
          <w:rFonts w:cs="Times New Roman"/>
          <w:color w:val="0070C0"/>
          <w:sz w:val="56"/>
          <w:szCs w:val="56"/>
        </w:rPr>
        <w:lastRenderedPageBreak/>
        <w:t>ĐỒ ÁN CUỐI KÌ</w:t>
      </w:r>
    </w:p>
    <w:p w14:paraId="3D2D04A5" w14:textId="77777777" w:rsidR="006A18E4" w:rsidRDefault="0060128B">
      <w:pPr>
        <w:jc w:val="center"/>
        <w:rPr>
          <w:b/>
          <w:color w:val="0070C0"/>
          <w:sz w:val="48"/>
          <w:szCs w:val="48"/>
        </w:rPr>
      </w:pPr>
      <w:r>
        <w:rPr>
          <w:b/>
          <w:color w:val="0070C0"/>
          <w:sz w:val="72"/>
          <w:szCs w:val="48"/>
        </w:rPr>
        <w:sym w:font="Wingdings" w:char="F09A"/>
      </w:r>
      <w:r>
        <w:rPr>
          <w:b/>
          <w:color w:val="0070C0"/>
          <w:sz w:val="48"/>
          <w:szCs w:val="48"/>
        </w:rPr>
        <w:t xml:space="preserve"> CHỦ ĐỀ</w:t>
      </w:r>
      <w:r>
        <w:rPr>
          <w:b/>
          <w:color w:val="0070C0"/>
          <w:sz w:val="72"/>
          <w:szCs w:val="48"/>
        </w:rPr>
        <w:t xml:space="preserve"> </w:t>
      </w:r>
      <w:r>
        <w:rPr>
          <w:b/>
          <w:color w:val="0070C0"/>
          <w:sz w:val="72"/>
          <w:szCs w:val="48"/>
        </w:rPr>
        <w:sym w:font="Wingdings" w:char="F09B"/>
      </w:r>
    </w:p>
    <w:p w14:paraId="03180816" w14:textId="77777777" w:rsidR="006A18E4" w:rsidRDefault="0060128B">
      <w:pPr>
        <w:jc w:val="center"/>
        <w:rPr>
          <w:rFonts w:cs="Times New Roman"/>
          <w:b/>
          <w:i/>
          <w:sz w:val="52"/>
          <w:szCs w:val="52"/>
        </w:rPr>
      </w:pPr>
      <w:r>
        <w:rPr>
          <w:rFonts w:cs="Times New Roman"/>
          <w:b/>
          <w:i/>
          <w:sz w:val="52"/>
          <w:szCs w:val="52"/>
        </w:rPr>
        <w:t>Tìm Hiểu Về Công Nghiệp 4.0</w:t>
      </w:r>
    </w:p>
    <w:p w14:paraId="4BFAD4CF" w14:textId="77777777" w:rsidR="006A18E4" w:rsidRDefault="006A18E4">
      <w:pPr>
        <w:jc w:val="center"/>
        <w:rPr>
          <w:rFonts w:cs="Times New Roman"/>
          <w:b/>
          <w:color w:val="0070C0"/>
          <w:szCs w:val="28"/>
        </w:rPr>
      </w:pPr>
    </w:p>
    <w:p w14:paraId="70C2F878" w14:textId="77777777" w:rsidR="006A18E4" w:rsidRDefault="006A18E4">
      <w:pPr>
        <w:pStyle w:val="Heading1"/>
        <w:numPr>
          <w:ilvl w:val="0"/>
          <w:numId w:val="0"/>
        </w:numPr>
      </w:pPr>
    </w:p>
    <w:p w14:paraId="02C2FA53" w14:textId="77777777" w:rsidR="006A18E4" w:rsidRDefault="006A18E4"/>
    <w:p w14:paraId="0D09F6D5" w14:textId="77777777" w:rsidR="006A18E4" w:rsidRDefault="006A18E4"/>
    <w:p w14:paraId="524EF118" w14:textId="77777777" w:rsidR="006A18E4" w:rsidRDefault="006A18E4"/>
    <w:p w14:paraId="3983FA87" w14:textId="77777777" w:rsidR="006A18E4" w:rsidRDefault="006A18E4"/>
    <w:p w14:paraId="172EEF47" w14:textId="77777777" w:rsidR="006A18E4" w:rsidRDefault="006A18E4"/>
    <w:p w14:paraId="7E9E2F49" w14:textId="77777777" w:rsidR="006A18E4" w:rsidRDefault="006A18E4"/>
    <w:p w14:paraId="15890214" w14:textId="77777777" w:rsidR="006A18E4" w:rsidRDefault="006A18E4"/>
    <w:p w14:paraId="442164CD" w14:textId="77777777" w:rsidR="006A18E4" w:rsidRDefault="006A18E4"/>
    <w:p w14:paraId="5024D467" w14:textId="77777777" w:rsidR="006A18E4" w:rsidRDefault="006A18E4"/>
    <w:p w14:paraId="2FF55BA5" w14:textId="77777777" w:rsidR="006A18E4" w:rsidRDefault="006A18E4"/>
    <w:p w14:paraId="72C995D1" w14:textId="77777777" w:rsidR="00802AED" w:rsidRDefault="00802AED">
      <w:pPr>
        <w:jc w:val="left"/>
      </w:pPr>
      <w:r>
        <w:br w:type="page"/>
      </w:r>
    </w:p>
    <w:p w14:paraId="3A855AB4" w14:textId="77777777" w:rsidR="00802AED" w:rsidRPr="00C25E69" w:rsidRDefault="00802AED" w:rsidP="00802AED">
      <w:pPr>
        <w:pBdr>
          <w:top w:val="single" w:sz="36" w:space="1" w:color="70AD47" w:themeColor="accent6"/>
          <w:bottom w:val="single" w:sz="36" w:space="1" w:color="70AD47" w:themeColor="accent6"/>
        </w:pBdr>
        <w:rPr>
          <w:rFonts w:cs="Times New Roman"/>
          <w:b/>
          <w:color w:val="000000" w:themeColor="text1"/>
          <w:szCs w:val="28"/>
        </w:rPr>
      </w:pPr>
      <w:r w:rsidRPr="00C25E69">
        <w:rPr>
          <w:rFonts w:cs="Times New Roman"/>
          <w:b/>
          <w:color w:val="000000" w:themeColor="text1"/>
          <w:szCs w:val="28"/>
        </w:rPr>
        <w:lastRenderedPageBreak/>
        <w:t>LỜI CẢM ƠN</w:t>
      </w:r>
    </w:p>
    <w:p w14:paraId="28F574E6" w14:textId="77777777" w:rsidR="00802AED" w:rsidRPr="00C25E69" w:rsidRDefault="00802AED" w:rsidP="00802AED">
      <w:pPr>
        <w:rPr>
          <w:rFonts w:cs="Times New Roman"/>
          <w:color w:val="000000" w:themeColor="text1"/>
          <w:szCs w:val="28"/>
        </w:rPr>
      </w:pPr>
      <w:r w:rsidRPr="00C25E69">
        <w:rPr>
          <w:rFonts w:cs="Times New Roman"/>
          <w:color w:val="000000" w:themeColor="text1"/>
          <w:szCs w:val="28"/>
        </w:rPr>
        <w:t>Em xin giử lời cảm ơn chân thành và sự tri ân sâu sắc với các thầy cô trường Đại học Khoa học Tự nhiên, đặc biệt là các th</w:t>
      </w:r>
      <w:r w:rsidRPr="00C25E69">
        <w:rPr>
          <w:rFonts w:cs="Times New Roman"/>
          <w:color w:val="000000" w:themeColor="text1"/>
          <w:szCs w:val="28"/>
          <w:lang w:val="vi-VN"/>
        </w:rPr>
        <w:t>ầ</w:t>
      </w:r>
      <w:r w:rsidRPr="00C25E69">
        <w:rPr>
          <w:rFonts w:cs="Times New Roman"/>
          <w:color w:val="000000" w:themeColor="text1"/>
          <w:szCs w:val="28"/>
        </w:rPr>
        <w:t>y cô khoa Công nghê Thông tin đã tạo điều kiện cho chúng em có một môn học hữu ích cho những k</w:t>
      </w:r>
      <w:r w:rsidRPr="00C25E69">
        <w:rPr>
          <w:rFonts w:cs="Times New Roman"/>
          <w:color w:val="000000" w:themeColor="text1"/>
          <w:szCs w:val="28"/>
          <w:lang w:val="vi-VN"/>
        </w:rPr>
        <w:t>ỹ</w:t>
      </w:r>
      <w:r w:rsidRPr="00C25E69">
        <w:rPr>
          <w:rFonts w:cs="Times New Roman"/>
          <w:color w:val="000000" w:themeColor="text1"/>
          <w:szCs w:val="28"/>
        </w:rPr>
        <w:t xml:space="preserve"> năng còn thiếu của chúng em. Và chúng em cũng xin chân thành cả</w:t>
      </w:r>
      <w:r w:rsidR="00C25E69" w:rsidRPr="00C25E69">
        <w:rPr>
          <w:rFonts w:cs="Times New Roman"/>
          <w:color w:val="000000" w:themeColor="text1"/>
          <w:szCs w:val="28"/>
        </w:rPr>
        <w:t>m ơn thầy Nguyễn Đức Huy</w:t>
      </w:r>
      <w:r w:rsidRPr="00C25E69">
        <w:rPr>
          <w:rFonts w:cs="Times New Roman"/>
          <w:color w:val="000000" w:themeColor="text1"/>
          <w:szCs w:val="28"/>
        </w:rPr>
        <w:t xml:space="preserve"> đã nhiệt tình hướng dẫn chúng em.</w:t>
      </w:r>
    </w:p>
    <w:p w14:paraId="6B92564C" w14:textId="77777777" w:rsidR="00802AED" w:rsidRDefault="00802AED" w:rsidP="00802AED">
      <w:pPr>
        <w:jc w:val="left"/>
      </w:pPr>
      <w:r w:rsidRPr="00C25E69">
        <w:rPr>
          <w:rFonts w:cs="Times New Roman"/>
          <w:color w:val="000000" w:themeColor="text1"/>
          <w:szCs w:val="28"/>
        </w:rPr>
        <w:t xml:space="preserve">Trong quá trình học tập, cũng như </w:t>
      </w:r>
      <w:r w:rsidRPr="00C25E69">
        <w:rPr>
          <w:rFonts w:cs="Times New Roman"/>
          <w:color w:val="000000" w:themeColor="text1"/>
          <w:szCs w:val="28"/>
          <w:lang w:val="vi-VN"/>
        </w:rPr>
        <w:t>là</w:t>
      </w:r>
      <w:r w:rsidRPr="00C25E69">
        <w:rPr>
          <w:rFonts w:cs="Times New Roman"/>
          <w:color w:val="000000" w:themeColor="text1"/>
          <w:szCs w:val="28"/>
        </w:rPr>
        <w:t xml:space="preserve"> trong quá trình làm báo cáo, có rất nhiều sai sót, đồng thời kinh nghiệm báo cáo còn hạn chế nên có nhiều thiếu sót, chúng em rất mong nhận được ý kiến đóng góp của thầy, để chúng em học được thêm nhiều kinh nghiệm và hoàn thành tốt hơn những bài báo cáo sau này.</w:t>
      </w:r>
      <w:r>
        <w:br w:type="page"/>
      </w:r>
    </w:p>
    <w:p w14:paraId="68058B08" w14:textId="77777777" w:rsidR="006A18E4" w:rsidRDefault="006A18E4"/>
    <w:sdt>
      <w:sdtPr>
        <w:rPr>
          <w:rFonts w:ascii="Times New Roman" w:eastAsiaTheme="minorHAnsi" w:hAnsi="Times New Roman" w:cstheme="minorBidi"/>
          <w:color w:val="auto"/>
          <w:sz w:val="28"/>
          <w:szCs w:val="22"/>
        </w:rPr>
        <w:id w:val="1264640954"/>
        <w:docPartObj>
          <w:docPartGallery w:val="Table of Contents"/>
          <w:docPartUnique/>
        </w:docPartObj>
      </w:sdtPr>
      <w:sdtEndPr>
        <w:rPr>
          <w:b/>
          <w:bCs/>
          <w:noProof/>
        </w:rPr>
      </w:sdtEndPr>
      <w:sdtContent>
        <w:p w14:paraId="37B3A1A0" w14:textId="77777777" w:rsidR="0060128B" w:rsidRPr="0060128B" w:rsidRDefault="0060128B" w:rsidP="0060128B">
          <w:pPr>
            <w:pStyle w:val="TOCHeading"/>
            <w:jc w:val="center"/>
            <w:rPr>
              <w:rFonts w:ascii="Times New Roman" w:hAnsi="Times New Roman" w:cs="Times New Roman"/>
              <w:b/>
            </w:rPr>
          </w:pPr>
          <w:r w:rsidRPr="0060128B">
            <w:rPr>
              <w:rFonts w:ascii="Times New Roman" w:hAnsi="Times New Roman" w:cs="Times New Roman"/>
              <w:b/>
            </w:rPr>
            <w:t>MỤC LỤC</w:t>
          </w:r>
        </w:p>
        <w:p w14:paraId="014C4A4D" w14:textId="77777777" w:rsidR="001B3225" w:rsidRDefault="0060128B">
          <w:pPr>
            <w:pStyle w:val="TOC1"/>
            <w:tabs>
              <w:tab w:val="left" w:pos="56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10130055" w:history="1">
            <w:r w:rsidR="001B3225" w:rsidRPr="00E66613">
              <w:rPr>
                <w:rStyle w:val="Hyperlink"/>
                <w:rFonts w:cs="Times New Roman"/>
                <w:noProof/>
              </w:rPr>
              <w:t>1</w:t>
            </w:r>
            <w:r w:rsidR="001B3225">
              <w:rPr>
                <w:rFonts w:asciiTheme="minorHAnsi" w:eastAsiaTheme="minorEastAsia" w:hAnsiTheme="minorHAnsi"/>
                <w:noProof/>
                <w:sz w:val="22"/>
              </w:rPr>
              <w:tab/>
            </w:r>
            <w:r w:rsidR="001B3225" w:rsidRPr="00E66613">
              <w:rPr>
                <w:rStyle w:val="Hyperlink"/>
                <w:rFonts w:cs="Times New Roman"/>
                <w:noProof/>
              </w:rPr>
              <w:t>Ngành Hệ Thống Thông Tin</w:t>
            </w:r>
            <w:r w:rsidR="001B3225">
              <w:rPr>
                <w:noProof/>
                <w:webHidden/>
              </w:rPr>
              <w:tab/>
            </w:r>
            <w:r w:rsidR="001B3225">
              <w:rPr>
                <w:noProof/>
                <w:webHidden/>
              </w:rPr>
              <w:fldChar w:fldCharType="begin"/>
            </w:r>
            <w:r w:rsidR="001B3225">
              <w:rPr>
                <w:noProof/>
                <w:webHidden/>
              </w:rPr>
              <w:instrText xml:space="preserve"> PAGEREF _Toc10130055 \h </w:instrText>
            </w:r>
            <w:r w:rsidR="001B3225">
              <w:rPr>
                <w:noProof/>
                <w:webHidden/>
              </w:rPr>
            </w:r>
            <w:r w:rsidR="001B3225">
              <w:rPr>
                <w:noProof/>
                <w:webHidden/>
              </w:rPr>
              <w:fldChar w:fldCharType="separate"/>
            </w:r>
            <w:r w:rsidR="001B3225">
              <w:rPr>
                <w:noProof/>
                <w:webHidden/>
              </w:rPr>
              <w:t>5</w:t>
            </w:r>
            <w:r w:rsidR="001B3225">
              <w:rPr>
                <w:noProof/>
                <w:webHidden/>
              </w:rPr>
              <w:fldChar w:fldCharType="end"/>
            </w:r>
          </w:hyperlink>
        </w:p>
        <w:p w14:paraId="66CB10E9" w14:textId="77777777" w:rsidR="001B3225" w:rsidRDefault="00EC138E">
          <w:pPr>
            <w:pStyle w:val="TOC2"/>
            <w:tabs>
              <w:tab w:val="left" w:pos="880"/>
              <w:tab w:val="right" w:leader="dot" w:pos="9350"/>
            </w:tabs>
            <w:rPr>
              <w:rFonts w:asciiTheme="minorHAnsi" w:eastAsiaTheme="minorEastAsia" w:hAnsiTheme="minorHAnsi"/>
              <w:noProof/>
              <w:sz w:val="22"/>
            </w:rPr>
          </w:pPr>
          <w:hyperlink w:anchor="_Toc10130056" w:history="1">
            <w:r w:rsidR="001B3225" w:rsidRPr="00E66613">
              <w:rPr>
                <w:rStyle w:val="Hyperlink"/>
                <w:noProof/>
              </w:rPr>
              <w:t>1.1</w:t>
            </w:r>
            <w:r w:rsidR="001B3225">
              <w:rPr>
                <w:rFonts w:asciiTheme="minorHAnsi" w:eastAsiaTheme="minorEastAsia" w:hAnsiTheme="minorHAnsi"/>
                <w:noProof/>
                <w:sz w:val="22"/>
              </w:rPr>
              <w:tab/>
            </w:r>
            <w:r w:rsidR="001B3225" w:rsidRPr="00E66613">
              <w:rPr>
                <w:rStyle w:val="Hyperlink"/>
                <w:noProof/>
              </w:rPr>
              <w:t>Định nghĩa</w:t>
            </w:r>
            <w:r w:rsidR="001B3225">
              <w:rPr>
                <w:noProof/>
                <w:webHidden/>
              </w:rPr>
              <w:tab/>
            </w:r>
            <w:r w:rsidR="001B3225">
              <w:rPr>
                <w:noProof/>
                <w:webHidden/>
              </w:rPr>
              <w:fldChar w:fldCharType="begin"/>
            </w:r>
            <w:r w:rsidR="001B3225">
              <w:rPr>
                <w:noProof/>
                <w:webHidden/>
              </w:rPr>
              <w:instrText xml:space="preserve"> PAGEREF _Toc10130056 \h </w:instrText>
            </w:r>
            <w:r w:rsidR="001B3225">
              <w:rPr>
                <w:noProof/>
                <w:webHidden/>
              </w:rPr>
            </w:r>
            <w:r w:rsidR="001B3225">
              <w:rPr>
                <w:noProof/>
                <w:webHidden/>
              </w:rPr>
              <w:fldChar w:fldCharType="separate"/>
            </w:r>
            <w:r w:rsidR="001B3225">
              <w:rPr>
                <w:noProof/>
                <w:webHidden/>
              </w:rPr>
              <w:t>5</w:t>
            </w:r>
            <w:r w:rsidR="001B3225">
              <w:rPr>
                <w:noProof/>
                <w:webHidden/>
              </w:rPr>
              <w:fldChar w:fldCharType="end"/>
            </w:r>
          </w:hyperlink>
        </w:p>
        <w:p w14:paraId="1754A98B" w14:textId="77777777" w:rsidR="001B3225" w:rsidRDefault="00EC138E">
          <w:pPr>
            <w:pStyle w:val="TOC2"/>
            <w:tabs>
              <w:tab w:val="left" w:pos="880"/>
              <w:tab w:val="right" w:leader="dot" w:pos="9350"/>
            </w:tabs>
            <w:rPr>
              <w:rFonts w:asciiTheme="minorHAnsi" w:eastAsiaTheme="minorEastAsia" w:hAnsiTheme="minorHAnsi"/>
              <w:noProof/>
              <w:sz w:val="22"/>
            </w:rPr>
          </w:pPr>
          <w:hyperlink w:anchor="_Toc10130057" w:history="1">
            <w:r w:rsidR="001B3225" w:rsidRPr="00E66613">
              <w:rPr>
                <w:rStyle w:val="Hyperlink"/>
                <w:noProof/>
              </w:rPr>
              <w:t>1.2</w:t>
            </w:r>
            <w:r w:rsidR="001B3225">
              <w:rPr>
                <w:rFonts w:asciiTheme="minorHAnsi" w:eastAsiaTheme="minorEastAsia" w:hAnsiTheme="minorHAnsi"/>
                <w:noProof/>
                <w:sz w:val="22"/>
              </w:rPr>
              <w:tab/>
            </w:r>
            <w:r w:rsidR="001B3225" w:rsidRPr="00E66613">
              <w:rPr>
                <w:rStyle w:val="Hyperlink"/>
                <w:noProof/>
              </w:rPr>
              <w:t>Đặc điểm của ngành hệ thống thông tin</w:t>
            </w:r>
            <w:r w:rsidR="001B3225">
              <w:rPr>
                <w:noProof/>
                <w:webHidden/>
              </w:rPr>
              <w:tab/>
            </w:r>
            <w:r w:rsidR="001B3225">
              <w:rPr>
                <w:noProof/>
                <w:webHidden/>
              </w:rPr>
              <w:fldChar w:fldCharType="begin"/>
            </w:r>
            <w:r w:rsidR="001B3225">
              <w:rPr>
                <w:noProof/>
                <w:webHidden/>
              </w:rPr>
              <w:instrText xml:space="preserve"> PAGEREF _Toc10130057 \h </w:instrText>
            </w:r>
            <w:r w:rsidR="001B3225">
              <w:rPr>
                <w:noProof/>
                <w:webHidden/>
              </w:rPr>
            </w:r>
            <w:r w:rsidR="001B3225">
              <w:rPr>
                <w:noProof/>
                <w:webHidden/>
              </w:rPr>
              <w:fldChar w:fldCharType="separate"/>
            </w:r>
            <w:r w:rsidR="001B3225">
              <w:rPr>
                <w:noProof/>
                <w:webHidden/>
              </w:rPr>
              <w:t>5</w:t>
            </w:r>
            <w:r w:rsidR="001B3225">
              <w:rPr>
                <w:noProof/>
                <w:webHidden/>
              </w:rPr>
              <w:fldChar w:fldCharType="end"/>
            </w:r>
          </w:hyperlink>
        </w:p>
        <w:p w14:paraId="25F8F1D8" w14:textId="77777777" w:rsidR="001B3225" w:rsidRDefault="00EC138E">
          <w:pPr>
            <w:pStyle w:val="TOC2"/>
            <w:tabs>
              <w:tab w:val="left" w:pos="880"/>
              <w:tab w:val="right" w:leader="dot" w:pos="9350"/>
            </w:tabs>
            <w:rPr>
              <w:rFonts w:asciiTheme="minorHAnsi" w:eastAsiaTheme="minorEastAsia" w:hAnsiTheme="minorHAnsi"/>
              <w:noProof/>
              <w:sz w:val="22"/>
            </w:rPr>
          </w:pPr>
          <w:hyperlink w:anchor="_Toc10130058" w:history="1">
            <w:r w:rsidR="001B3225" w:rsidRPr="00E66613">
              <w:rPr>
                <w:rStyle w:val="Hyperlink"/>
                <w:noProof/>
              </w:rPr>
              <w:t>1.3</w:t>
            </w:r>
            <w:r w:rsidR="001B3225">
              <w:rPr>
                <w:rFonts w:asciiTheme="minorHAnsi" w:eastAsiaTheme="minorEastAsia" w:hAnsiTheme="minorHAnsi"/>
                <w:noProof/>
                <w:sz w:val="22"/>
              </w:rPr>
              <w:tab/>
            </w:r>
            <w:r w:rsidR="001B3225" w:rsidRPr="00E66613">
              <w:rPr>
                <w:rStyle w:val="Hyperlink"/>
                <w:noProof/>
              </w:rPr>
              <w:t>Vai trò của ngành hệ thống thông tin</w:t>
            </w:r>
            <w:r w:rsidR="001B3225">
              <w:rPr>
                <w:noProof/>
                <w:webHidden/>
              </w:rPr>
              <w:tab/>
            </w:r>
            <w:r w:rsidR="001B3225">
              <w:rPr>
                <w:noProof/>
                <w:webHidden/>
              </w:rPr>
              <w:fldChar w:fldCharType="begin"/>
            </w:r>
            <w:r w:rsidR="001B3225">
              <w:rPr>
                <w:noProof/>
                <w:webHidden/>
              </w:rPr>
              <w:instrText xml:space="preserve"> PAGEREF _Toc10130058 \h </w:instrText>
            </w:r>
            <w:r w:rsidR="001B3225">
              <w:rPr>
                <w:noProof/>
                <w:webHidden/>
              </w:rPr>
            </w:r>
            <w:r w:rsidR="001B3225">
              <w:rPr>
                <w:noProof/>
                <w:webHidden/>
              </w:rPr>
              <w:fldChar w:fldCharType="separate"/>
            </w:r>
            <w:r w:rsidR="001B3225">
              <w:rPr>
                <w:noProof/>
                <w:webHidden/>
              </w:rPr>
              <w:t>6</w:t>
            </w:r>
            <w:r w:rsidR="001B3225">
              <w:rPr>
                <w:noProof/>
                <w:webHidden/>
              </w:rPr>
              <w:fldChar w:fldCharType="end"/>
            </w:r>
          </w:hyperlink>
        </w:p>
        <w:p w14:paraId="5A62B5B9" w14:textId="77777777" w:rsidR="001B3225" w:rsidRDefault="00EC138E">
          <w:pPr>
            <w:pStyle w:val="TOC1"/>
            <w:tabs>
              <w:tab w:val="left" w:pos="560"/>
              <w:tab w:val="right" w:leader="dot" w:pos="9350"/>
            </w:tabs>
            <w:rPr>
              <w:rFonts w:asciiTheme="minorHAnsi" w:eastAsiaTheme="minorEastAsia" w:hAnsiTheme="minorHAnsi"/>
              <w:noProof/>
              <w:sz w:val="22"/>
            </w:rPr>
          </w:pPr>
          <w:hyperlink w:anchor="_Toc10130059" w:history="1">
            <w:r w:rsidR="001B3225" w:rsidRPr="00E66613">
              <w:rPr>
                <w:rStyle w:val="Hyperlink"/>
                <w:noProof/>
              </w:rPr>
              <w:t>2</w:t>
            </w:r>
            <w:r w:rsidR="001B3225">
              <w:rPr>
                <w:rFonts w:asciiTheme="minorHAnsi" w:eastAsiaTheme="minorEastAsia" w:hAnsiTheme="minorHAnsi"/>
                <w:noProof/>
                <w:sz w:val="22"/>
              </w:rPr>
              <w:tab/>
            </w:r>
            <w:r w:rsidR="001B3225" w:rsidRPr="00E66613">
              <w:rPr>
                <w:rStyle w:val="Hyperlink"/>
                <w:noProof/>
              </w:rPr>
              <w:t>Ngành Khoa Học Máy Tính</w:t>
            </w:r>
            <w:r w:rsidR="001B3225">
              <w:rPr>
                <w:noProof/>
                <w:webHidden/>
              </w:rPr>
              <w:tab/>
            </w:r>
            <w:r w:rsidR="001B3225">
              <w:rPr>
                <w:noProof/>
                <w:webHidden/>
              </w:rPr>
              <w:fldChar w:fldCharType="begin"/>
            </w:r>
            <w:r w:rsidR="001B3225">
              <w:rPr>
                <w:noProof/>
                <w:webHidden/>
              </w:rPr>
              <w:instrText xml:space="preserve"> PAGEREF _Toc10130059 \h </w:instrText>
            </w:r>
            <w:r w:rsidR="001B3225">
              <w:rPr>
                <w:noProof/>
                <w:webHidden/>
              </w:rPr>
            </w:r>
            <w:r w:rsidR="001B3225">
              <w:rPr>
                <w:noProof/>
                <w:webHidden/>
              </w:rPr>
              <w:fldChar w:fldCharType="separate"/>
            </w:r>
            <w:r w:rsidR="001B3225">
              <w:rPr>
                <w:noProof/>
                <w:webHidden/>
              </w:rPr>
              <w:t>8</w:t>
            </w:r>
            <w:r w:rsidR="001B3225">
              <w:rPr>
                <w:noProof/>
                <w:webHidden/>
              </w:rPr>
              <w:fldChar w:fldCharType="end"/>
            </w:r>
          </w:hyperlink>
        </w:p>
        <w:p w14:paraId="17E25446" w14:textId="77777777" w:rsidR="001B3225" w:rsidRDefault="00EC138E">
          <w:pPr>
            <w:pStyle w:val="TOC2"/>
            <w:tabs>
              <w:tab w:val="left" w:pos="880"/>
              <w:tab w:val="right" w:leader="dot" w:pos="9350"/>
            </w:tabs>
            <w:rPr>
              <w:rFonts w:asciiTheme="minorHAnsi" w:eastAsiaTheme="minorEastAsia" w:hAnsiTheme="minorHAnsi"/>
              <w:noProof/>
              <w:sz w:val="22"/>
            </w:rPr>
          </w:pPr>
          <w:hyperlink w:anchor="_Toc10130060" w:history="1">
            <w:r w:rsidR="001B3225" w:rsidRPr="00E66613">
              <w:rPr>
                <w:rStyle w:val="Hyperlink"/>
                <w:noProof/>
              </w:rPr>
              <w:t>2.1</w:t>
            </w:r>
            <w:r w:rsidR="001B3225">
              <w:rPr>
                <w:rFonts w:asciiTheme="minorHAnsi" w:eastAsiaTheme="minorEastAsia" w:hAnsiTheme="minorHAnsi"/>
                <w:noProof/>
                <w:sz w:val="22"/>
              </w:rPr>
              <w:tab/>
            </w:r>
            <w:r w:rsidR="001B3225" w:rsidRPr="00E66613">
              <w:rPr>
                <w:rStyle w:val="Hyperlink"/>
                <w:noProof/>
              </w:rPr>
              <w:t>Giới thiệu chung</w:t>
            </w:r>
            <w:r w:rsidR="001B3225">
              <w:rPr>
                <w:noProof/>
                <w:webHidden/>
              </w:rPr>
              <w:tab/>
            </w:r>
            <w:r w:rsidR="001B3225">
              <w:rPr>
                <w:noProof/>
                <w:webHidden/>
              </w:rPr>
              <w:fldChar w:fldCharType="begin"/>
            </w:r>
            <w:r w:rsidR="001B3225">
              <w:rPr>
                <w:noProof/>
                <w:webHidden/>
              </w:rPr>
              <w:instrText xml:space="preserve"> PAGEREF _Toc10130060 \h </w:instrText>
            </w:r>
            <w:r w:rsidR="001B3225">
              <w:rPr>
                <w:noProof/>
                <w:webHidden/>
              </w:rPr>
            </w:r>
            <w:r w:rsidR="001B3225">
              <w:rPr>
                <w:noProof/>
                <w:webHidden/>
              </w:rPr>
              <w:fldChar w:fldCharType="separate"/>
            </w:r>
            <w:r w:rsidR="001B3225">
              <w:rPr>
                <w:noProof/>
                <w:webHidden/>
              </w:rPr>
              <w:t>8</w:t>
            </w:r>
            <w:r w:rsidR="001B3225">
              <w:rPr>
                <w:noProof/>
                <w:webHidden/>
              </w:rPr>
              <w:fldChar w:fldCharType="end"/>
            </w:r>
          </w:hyperlink>
        </w:p>
        <w:p w14:paraId="60C7C1A4" w14:textId="77777777" w:rsidR="001B3225" w:rsidRDefault="00EC138E">
          <w:pPr>
            <w:pStyle w:val="TOC2"/>
            <w:tabs>
              <w:tab w:val="left" w:pos="880"/>
              <w:tab w:val="right" w:leader="dot" w:pos="9350"/>
            </w:tabs>
            <w:rPr>
              <w:rFonts w:asciiTheme="minorHAnsi" w:eastAsiaTheme="minorEastAsia" w:hAnsiTheme="minorHAnsi"/>
              <w:noProof/>
              <w:sz w:val="22"/>
            </w:rPr>
          </w:pPr>
          <w:hyperlink w:anchor="_Toc10130061" w:history="1">
            <w:r w:rsidR="001B3225" w:rsidRPr="00E66613">
              <w:rPr>
                <w:rStyle w:val="Hyperlink"/>
                <w:noProof/>
              </w:rPr>
              <w:t>2.2</w:t>
            </w:r>
            <w:r w:rsidR="001B3225">
              <w:rPr>
                <w:rFonts w:asciiTheme="minorHAnsi" w:eastAsiaTheme="minorEastAsia" w:hAnsiTheme="minorHAnsi"/>
                <w:noProof/>
                <w:sz w:val="22"/>
              </w:rPr>
              <w:tab/>
            </w:r>
            <w:r w:rsidR="001B3225" w:rsidRPr="00E66613">
              <w:rPr>
                <w:rStyle w:val="Hyperlink"/>
                <w:noProof/>
              </w:rPr>
              <w:t>Khả năng đào tạo</w:t>
            </w:r>
            <w:r w:rsidR="001B3225">
              <w:rPr>
                <w:noProof/>
                <w:webHidden/>
              </w:rPr>
              <w:tab/>
            </w:r>
            <w:r w:rsidR="001B3225">
              <w:rPr>
                <w:noProof/>
                <w:webHidden/>
              </w:rPr>
              <w:fldChar w:fldCharType="begin"/>
            </w:r>
            <w:r w:rsidR="001B3225">
              <w:rPr>
                <w:noProof/>
                <w:webHidden/>
              </w:rPr>
              <w:instrText xml:space="preserve"> PAGEREF _Toc10130061 \h </w:instrText>
            </w:r>
            <w:r w:rsidR="001B3225">
              <w:rPr>
                <w:noProof/>
                <w:webHidden/>
              </w:rPr>
            </w:r>
            <w:r w:rsidR="001B3225">
              <w:rPr>
                <w:noProof/>
                <w:webHidden/>
              </w:rPr>
              <w:fldChar w:fldCharType="separate"/>
            </w:r>
            <w:r w:rsidR="001B3225">
              <w:rPr>
                <w:noProof/>
                <w:webHidden/>
              </w:rPr>
              <w:t>9</w:t>
            </w:r>
            <w:r w:rsidR="001B3225">
              <w:rPr>
                <w:noProof/>
                <w:webHidden/>
              </w:rPr>
              <w:fldChar w:fldCharType="end"/>
            </w:r>
          </w:hyperlink>
        </w:p>
        <w:p w14:paraId="6A5CA3F7" w14:textId="77777777" w:rsidR="001B3225" w:rsidRDefault="00EC138E">
          <w:pPr>
            <w:pStyle w:val="TOC2"/>
            <w:tabs>
              <w:tab w:val="left" w:pos="880"/>
              <w:tab w:val="right" w:leader="dot" w:pos="9350"/>
            </w:tabs>
            <w:rPr>
              <w:rFonts w:asciiTheme="minorHAnsi" w:eastAsiaTheme="minorEastAsia" w:hAnsiTheme="minorHAnsi"/>
              <w:noProof/>
              <w:sz w:val="22"/>
            </w:rPr>
          </w:pPr>
          <w:hyperlink w:anchor="_Toc10130062" w:history="1">
            <w:r w:rsidR="001B3225" w:rsidRPr="00E66613">
              <w:rPr>
                <w:rStyle w:val="Hyperlink"/>
                <w:noProof/>
              </w:rPr>
              <w:t>2.3</w:t>
            </w:r>
            <w:r w:rsidR="001B3225">
              <w:rPr>
                <w:rFonts w:asciiTheme="minorHAnsi" w:eastAsiaTheme="minorEastAsia" w:hAnsiTheme="minorHAnsi"/>
                <w:noProof/>
                <w:sz w:val="22"/>
              </w:rPr>
              <w:tab/>
            </w:r>
            <w:r w:rsidR="001B3225" w:rsidRPr="00E66613">
              <w:rPr>
                <w:rStyle w:val="Hyperlink"/>
                <w:noProof/>
              </w:rPr>
              <w:t>Ứng dụng của ngành khoa học máy tính</w:t>
            </w:r>
            <w:r w:rsidR="001B3225">
              <w:rPr>
                <w:noProof/>
                <w:webHidden/>
              </w:rPr>
              <w:tab/>
            </w:r>
            <w:r w:rsidR="001B3225">
              <w:rPr>
                <w:noProof/>
                <w:webHidden/>
              </w:rPr>
              <w:fldChar w:fldCharType="begin"/>
            </w:r>
            <w:r w:rsidR="001B3225">
              <w:rPr>
                <w:noProof/>
                <w:webHidden/>
              </w:rPr>
              <w:instrText xml:space="preserve"> PAGEREF _Toc10130062 \h </w:instrText>
            </w:r>
            <w:r w:rsidR="001B3225">
              <w:rPr>
                <w:noProof/>
                <w:webHidden/>
              </w:rPr>
            </w:r>
            <w:r w:rsidR="001B3225">
              <w:rPr>
                <w:noProof/>
                <w:webHidden/>
              </w:rPr>
              <w:fldChar w:fldCharType="separate"/>
            </w:r>
            <w:r w:rsidR="001B3225">
              <w:rPr>
                <w:noProof/>
                <w:webHidden/>
              </w:rPr>
              <w:t>10</w:t>
            </w:r>
            <w:r w:rsidR="001B3225">
              <w:rPr>
                <w:noProof/>
                <w:webHidden/>
              </w:rPr>
              <w:fldChar w:fldCharType="end"/>
            </w:r>
          </w:hyperlink>
        </w:p>
        <w:p w14:paraId="7F0B3070" w14:textId="77777777" w:rsidR="001B3225" w:rsidRDefault="00EC138E">
          <w:pPr>
            <w:pStyle w:val="TOC2"/>
            <w:tabs>
              <w:tab w:val="left" w:pos="880"/>
              <w:tab w:val="right" w:leader="dot" w:pos="9350"/>
            </w:tabs>
            <w:rPr>
              <w:rFonts w:asciiTheme="minorHAnsi" w:eastAsiaTheme="minorEastAsia" w:hAnsiTheme="minorHAnsi"/>
              <w:noProof/>
              <w:sz w:val="22"/>
            </w:rPr>
          </w:pPr>
          <w:hyperlink w:anchor="_Toc10130063" w:history="1">
            <w:r w:rsidR="001B3225" w:rsidRPr="00E66613">
              <w:rPr>
                <w:rStyle w:val="Hyperlink"/>
                <w:noProof/>
              </w:rPr>
              <w:t>2.4</w:t>
            </w:r>
            <w:r w:rsidR="001B3225">
              <w:rPr>
                <w:rFonts w:asciiTheme="minorHAnsi" w:eastAsiaTheme="minorEastAsia" w:hAnsiTheme="minorHAnsi"/>
                <w:noProof/>
                <w:sz w:val="22"/>
              </w:rPr>
              <w:tab/>
            </w:r>
            <w:r w:rsidR="001B3225" w:rsidRPr="00E66613">
              <w:rPr>
                <w:rStyle w:val="Hyperlink"/>
                <w:noProof/>
              </w:rPr>
              <w:t>Các lĩnh vực của khoa học máy tính</w:t>
            </w:r>
            <w:r w:rsidR="001B3225">
              <w:rPr>
                <w:noProof/>
                <w:webHidden/>
              </w:rPr>
              <w:tab/>
            </w:r>
            <w:r w:rsidR="001B3225">
              <w:rPr>
                <w:noProof/>
                <w:webHidden/>
              </w:rPr>
              <w:fldChar w:fldCharType="begin"/>
            </w:r>
            <w:r w:rsidR="001B3225">
              <w:rPr>
                <w:noProof/>
                <w:webHidden/>
              </w:rPr>
              <w:instrText xml:space="preserve"> PAGEREF _Toc10130063 \h </w:instrText>
            </w:r>
            <w:r w:rsidR="001B3225">
              <w:rPr>
                <w:noProof/>
                <w:webHidden/>
              </w:rPr>
            </w:r>
            <w:r w:rsidR="001B3225">
              <w:rPr>
                <w:noProof/>
                <w:webHidden/>
              </w:rPr>
              <w:fldChar w:fldCharType="separate"/>
            </w:r>
            <w:r w:rsidR="001B3225">
              <w:rPr>
                <w:noProof/>
                <w:webHidden/>
              </w:rPr>
              <w:t>10</w:t>
            </w:r>
            <w:r w:rsidR="001B3225">
              <w:rPr>
                <w:noProof/>
                <w:webHidden/>
              </w:rPr>
              <w:fldChar w:fldCharType="end"/>
            </w:r>
          </w:hyperlink>
        </w:p>
        <w:p w14:paraId="6B4E4699" w14:textId="77777777" w:rsidR="001B3225" w:rsidRDefault="00EC138E">
          <w:pPr>
            <w:pStyle w:val="TOC3"/>
            <w:tabs>
              <w:tab w:val="left" w:pos="1540"/>
              <w:tab w:val="right" w:leader="dot" w:pos="9350"/>
            </w:tabs>
            <w:rPr>
              <w:rFonts w:asciiTheme="minorHAnsi" w:eastAsiaTheme="minorEastAsia" w:hAnsiTheme="minorHAnsi"/>
              <w:noProof/>
              <w:sz w:val="22"/>
            </w:rPr>
          </w:pPr>
          <w:hyperlink w:anchor="_Toc10130064" w:history="1">
            <w:r w:rsidR="001B3225" w:rsidRPr="00E66613">
              <w:rPr>
                <w:rStyle w:val="Hyperlink"/>
                <w:noProof/>
              </w:rPr>
              <w:t>2.4.1</w:t>
            </w:r>
            <w:r w:rsidR="001B3225">
              <w:rPr>
                <w:rFonts w:asciiTheme="minorHAnsi" w:eastAsiaTheme="minorEastAsia" w:hAnsiTheme="minorHAnsi"/>
                <w:noProof/>
                <w:sz w:val="22"/>
              </w:rPr>
              <w:tab/>
            </w:r>
            <w:r w:rsidR="001B3225" w:rsidRPr="00E66613">
              <w:rPr>
                <w:rStyle w:val="Hyperlink"/>
                <w:noProof/>
              </w:rPr>
              <w:t>Cơ sở toán học</w:t>
            </w:r>
            <w:r w:rsidR="001B3225">
              <w:rPr>
                <w:noProof/>
                <w:webHidden/>
              </w:rPr>
              <w:tab/>
            </w:r>
            <w:r w:rsidR="001B3225">
              <w:rPr>
                <w:noProof/>
                <w:webHidden/>
              </w:rPr>
              <w:fldChar w:fldCharType="begin"/>
            </w:r>
            <w:r w:rsidR="001B3225">
              <w:rPr>
                <w:noProof/>
                <w:webHidden/>
              </w:rPr>
              <w:instrText xml:space="preserve"> PAGEREF _Toc10130064 \h </w:instrText>
            </w:r>
            <w:r w:rsidR="001B3225">
              <w:rPr>
                <w:noProof/>
                <w:webHidden/>
              </w:rPr>
            </w:r>
            <w:r w:rsidR="001B3225">
              <w:rPr>
                <w:noProof/>
                <w:webHidden/>
              </w:rPr>
              <w:fldChar w:fldCharType="separate"/>
            </w:r>
            <w:r w:rsidR="001B3225">
              <w:rPr>
                <w:noProof/>
                <w:webHidden/>
              </w:rPr>
              <w:t>10</w:t>
            </w:r>
            <w:r w:rsidR="001B3225">
              <w:rPr>
                <w:noProof/>
                <w:webHidden/>
              </w:rPr>
              <w:fldChar w:fldCharType="end"/>
            </w:r>
          </w:hyperlink>
        </w:p>
        <w:p w14:paraId="34F75CFC" w14:textId="77777777" w:rsidR="001B3225" w:rsidRDefault="00EC138E">
          <w:pPr>
            <w:pStyle w:val="TOC3"/>
            <w:tabs>
              <w:tab w:val="left" w:pos="1540"/>
              <w:tab w:val="right" w:leader="dot" w:pos="9350"/>
            </w:tabs>
            <w:rPr>
              <w:rFonts w:asciiTheme="minorHAnsi" w:eastAsiaTheme="minorEastAsia" w:hAnsiTheme="minorHAnsi"/>
              <w:noProof/>
              <w:sz w:val="22"/>
            </w:rPr>
          </w:pPr>
          <w:hyperlink w:anchor="_Toc10130065" w:history="1">
            <w:r w:rsidR="001B3225" w:rsidRPr="00E66613">
              <w:rPr>
                <w:rStyle w:val="Hyperlink"/>
                <w:noProof/>
              </w:rPr>
              <w:t>2.4.2</w:t>
            </w:r>
            <w:r w:rsidR="001B3225">
              <w:rPr>
                <w:rFonts w:asciiTheme="minorHAnsi" w:eastAsiaTheme="minorEastAsia" w:hAnsiTheme="minorHAnsi"/>
                <w:noProof/>
                <w:sz w:val="22"/>
              </w:rPr>
              <w:tab/>
            </w:r>
            <w:r w:rsidR="001B3225" w:rsidRPr="00E66613">
              <w:rPr>
                <w:rStyle w:val="Hyperlink"/>
                <w:noProof/>
              </w:rPr>
              <w:t>Cấu trúc dữ liệu và giải thuật</w:t>
            </w:r>
            <w:r w:rsidR="001B3225">
              <w:rPr>
                <w:noProof/>
                <w:webHidden/>
              </w:rPr>
              <w:tab/>
            </w:r>
            <w:r w:rsidR="001B3225">
              <w:rPr>
                <w:noProof/>
                <w:webHidden/>
              </w:rPr>
              <w:fldChar w:fldCharType="begin"/>
            </w:r>
            <w:r w:rsidR="001B3225">
              <w:rPr>
                <w:noProof/>
                <w:webHidden/>
              </w:rPr>
              <w:instrText xml:space="preserve"> PAGEREF _Toc10130065 \h </w:instrText>
            </w:r>
            <w:r w:rsidR="001B3225">
              <w:rPr>
                <w:noProof/>
                <w:webHidden/>
              </w:rPr>
            </w:r>
            <w:r w:rsidR="001B3225">
              <w:rPr>
                <w:noProof/>
                <w:webHidden/>
              </w:rPr>
              <w:fldChar w:fldCharType="separate"/>
            </w:r>
            <w:r w:rsidR="001B3225">
              <w:rPr>
                <w:noProof/>
                <w:webHidden/>
              </w:rPr>
              <w:t>11</w:t>
            </w:r>
            <w:r w:rsidR="001B3225">
              <w:rPr>
                <w:noProof/>
                <w:webHidden/>
              </w:rPr>
              <w:fldChar w:fldCharType="end"/>
            </w:r>
          </w:hyperlink>
        </w:p>
        <w:p w14:paraId="10B6FDB3" w14:textId="77777777" w:rsidR="001B3225" w:rsidRDefault="00EC138E">
          <w:pPr>
            <w:pStyle w:val="TOC3"/>
            <w:tabs>
              <w:tab w:val="left" w:pos="1540"/>
              <w:tab w:val="right" w:leader="dot" w:pos="9350"/>
            </w:tabs>
            <w:rPr>
              <w:rFonts w:asciiTheme="minorHAnsi" w:eastAsiaTheme="minorEastAsia" w:hAnsiTheme="minorHAnsi"/>
              <w:noProof/>
              <w:sz w:val="22"/>
            </w:rPr>
          </w:pPr>
          <w:hyperlink w:anchor="_Toc10130066" w:history="1">
            <w:r w:rsidR="001B3225" w:rsidRPr="00E66613">
              <w:rPr>
                <w:rStyle w:val="Hyperlink"/>
                <w:noProof/>
              </w:rPr>
              <w:t>2.4.3</w:t>
            </w:r>
            <w:r w:rsidR="001B3225">
              <w:rPr>
                <w:rFonts w:asciiTheme="minorHAnsi" w:eastAsiaTheme="minorEastAsia" w:hAnsiTheme="minorHAnsi"/>
                <w:noProof/>
                <w:sz w:val="22"/>
              </w:rPr>
              <w:tab/>
            </w:r>
            <w:r w:rsidR="001B3225" w:rsidRPr="00E66613">
              <w:rPr>
                <w:rStyle w:val="Hyperlink"/>
                <w:noProof/>
              </w:rPr>
              <w:t>Ngôn ngữ lập trình và trình biên dịch</w:t>
            </w:r>
            <w:r w:rsidR="001B3225">
              <w:rPr>
                <w:noProof/>
                <w:webHidden/>
              </w:rPr>
              <w:tab/>
            </w:r>
            <w:r w:rsidR="001B3225">
              <w:rPr>
                <w:noProof/>
                <w:webHidden/>
              </w:rPr>
              <w:fldChar w:fldCharType="begin"/>
            </w:r>
            <w:r w:rsidR="001B3225">
              <w:rPr>
                <w:noProof/>
                <w:webHidden/>
              </w:rPr>
              <w:instrText xml:space="preserve"> PAGEREF _Toc10130066 \h </w:instrText>
            </w:r>
            <w:r w:rsidR="001B3225">
              <w:rPr>
                <w:noProof/>
                <w:webHidden/>
              </w:rPr>
            </w:r>
            <w:r w:rsidR="001B3225">
              <w:rPr>
                <w:noProof/>
                <w:webHidden/>
              </w:rPr>
              <w:fldChar w:fldCharType="separate"/>
            </w:r>
            <w:r w:rsidR="001B3225">
              <w:rPr>
                <w:noProof/>
                <w:webHidden/>
              </w:rPr>
              <w:t>11</w:t>
            </w:r>
            <w:r w:rsidR="001B3225">
              <w:rPr>
                <w:noProof/>
                <w:webHidden/>
              </w:rPr>
              <w:fldChar w:fldCharType="end"/>
            </w:r>
          </w:hyperlink>
        </w:p>
        <w:p w14:paraId="572F80CF" w14:textId="77777777" w:rsidR="001B3225" w:rsidRDefault="00EC138E">
          <w:pPr>
            <w:pStyle w:val="TOC3"/>
            <w:tabs>
              <w:tab w:val="left" w:pos="1540"/>
              <w:tab w:val="right" w:leader="dot" w:pos="9350"/>
            </w:tabs>
            <w:rPr>
              <w:rFonts w:asciiTheme="minorHAnsi" w:eastAsiaTheme="minorEastAsia" w:hAnsiTheme="minorHAnsi"/>
              <w:noProof/>
              <w:sz w:val="22"/>
            </w:rPr>
          </w:pPr>
          <w:hyperlink w:anchor="_Toc10130067" w:history="1">
            <w:r w:rsidR="001B3225" w:rsidRPr="00E66613">
              <w:rPr>
                <w:rStyle w:val="Hyperlink"/>
                <w:noProof/>
              </w:rPr>
              <w:t>2.4.4</w:t>
            </w:r>
            <w:r w:rsidR="001B3225">
              <w:rPr>
                <w:rFonts w:asciiTheme="minorHAnsi" w:eastAsiaTheme="minorEastAsia" w:hAnsiTheme="minorHAnsi"/>
                <w:noProof/>
                <w:sz w:val="22"/>
              </w:rPr>
              <w:tab/>
            </w:r>
            <w:r w:rsidR="001B3225" w:rsidRPr="00E66613">
              <w:rPr>
                <w:rStyle w:val="Hyperlink"/>
                <w:noProof/>
              </w:rPr>
              <w:t>Hệ thống phân tán, song song, tương tranh</w:t>
            </w:r>
            <w:r w:rsidR="001B3225">
              <w:rPr>
                <w:noProof/>
                <w:webHidden/>
              </w:rPr>
              <w:tab/>
            </w:r>
            <w:r w:rsidR="001B3225">
              <w:rPr>
                <w:noProof/>
                <w:webHidden/>
              </w:rPr>
              <w:fldChar w:fldCharType="begin"/>
            </w:r>
            <w:r w:rsidR="001B3225">
              <w:rPr>
                <w:noProof/>
                <w:webHidden/>
              </w:rPr>
              <w:instrText xml:space="preserve"> PAGEREF _Toc10130067 \h </w:instrText>
            </w:r>
            <w:r w:rsidR="001B3225">
              <w:rPr>
                <w:noProof/>
                <w:webHidden/>
              </w:rPr>
            </w:r>
            <w:r w:rsidR="001B3225">
              <w:rPr>
                <w:noProof/>
                <w:webHidden/>
              </w:rPr>
              <w:fldChar w:fldCharType="separate"/>
            </w:r>
            <w:r w:rsidR="001B3225">
              <w:rPr>
                <w:noProof/>
                <w:webHidden/>
              </w:rPr>
              <w:t>12</w:t>
            </w:r>
            <w:r w:rsidR="001B3225">
              <w:rPr>
                <w:noProof/>
                <w:webHidden/>
              </w:rPr>
              <w:fldChar w:fldCharType="end"/>
            </w:r>
          </w:hyperlink>
        </w:p>
        <w:p w14:paraId="546D7BA9" w14:textId="77777777" w:rsidR="001B3225" w:rsidRDefault="00EC138E">
          <w:pPr>
            <w:pStyle w:val="TOC3"/>
            <w:tabs>
              <w:tab w:val="left" w:pos="1540"/>
              <w:tab w:val="right" w:leader="dot" w:pos="9350"/>
            </w:tabs>
            <w:rPr>
              <w:rFonts w:asciiTheme="minorHAnsi" w:eastAsiaTheme="minorEastAsia" w:hAnsiTheme="minorHAnsi"/>
              <w:noProof/>
              <w:sz w:val="22"/>
            </w:rPr>
          </w:pPr>
          <w:hyperlink w:anchor="_Toc10130068" w:history="1">
            <w:r w:rsidR="001B3225" w:rsidRPr="00E66613">
              <w:rPr>
                <w:rStyle w:val="Hyperlink"/>
                <w:noProof/>
              </w:rPr>
              <w:t>2.4.5</w:t>
            </w:r>
            <w:r w:rsidR="001B3225">
              <w:rPr>
                <w:rFonts w:asciiTheme="minorHAnsi" w:eastAsiaTheme="minorEastAsia" w:hAnsiTheme="minorHAnsi"/>
                <w:noProof/>
                <w:sz w:val="22"/>
              </w:rPr>
              <w:tab/>
            </w:r>
            <w:r w:rsidR="001B3225" w:rsidRPr="00E66613">
              <w:rPr>
                <w:rStyle w:val="Hyperlink"/>
                <w:noProof/>
              </w:rPr>
              <w:t>Kỹ nghệ phần mềm</w:t>
            </w:r>
            <w:r w:rsidR="001B3225">
              <w:rPr>
                <w:noProof/>
                <w:webHidden/>
              </w:rPr>
              <w:tab/>
            </w:r>
            <w:r w:rsidR="001B3225">
              <w:rPr>
                <w:noProof/>
                <w:webHidden/>
              </w:rPr>
              <w:fldChar w:fldCharType="begin"/>
            </w:r>
            <w:r w:rsidR="001B3225">
              <w:rPr>
                <w:noProof/>
                <w:webHidden/>
              </w:rPr>
              <w:instrText xml:space="preserve"> PAGEREF _Toc10130068 \h </w:instrText>
            </w:r>
            <w:r w:rsidR="001B3225">
              <w:rPr>
                <w:noProof/>
                <w:webHidden/>
              </w:rPr>
            </w:r>
            <w:r w:rsidR="001B3225">
              <w:rPr>
                <w:noProof/>
                <w:webHidden/>
              </w:rPr>
              <w:fldChar w:fldCharType="separate"/>
            </w:r>
            <w:r w:rsidR="001B3225">
              <w:rPr>
                <w:noProof/>
                <w:webHidden/>
              </w:rPr>
              <w:t>12</w:t>
            </w:r>
            <w:r w:rsidR="001B3225">
              <w:rPr>
                <w:noProof/>
                <w:webHidden/>
              </w:rPr>
              <w:fldChar w:fldCharType="end"/>
            </w:r>
          </w:hyperlink>
        </w:p>
        <w:p w14:paraId="072DE2E8" w14:textId="77777777" w:rsidR="001B3225" w:rsidRDefault="00EC138E">
          <w:pPr>
            <w:pStyle w:val="TOC3"/>
            <w:tabs>
              <w:tab w:val="left" w:pos="1540"/>
              <w:tab w:val="right" w:leader="dot" w:pos="9350"/>
            </w:tabs>
            <w:rPr>
              <w:rFonts w:asciiTheme="minorHAnsi" w:eastAsiaTheme="minorEastAsia" w:hAnsiTheme="minorHAnsi"/>
              <w:noProof/>
              <w:sz w:val="22"/>
            </w:rPr>
          </w:pPr>
          <w:hyperlink w:anchor="_Toc10130069" w:history="1">
            <w:r w:rsidR="001B3225" w:rsidRPr="00E66613">
              <w:rPr>
                <w:rStyle w:val="Hyperlink"/>
                <w:noProof/>
              </w:rPr>
              <w:t>2.4.6</w:t>
            </w:r>
            <w:r w:rsidR="001B3225">
              <w:rPr>
                <w:rFonts w:asciiTheme="minorHAnsi" w:eastAsiaTheme="minorEastAsia" w:hAnsiTheme="minorHAnsi"/>
                <w:noProof/>
                <w:sz w:val="22"/>
              </w:rPr>
              <w:tab/>
            </w:r>
            <w:r w:rsidR="001B3225" w:rsidRPr="00E66613">
              <w:rPr>
                <w:rStyle w:val="Hyperlink"/>
                <w:noProof/>
              </w:rPr>
              <w:t>Kiến trúc máy tính</w:t>
            </w:r>
            <w:r w:rsidR="001B3225">
              <w:rPr>
                <w:noProof/>
                <w:webHidden/>
              </w:rPr>
              <w:tab/>
            </w:r>
            <w:r w:rsidR="001B3225">
              <w:rPr>
                <w:noProof/>
                <w:webHidden/>
              </w:rPr>
              <w:fldChar w:fldCharType="begin"/>
            </w:r>
            <w:r w:rsidR="001B3225">
              <w:rPr>
                <w:noProof/>
                <w:webHidden/>
              </w:rPr>
              <w:instrText xml:space="preserve"> PAGEREF _Toc10130069 \h </w:instrText>
            </w:r>
            <w:r w:rsidR="001B3225">
              <w:rPr>
                <w:noProof/>
                <w:webHidden/>
              </w:rPr>
            </w:r>
            <w:r w:rsidR="001B3225">
              <w:rPr>
                <w:noProof/>
                <w:webHidden/>
              </w:rPr>
              <w:fldChar w:fldCharType="separate"/>
            </w:r>
            <w:r w:rsidR="001B3225">
              <w:rPr>
                <w:noProof/>
                <w:webHidden/>
              </w:rPr>
              <w:t>13</w:t>
            </w:r>
            <w:r w:rsidR="001B3225">
              <w:rPr>
                <w:noProof/>
                <w:webHidden/>
              </w:rPr>
              <w:fldChar w:fldCharType="end"/>
            </w:r>
          </w:hyperlink>
        </w:p>
        <w:p w14:paraId="06668FF6" w14:textId="77777777" w:rsidR="001B3225" w:rsidRDefault="00EC138E">
          <w:pPr>
            <w:pStyle w:val="TOC3"/>
            <w:tabs>
              <w:tab w:val="left" w:pos="1540"/>
              <w:tab w:val="right" w:leader="dot" w:pos="9350"/>
            </w:tabs>
            <w:rPr>
              <w:rFonts w:asciiTheme="minorHAnsi" w:eastAsiaTheme="minorEastAsia" w:hAnsiTheme="minorHAnsi"/>
              <w:noProof/>
              <w:sz w:val="22"/>
            </w:rPr>
          </w:pPr>
          <w:hyperlink w:anchor="_Toc10130070" w:history="1">
            <w:r w:rsidR="001B3225" w:rsidRPr="00E66613">
              <w:rPr>
                <w:rStyle w:val="Hyperlink"/>
                <w:noProof/>
              </w:rPr>
              <w:t>2.4.7</w:t>
            </w:r>
            <w:r w:rsidR="001B3225">
              <w:rPr>
                <w:rFonts w:asciiTheme="minorHAnsi" w:eastAsiaTheme="minorEastAsia" w:hAnsiTheme="minorHAnsi"/>
                <w:noProof/>
                <w:sz w:val="22"/>
              </w:rPr>
              <w:tab/>
            </w:r>
            <w:r w:rsidR="001B3225" w:rsidRPr="00E66613">
              <w:rPr>
                <w:rStyle w:val="Hyperlink"/>
                <w:noProof/>
              </w:rPr>
              <w:t>Truyền thông</w:t>
            </w:r>
            <w:r w:rsidR="001B3225">
              <w:rPr>
                <w:noProof/>
                <w:webHidden/>
              </w:rPr>
              <w:tab/>
            </w:r>
            <w:r w:rsidR="001B3225">
              <w:rPr>
                <w:noProof/>
                <w:webHidden/>
              </w:rPr>
              <w:fldChar w:fldCharType="begin"/>
            </w:r>
            <w:r w:rsidR="001B3225">
              <w:rPr>
                <w:noProof/>
                <w:webHidden/>
              </w:rPr>
              <w:instrText xml:space="preserve"> PAGEREF _Toc10130070 \h </w:instrText>
            </w:r>
            <w:r w:rsidR="001B3225">
              <w:rPr>
                <w:noProof/>
                <w:webHidden/>
              </w:rPr>
            </w:r>
            <w:r w:rsidR="001B3225">
              <w:rPr>
                <w:noProof/>
                <w:webHidden/>
              </w:rPr>
              <w:fldChar w:fldCharType="separate"/>
            </w:r>
            <w:r w:rsidR="001B3225">
              <w:rPr>
                <w:noProof/>
                <w:webHidden/>
              </w:rPr>
              <w:t>13</w:t>
            </w:r>
            <w:r w:rsidR="001B3225">
              <w:rPr>
                <w:noProof/>
                <w:webHidden/>
              </w:rPr>
              <w:fldChar w:fldCharType="end"/>
            </w:r>
          </w:hyperlink>
        </w:p>
        <w:p w14:paraId="27AD9441" w14:textId="77777777" w:rsidR="001B3225" w:rsidRDefault="00EC138E">
          <w:pPr>
            <w:pStyle w:val="TOC3"/>
            <w:tabs>
              <w:tab w:val="left" w:pos="1540"/>
              <w:tab w:val="right" w:leader="dot" w:pos="9350"/>
            </w:tabs>
            <w:rPr>
              <w:rFonts w:asciiTheme="minorHAnsi" w:eastAsiaTheme="minorEastAsia" w:hAnsiTheme="minorHAnsi"/>
              <w:noProof/>
              <w:sz w:val="22"/>
            </w:rPr>
          </w:pPr>
          <w:hyperlink w:anchor="_Toc10130071" w:history="1">
            <w:r w:rsidR="001B3225" w:rsidRPr="00E66613">
              <w:rPr>
                <w:rStyle w:val="Hyperlink"/>
                <w:noProof/>
              </w:rPr>
              <w:t>2.4.8</w:t>
            </w:r>
            <w:r w:rsidR="001B3225">
              <w:rPr>
                <w:rFonts w:asciiTheme="minorHAnsi" w:eastAsiaTheme="minorEastAsia" w:hAnsiTheme="minorHAnsi"/>
                <w:noProof/>
                <w:sz w:val="22"/>
              </w:rPr>
              <w:tab/>
            </w:r>
            <w:r w:rsidR="001B3225" w:rsidRPr="00E66613">
              <w:rPr>
                <w:rStyle w:val="Hyperlink"/>
                <w:noProof/>
              </w:rPr>
              <w:t>Cơ sở dữ liệu</w:t>
            </w:r>
            <w:r w:rsidR="001B3225">
              <w:rPr>
                <w:noProof/>
                <w:webHidden/>
              </w:rPr>
              <w:tab/>
            </w:r>
            <w:r w:rsidR="001B3225">
              <w:rPr>
                <w:noProof/>
                <w:webHidden/>
              </w:rPr>
              <w:fldChar w:fldCharType="begin"/>
            </w:r>
            <w:r w:rsidR="001B3225">
              <w:rPr>
                <w:noProof/>
                <w:webHidden/>
              </w:rPr>
              <w:instrText xml:space="preserve"> PAGEREF _Toc10130071 \h </w:instrText>
            </w:r>
            <w:r w:rsidR="001B3225">
              <w:rPr>
                <w:noProof/>
                <w:webHidden/>
              </w:rPr>
            </w:r>
            <w:r w:rsidR="001B3225">
              <w:rPr>
                <w:noProof/>
                <w:webHidden/>
              </w:rPr>
              <w:fldChar w:fldCharType="separate"/>
            </w:r>
            <w:r w:rsidR="001B3225">
              <w:rPr>
                <w:noProof/>
                <w:webHidden/>
              </w:rPr>
              <w:t>13</w:t>
            </w:r>
            <w:r w:rsidR="001B3225">
              <w:rPr>
                <w:noProof/>
                <w:webHidden/>
              </w:rPr>
              <w:fldChar w:fldCharType="end"/>
            </w:r>
          </w:hyperlink>
        </w:p>
        <w:p w14:paraId="491D4AD1" w14:textId="77777777" w:rsidR="001B3225" w:rsidRDefault="00EC138E">
          <w:pPr>
            <w:pStyle w:val="TOC3"/>
            <w:tabs>
              <w:tab w:val="left" w:pos="1540"/>
              <w:tab w:val="right" w:leader="dot" w:pos="9350"/>
            </w:tabs>
            <w:rPr>
              <w:rFonts w:asciiTheme="minorHAnsi" w:eastAsiaTheme="minorEastAsia" w:hAnsiTheme="minorHAnsi"/>
              <w:noProof/>
              <w:sz w:val="22"/>
            </w:rPr>
          </w:pPr>
          <w:hyperlink w:anchor="_Toc10130072" w:history="1">
            <w:r w:rsidR="001B3225" w:rsidRPr="00E66613">
              <w:rPr>
                <w:rStyle w:val="Hyperlink"/>
                <w:noProof/>
              </w:rPr>
              <w:t>2.4.9</w:t>
            </w:r>
            <w:r w:rsidR="001B3225">
              <w:rPr>
                <w:rFonts w:asciiTheme="minorHAnsi" w:eastAsiaTheme="minorEastAsia" w:hAnsiTheme="minorHAnsi"/>
                <w:noProof/>
                <w:sz w:val="22"/>
              </w:rPr>
              <w:tab/>
            </w:r>
            <w:r w:rsidR="001B3225" w:rsidRPr="00E66613">
              <w:rPr>
                <w:rStyle w:val="Hyperlink"/>
                <w:noProof/>
              </w:rPr>
              <w:t>Trí tuệ nhân tạo</w:t>
            </w:r>
            <w:r w:rsidR="001B3225">
              <w:rPr>
                <w:noProof/>
                <w:webHidden/>
              </w:rPr>
              <w:tab/>
            </w:r>
            <w:r w:rsidR="001B3225">
              <w:rPr>
                <w:noProof/>
                <w:webHidden/>
              </w:rPr>
              <w:fldChar w:fldCharType="begin"/>
            </w:r>
            <w:r w:rsidR="001B3225">
              <w:rPr>
                <w:noProof/>
                <w:webHidden/>
              </w:rPr>
              <w:instrText xml:space="preserve"> PAGEREF _Toc10130072 \h </w:instrText>
            </w:r>
            <w:r w:rsidR="001B3225">
              <w:rPr>
                <w:noProof/>
                <w:webHidden/>
              </w:rPr>
            </w:r>
            <w:r w:rsidR="001B3225">
              <w:rPr>
                <w:noProof/>
                <w:webHidden/>
              </w:rPr>
              <w:fldChar w:fldCharType="separate"/>
            </w:r>
            <w:r w:rsidR="001B3225">
              <w:rPr>
                <w:noProof/>
                <w:webHidden/>
              </w:rPr>
              <w:t>14</w:t>
            </w:r>
            <w:r w:rsidR="001B3225">
              <w:rPr>
                <w:noProof/>
                <w:webHidden/>
              </w:rPr>
              <w:fldChar w:fldCharType="end"/>
            </w:r>
          </w:hyperlink>
        </w:p>
        <w:p w14:paraId="03CC1F87" w14:textId="77777777" w:rsidR="001B3225" w:rsidRDefault="00EC138E">
          <w:pPr>
            <w:pStyle w:val="TOC3"/>
            <w:tabs>
              <w:tab w:val="left" w:pos="1540"/>
              <w:tab w:val="right" w:leader="dot" w:pos="9350"/>
            </w:tabs>
            <w:rPr>
              <w:rFonts w:asciiTheme="minorHAnsi" w:eastAsiaTheme="minorEastAsia" w:hAnsiTheme="minorHAnsi"/>
              <w:noProof/>
              <w:sz w:val="22"/>
            </w:rPr>
          </w:pPr>
          <w:hyperlink w:anchor="_Toc10130073" w:history="1">
            <w:r w:rsidR="001B3225" w:rsidRPr="00E66613">
              <w:rPr>
                <w:rStyle w:val="Hyperlink"/>
                <w:noProof/>
              </w:rPr>
              <w:t>2.4.10</w:t>
            </w:r>
            <w:r w:rsidR="001B3225">
              <w:rPr>
                <w:rFonts w:asciiTheme="minorHAnsi" w:eastAsiaTheme="minorEastAsia" w:hAnsiTheme="minorHAnsi"/>
                <w:noProof/>
                <w:sz w:val="22"/>
              </w:rPr>
              <w:tab/>
            </w:r>
            <w:r w:rsidR="001B3225" w:rsidRPr="00E66613">
              <w:rPr>
                <w:rStyle w:val="Hyperlink"/>
                <w:noProof/>
              </w:rPr>
              <w:t>Đồ họa máy tính</w:t>
            </w:r>
            <w:r w:rsidR="001B3225">
              <w:rPr>
                <w:noProof/>
                <w:webHidden/>
              </w:rPr>
              <w:tab/>
            </w:r>
            <w:r w:rsidR="001B3225">
              <w:rPr>
                <w:noProof/>
                <w:webHidden/>
              </w:rPr>
              <w:fldChar w:fldCharType="begin"/>
            </w:r>
            <w:r w:rsidR="001B3225">
              <w:rPr>
                <w:noProof/>
                <w:webHidden/>
              </w:rPr>
              <w:instrText xml:space="preserve"> PAGEREF _Toc10130073 \h </w:instrText>
            </w:r>
            <w:r w:rsidR="001B3225">
              <w:rPr>
                <w:noProof/>
                <w:webHidden/>
              </w:rPr>
            </w:r>
            <w:r w:rsidR="001B3225">
              <w:rPr>
                <w:noProof/>
                <w:webHidden/>
              </w:rPr>
              <w:fldChar w:fldCharType="separate"/>
            </w:r>
            <w:r w:rsidR="001B3225">
              <w:rPr>
                <w:noProof/>
                <w:webHidden/>
              </w:rPr>
              <w:t>15</w:t>
            </w:r>
            <w:r w:rsidR="001B3225">
              <w:rPr>
                <w:noProof/>
                <w:webHidden/>
              </w:rPr>
              <w:fldChar w:fldCharType="end"/>
            </w:r>
          </w:hyperlink>
        </w:p>
        <w:p w14:paraId="48E22B39" w14:textId="77777777" w:rsidR="001B3225" w:rsidRDefault="00EC138E">
          <w:pPr>
            <w:pStyle w:val="TOC3"/>
            <w:tabs>
              <w:tab w:val="left" w:pos="1540"/>
              <w:tab w:val="right" w:leader="dot" w:pos="9350"/>
            </w:tabs>
            <w:rPr>
              <w:rFonts w:asciiTheme="minorHAnsi" w:eastAsiaTheme="minorEastAsia" w:hAnsiTheme="minorHAnsi"/>
              <w:noProof/>
              <w:sz w:val="22"/>
            </w:rPr>
          </w:pPr>
          <w:hyperlink w:anchor="_Toc10130074" w:history="1">
            <w:r w:rsidR="001B3225" w:rsidRPr="00E66613">
              <w:rPr>
                <w:rStyle w:val="Hyperlink"/>
                <w:noProof/>
              </w:rPr>
              <w:t>2.4.11</w:t>
            </w:r>
            <w:r w:rsidR="001B3225">
              <w:rPr>
                <w:rFonts w:asciiTheme="minorHAnsi" w:eastAsiaTheme="minorEastAsia" w:hAnsiTheme="minorHAnsi"/>
                <w:noProof/>
                <w:sz w:val="22"/>
              </w:rPr>
              <w:tab/>
            </w:r>
            <w:r w:rsidR="001B3225" w:rsidRPr="00E66613">
              <w:rPr>
                <w:rStyle w:val="Hyperlink"/>
                <w:noProof/>
              </w:rPr>
              <w:t>Tương tác người - máy</w:t>
            </w:r>
            <w:r w:rsidR="001B3225">
              <w:rPr>
                <w:noProof/>
                <w:webHidden/>
              </w:rPr>
              <w:tab/>
            </w:r>
            <w:r w:rsidR="001B3225">
              <w:rPr>
                <w:noProof/>
                <w:webHidden/>
              </w:rPr>
              <w:fldChar w:fldCharType="begin"/>
            </w:r>
            <w:r w:rsidR="001B3225">
              <w:rPr>
                <w:noProof/>
                <w:webHidden/>
              </w:rPr>
              <w:instrText xml:space="preserve"> PAGEREF _Toc10130074 \h </w:instrText>
            </w:r>
            <w:r w:rsidR="001B3225">
              <w:rPr>
                <w:noProof/>
                <w:webHidden/>
              </w:rPr>
            </w:r>
            <w:r w:rsidR="001B3225">
              <w:rPr>
                <w:noProof/>
                <w:webHidden/>
              </w:rPr>
              <w:fldChar w:fldCharType="separate"/>
            </w:r>
            <w:r w:rsidR="001B3225">
              <w:rPr>
                <w:noProof/>
                <w:webHidden/>
              </w:rPr>
              <w:t>15</w:t>
            </w:r>
            <w:r w:rsidR="001B3225">
              <w:rPr>
                <w:noProof/>
                <w:webHidden/>
              </w:rPr>
              <w:fldChar w:fldCharType="end"/>
            </w:r>
          </w:hyperlink>
        </w:p>
        <w:p w14:paraId="27A117DA" w14:textId="77777777" w:rsidR="001B3225" w:rsidRDefault="00EC138E">
          <w:pPr>
            <w:pStyle w:val="TOC2"/>
            <w:tabs>
              <w:tab w:val="left" w:pos="880"/>
              <w:tab w:val="right" w:leader="dot" w:pos="9350"/>
            </w:tabs>
            <w:rPr>
              <w:rFonts w:asciiTheme="minorHAnsi" w:eastAsiaTheme="minorEastAsia" w:hAnsiTheme="minorHAnsi"/>
              <w:noProof/>
              <w:sz w:val="22"/>
            </w:rPr>
          </w:pPr>
          <w:hyperlink w:anchor="_Toc10130075" w:history="1">
            <w:r w:rsidR="001B3225" w:rsidRPr="00E66613">
              <w:rPr>
                <w:rStyle w:val="Hyperlink"/>
                <w:noProof/>
              </w:rPr>
              <w:t>2.5</w:t>
            </w:r>
            <w:r w:rsidR="001B3225">
              <w:rPr>
                <w:rFonts w:asciiTheme="minorHAnsi" w:eastAsiaTheme="minorEastAsia" w:hAnsiTheme="minorHAnsi"/>
                <w:noProof/>
                <w:sz w:val="22"/>
              </w:rPr>
              <w:tab/>
            </w:r>
            <w:r w:rsidR="001B3225" w:rsidRPr="00E66613">
              <w:rPr>
                <w:rStyle w:val="Hyperlink"/>
                <w:noProof/>
              </w:rPr>
              <w:t>Đào tạo như thế nào</w:t>
            </w:r>
            <w:r w:rsidR="001B3225">
              <w:rPr>
                <w:noProof/>
                <w:webHidden/>
              </w:rPr>
              <w:tab/>
            </w:r>
            <w:r w:rsidR="001B3225">
              <w:rPr>
                <w:noProof/>
                <w:webHidden/>
              </w:rPr>
              <w:fldChar w:fldCharType="begin"/>
            </w:r>
            <w:r w:rsidR="001B3225">
              <w:rPr>
                <w:noProof/>
                <w:webHidden/>
              </w:rPr>
              <w:instrText xml:space="preserve"> PAGEREF _Toc10130075 \h </w:instrText>
            </w:r>
            <w:r w:rsidR="001B3225">
              <w:rPr>
                <w:noProof/>
                <w:webHidden/>
              </w:rPr>
            </w:r>
            <w:r w:rsidR="001B3225">
              <w:rPr>
                <w:noProof/>
                <w:webHidden/>
              </w:rPr>
              <w:fldChar w:fldCharType="separate"/>
            </w:r>
            <w:r w:rsidR="001B3225">
              <w:rPr>
                <w:noProof/>
                <w:webHidden/>
              </w:rPr>
              <w:t>15</w:t>
            </w:r>
            <w:r w:rsidR="001B3225">
              <w:rPr>
                <w:noProof/>
                <w:webHidden/>
              </w:rPr>
              <w:fldChar w:fldCharType="end"/>
            </w:r>
          </w:hyperlink>
        </w:p>
        <w:p w14:paraId="6A1CE07B" w14:textId="77777777" w:rsidR="001B3225" w:rsidRDefault="00EC138E">
          <w:pPr>
            <w:pStyle w:val="TOC2"/>
            <w:tabs>
              <w:tab w:val="left" w:pos="880"/>
              <w:tab w:val="right" w:leader="dot" w:pos="9350"/>
            </w:tabs>
            <w:rPr>
              <w:rFonts w:asciiTheme="minorHAnsi" w:eastAsiaTheme="minorEastAsia" w:hAnsiTheme="minorHAnsi"/>
              <w:noProof/>
              <w:sz w:val="22"/>
            </w:rPr>
          </w:pPr>
          <w:hyperlink w:anchor="_Toc10130076" w:history="1">
            <w:r w:rsidR="001B3225" w:rsidRPr="00E66613">
              <w:rPr>
                <w:rStyle w:val="Hyperlink"/>
                <w:noProof/>
              </w:rPr>
              <w:t>2.6</w:t>
            </w:r>
            <w:r w:rsidR="001B3225">
              <w:rPr>
                <w:rFonts w:asciiTheme="minorHAnsi" w:eastAsiaTheme="minorEastAsia" w:hAnsiTheme="minorHAnsi"/>
                <w:noProof/>
                <w:sz w:val="22"/>
              </w:rPr>
              <w:tab/>
            </w:r>
            <w:r w:rsidR="001B3225" w:rsidRPr="00E66613">
              <w:rPr>
                <w:rStyle w:val="Hyperlink"/>
                <w:noProof/>
              </w:rPr>
              <w:t>Phân biệt ngành khoa học máy tính và công nghệ thông tin</w:t>
            </w:r>
            <w:r w:rsidR="001B3225">
              <w:rPr>
                <w:noProof/>
                <w:webHidden/>
              </w:rPr>
              <w:tab/>
            </w:r>
            <w:r w:rsidR="001B3225">
              <w:rPr>
                <w:noProof/>
                <w:webHidden/>
              </w:rPr>
              <w:fldChar w:fldCharType="begin"/>
            </w:r>
            <w:r w:rsidR="001B3225">
              <w:rPr>
                <w:noProof/>
                <w:webHidden/>
              </w:rPr>
              <w:instrText xml:space="preserve"> PAGEREF _Toc10130076 \h </w:instrText>
            </w:r>
            <w:r w:rsidR="001B3225">
              <w:rPr>
                <w:noProof/>
                <w:webHidden/>
              </w:rPr>
            </w:r>
            <w:r w:rsidR="001B3225">
              <w:rPr>
                <w:noProof/>
                <w:webHidden/>
              </w:rPr>
              <w:fldChar w:fldCharType="separate"/>
            </w:r>
            <w:r w:rsidR="001B3225">
              <w:rPr>
                <w:noProof/>
                <w:webHidden/>
              </w:rPr>
              <w:t>16</w:t>
            </w:r>
            <w:r w:rsidR="001B3225">
              <w:rPr>
                <w:noProof/>
                <w:webHidden/>
              </w:rPr>
              <w:fldChar w:fldCharType="end"/>
            </w:r>
          </w:hyperlink>
        </w:p>
        <w:p w14:paraId="70DCCA2A" w14:textId="77777777" w:rsidR="001B3225" w:rsidRDefault="00EC138E">
          <w:pPr>
            <w:pStyle w:val="TOC3"/>
            <w:tabs>
              <w:tab w:val="left" w:pos="1540"/>
              <w:tab w:val="right" w:leader="dot" w:pos="9350"/>
            </w:tabs>
            <w:rPr>
              <w:rFonts w:asciiTheme="minorHAnsi" w:eastAsiaTheme="minorEastAsia" w:hAnsiTheme="minorHAnsi"/>
              <w:noProof/>
              <w:sz w:val="22"/>
            </w:rPr>
          </w:pPr>
          <w:hyperlink w:anchor="_Toc10130077" w:history="1">
            <w:r w:rsidR="001B3225" w:rsidRPr="00E66613">
              <w:rPr>
                <w:rStyle w:val="Hyperlink"/>
                <w:noProof/>
              </w:rPr>
              <w:t>2.6.1</w:t>
            </w:r>
            <w:r w:rsidR="001B3225">
              <w:rPr>
                <w:rFonts w:asciiTheme="minorHAnsi" w:eastAsiaTheme="minorEastAsia" w:hAnsiTheme="minorHAnsi"/>
                <w:noProof/>
                <w:sz w:val="22"/>
              </w:rPr>
              <w:tab/>
            </w:r>
            <w:r w:rsidR="001B3225" w:rsidRPr="00E66613">
              <w:rPr>
                <w:rStyle w:val="Hyperlink"/>
                <w:noProof/>
              </w:rPr>
              <w:t>Công nghệ thông tin (Information technology)</w:t>
            </w:r>
            <w:r w:rsidR="001B3225">
              <w:rPr>
                <w:noProof/>
                <w:webHidden/>
              </w:rPr>
              <w:tab/>
            </w:r>
            <w:r w:rsidR="001B3225">
              <w:rPr>
                <w:noProof/>
                <w:webHidden/>
              </w:rPr>
              <w:fldChar w:fldCharType="begin"/>
            </w:r>
            <w:r w:rsidR="001B3225">
              <w:rPr>
                <w:noProof/>
                <w:webHidden/>
              </w:rPr>
              <w:instrText xml:space="preserve"> PAGEREF _Toc10130077 \h </w:instrText>
            </w:r>
            <w:r w:rsidR="001B3225">
              <w:rPr>
                <w:noProof/>
                <w:webHidden/>
              </w:rPr>
            </w:r>
            <w:r w:rsidR="001B3225">
              <w:rPr>
                <w:noProof/>
                <w:webHidden/>
              </w:rPr>
              <w:fldChar w:fldCharType="separate"/>
            </w:r>
            <w:r w:rsidR="001B3225">
              <w:rPr>
                <w:noProof/>
                <w:webHidden/>
              </w:rPr>
              <w:t>17</w:t>
            </w:r>
            <w:r w:rsidR="001B3225">
              <w:rPr>
                <w:noProof/>
                <w:webHidden/>
              </w:rPr>
              <w:fldChar w:fldCharType="end"/>
            </w:r>
          </w:hyperlink>
        </w:p>
        <w:p w14:paraId="61449448" w14:textId="77777777" w:rsidR="001B3225" w:rsidRDefault="00EC138E">
          <w:pPr>
            <w:pStyle w:val="TOC1"/>
            <w:tabs>
              <w:tab w:val="left" w:pos="560"/>
              <w:tab w:val="right" w:leader="dot" w:pos="9350"/>
            </w:tabs>
            <w:rPr>
              <w:rFonts w:asciiTheme="minorHAnsi" w:eastAsiaTheme="minorEastAsia" w:hAnsiTheme="minorHAnsi"/>
              <w:noProof/>
              <w:sz w:val="22"/>
            </w:rPr>
          </w:pPr>
          <w:hyperlink w:anchor="_Toc10130078" w:history="1">
            <w:r w:rsidR="001B3225" w:rsidRPr="00E66613">
              <w:rPr>
                <w:rStyle w:val="Hyperlink"/>
                <w:noProof/>
              </w:rPr>
              <w:t>3</w:t>
            </w:r>
            <w:r w:rsidR="001B3225">
              <w:rPr>
                <w:rFonts w:asciiTheme="minorHAnsi" w:eastAsiaTheme="minorEastAsia" w:hAnsiTheme="minorHAnsi"/>
                <w:noProof/>
                <w:sz w:val="22"/>
              </w:rPr>
              <w:tab/>
            </w:r>
            <w:r w:rsidR="001B3225" w:rsidRPr="00E66613">
              <w:rPr>
                <w:rStyle w:val="Hyperlink"/>
                <w:noProof/>
              </w:rPr>
              <w:t>Ngành Kỹ Thuật Phần Mềm</w:t>
            </w:r>
            <w:r w:rsidR="001B3225">
              <w:rPr>
                <w:noProof/>
                <w:webHidden/>
              </w:rPr>
              <w:tab/>
            </w:r>
            <w:r w:rsidR="001B3225">
              <w:rPr>
                <w:noProof/>
                <w:webHidden/>
              </w:rPr>
              <w:fldChar w:fldCharType="begin"/>
            </w:r>
            <w:r w:rsidR="001B3225">
              <w:rPr>
                <w:noProof/>
                <w:webHidden/>
              </w:rPr>
              <w:instrText xml:space="preserve"> PAGEREF _Toc10130078 \h </w:instrText>
            </w:r>
            <w:r w:rsidR="001B3225">
              <w:rPr>
                <w:noProof/>
                <w:webHidden/>
              </w:rPr>
            </w:r>
            <w:r w:rsidR="001B3225">
              <w:rPr>
                <w:noProof/>
                <w:webHidden/>
              </w:rPr>
              <w:fldChar w:fldCharType="separate"/>
            </w:r>
            <w:r w:rsidR="001B3225">
              <w:rPr>
                <w:noProof/>
                <w:webHidden/>
              </w:rPr>
              <w:t>19</w:t>
            </w:r>
            <w:r w:rsidR="001B3225">
              <w:rPr>
                <w:noProof/>
                <w:webHidden/>
              </w:rPr>
              <w:fldChar w:fldCharType="end"/>
            </w:r>
          </w:hyperlink>
        </w:p>
        <w:p w14:paraId="1EF98512" w14:textId="77777777" w:rsidR="001B3225" w:rsidRDefault="00EC138E">
          <w:pPr>
            <w:pStyle w:val="TOC2"/>
            <w:tabs>
              <w:tab w:val="left" w:pos="880"/>
              <w:tab w:val="right" w:leader="dot" w:pos="9350"/>
            </w:tabs>
            <w:rPr>
              <w:rFonts w:asciiTheme="minorHAnsi" w:eastAsiaTheme="minorEastAsia" w:hAnsiTheme="minorHAnsi"/>
              <w:noProof/>
              <w:sz w:val="22"/>
            </w:rPr>
          </w:pPr>
          <w:hyperlink w:anchor="_Toc10130079" w:history="1">
            <w:r w:rsidR="001B3225" w:rsidRPr="00E66613">
              <w:rPr>
                <w:rStyle w:val="Hyperlink"/>
                <w:noProof/>
              </w:rPr>
              <w:t>3.1</w:t>
            </w:r>
            <w:r w:rsidR="001B3225">
              <w:rPr>
                <w:rFonts w:asciiTheme="minorHAnsi" w:eastAsiaTheme="minorEastAsia" w:hAnsiTheme="minorHAnsi"/>
                <w:noProof/>
                <w:sz w:val="22"/>
              </w:rPr>
              <w:tab/>
            </w:r>
            <w:r w:rsidR="001B3225" w:rsidRPr="00E66613">
              <w:rPr>
                <w:rStyle w:val="Hyperlink"/>
                <w:noProof/>
              </w:rPr>
              <w:t>Giới thiệu chung</w:t>
            </w:r>
            <w:r w:rsidR="001B3225">
              <w:rPr>
                <w:noProof/>
                <w:webHidden/>
              </w:rPr>
              <w:tab/>
            </w:r>
            <w:r w:rsidR="001B3225">
              <w:rPr>
                <w:noProof/>
                <w:webHidden/>
              </w:rPr>
              <w:fldChar w:fldCharType="begin"/>
            </w:r>
            <w:r w:rsidR="001B3225">
              <w:rPr>
                <w:noProof/>
                <w:webHidden/>
              </w:rPr>
              <w:instrText xml:space="preserve"> PAGEREF _Toc10130079 \h </w:instrText>
            </w:r>
            <w:r w:rsidR="001B3225">
              <w:rPr>
                <w:noProof/>
                <w:webHidden/>
              </w:rPr>
            </w:r>
            <w:r w:rsidR="001B3225">
              <w:rPr>
                <w:noProof/>
                <w:webHidden/>
              </w:rPr>
              <w:fldChar w:fldCharType="separate"/>
            </w:r>
            <w:r w:rsidR="001B3225">
              <w:rPr>
                <w:noProof/>
                <w:webHidden/>
              </w:rPr>
              <w:t>19</w:t>
            </w:r>
            <w:r w:rsidR="001B3225">
              <w:rPr>
                <w:noProof/>
                <w:webHidden/>
              </w:rPr>
              <w:fldChar w:fldCharType="end"/>
            </w:r>
          </w:hyperlink>
        </w:p>
        <w:p w14:paraId="6572C121" w14:textId="77777777" w:rsidR="001B3225" w:rsidRDefault="00EC138E">
          <w:pPr>
            <w:pStyle w:val="TOC2"/>
            <w:tabs>
              <w:tab w:val="left" w:pos="880"/>
              <w:tab w:val="right" w:leader="dot" w:pos="9350"/>
            </w:tabs>
            <w:rPr>
              <w:rFonts w:asciiTheme="minorHAnsi" w:eastAsiaTheme="minorEastAsia" w:hAnsiTheme="minorHAnsi"/>
              <w:noProof/>
              <w:sz w:val="22"/>
            </w:rPr>
          </w:pPr>
          <w:hyperlink w:anchor="_Toc10130080" w:history="1">
            <w:r w:rsidR="001B3225" w:rsidRPr="00E66613">
              <w:rPr>
                <w:rStyle w:val="Hyperlink"/>
                <w:noProof/>
              </w:rPr>
              <w:t>3.2</w:t>
            </w:r>
            <w:r w:rsidR="001B3225">
              <w:rPr>
                <w:rFonts w:asciiTheme="minorHAnsi" w:eastAsiaTheme="minorEastAsia" w:hAnsiTheme="minorHAnsi"/>
                <w:noProof/>
                <w:sz w:val="22"/>
              </w:rPr>
              <w:tab/>
            </w:r>
            <w:r w:rsidR="001B3225" w:rsidRPr="00E66613">
              <w:rPr>
                <w:rStyle w:val="Hyperlink"/>
                <w:noProof/>
              </w:rPr>
              <w:t>Đào tạo của ngành</w:t>
            </w:r>
            <w:r w:rsidR="001B3225">
              <w:rPr>
                <w:noProof/>
                <w:webHidden/>
              </w:rPr>
              <w:tab/>
            </w:r>
            <w:r w:rsidR="001B3225">
              <w:rPr>
                <w:noProof/>
                <w:webHidden/>
              </w:rPr>
              <w:fldChar w:fldCharType="begin"/>
            </w:r>
            <w:r w:rsidR="001B3225">
              <w:rPr>
                <w:noProof/>
                <w:webHidden/>
              </w:rPr>
              <w:instrText xml:space="preserve"> PAGEREF _Toc10130080 \h </w:instrText>
            </w:r>
            <w:r w:rsidR="001B3225">
              <w:rPr>
                <w:noProof/>
                <w:webHidden/>
              </w:rPr>
            </w:r>
            <w:r w:rsidR="001B3225">
              <w:rPr>
                <w:noProof/>
                <w:webHidden/>
              </w:rPr>
              <w:fldChar w:fldCharType="separate"/>
            </w:r>
            <w:r w:rsidR="001B3225">
              <w:rPr>
                <w:noProof/>
                <w:webHidden/>
              </w:rPr>
              <w:t>19</w:t>
            </w:r>
            <w:r w:rsidR="001B3225">
              <w:rPr>
                <w:noProof/>
                <w:webHidden/>
              </w:rPr>
              <w:fldChar w:fldCharType="end"/>
            </w:r>
          </w:hyperlink>
        </w:p>
        <w:p w14:paraId="7E67F4AA" w14:textId="77777777" w:rsidR="001B3225" w:rsidRDefault="00EC138E">
          <w:pPr>
            <w:pStyle w:val="TOC2"/>
            <w:tabs>
              <w:tab w:val="left" w:pos="880"/>
              <w:tab w:val="right" w:leader="dot" w:pos="9350"/>
            </w:tabs>
            <w:rPr>
              <w:rFonts w:asciiTheme="minorHAnsi" w:eastAsiaTheme="minorEastAsia" w:hAnsiTheme="minorHAnsi"/>
              <w:noProof/>
              <w:sz w:val="22"/>
            </w:rPr>
          </w:pPr>
          <w:hyperlink w:anchor="_Toc10130081" w:history="1">
            <w:r w:rsidR="001B3225" w:rsidRPr="00E66613">
              <w:rPr>
                <w:rStyle w:val="Hyperlink"/>
                <w:noProof/>
              </w:rPr>
              <w:t>3.3</w:t>
            </w:r>
            <w:r w:rsidR="001B3225">
              <w:rPr>
                <w:rFonts w:asciiTheme="minorHAnsi" w:eastAsiaTheme="minorEastAsia" w:hAnsiTheme="minorHAnsi"/>
                <w:noProof/>
                <w:sz w:val="22"/>
              </w:rPr>
              <w:tab/>
            </w:r>
            <w:r w:rsidR="001B3225" w:rsidRPr="00E66613">
              <w:rPr>
                <w:rStyle w:val="Hyperlink"/>
                <w:noProof/>
              </w:rPr>
              <w:t>Công việc tương lai</w:t>
            </w:r>
            <w:r w:rsidR="001B3225">
              <w:rPr>
                <w:noProof/>
                <w:webHidden/>
              </w:rPr>
              <w:tab/>
            </w:r>
            <w:r w:rsidR="001B3225">
              <w:rPr>
                <w:noProof/>
                <w:webHidden/>
              </w:rPr>
              <w:fldChar w:fldCharType="begin"/>
            </w:r>
            <w:r w:rsidR="001B3225">
              <w:rPr>
                <w:noProof/>
                <w:webHidden/>
              </w:rPr>
              <w:instrText xml:space="preserve"> PAGEREF _Toc10130081 \h </w:instrText>
            </w:r>
            <w:r w:rsidR="001B3225">
              <w:rPr>
                <w:noProof/>
                <w:webHidden/>
              </w:rPr>
            </w:r>
            <w:r w:rsidR="001B3225">
              <w:rPr>
                <w:noProof/>
                <w:webHidden/>
              </w:rPr>
              <w:fldChar w:fldCharType="separate"/>
            </w:r>
            <w:r w:rsidR="001B3225">
              <w:rPr>
                <w:noProof/>
                <w:webHidden/>
              </w:rPr>
              <w:t>22</w:t>
            </w:r>
            <w:r w:rsidR="001B3225">
              <w:rPr>
                <w:noProof/>
                <w:webHidden/>
              </w:rPr>
              <w:fldChar w:fldCharType="end"/>
            </w:r>
          </w:hyperlink>
        </w:p>
        <w:p w14:paraId="75220A40" w14:textId="77777777" w:rsidR="001B3225" w:rsidRDefault="00EC138E">
          <w:pPr>
            <w:pStyle w:val="TOC2"/>
            <w:tabs>
              <w:tab w:val="left" w:pos="880"/>
              <w:tab w:val="right" w:leader="dot" w:pos="9350"/>
            </w:tabs>
            <w:rPr>
              <w:rFonts w:asciiTheme="minorHAnsi" w:eastAsiaTheme="minorEastAsia" w:hAnsiTheme="minorHAnsi"/>
              <w:noProof/>
              <w:sz w:val="22"/>
            </w:rPr>
          </w:pPr>
          <w:hyperlink w:anchor="_Toc10130082" w:history="1">
            <w:r w:rsidR="001B3225" w:rsidRPr="00E66613">
              <w:rPr>
                <w:rStyle w:val="Hyperlink"/>
                <w:noProof/>
              </w:rPr>
              <w:t>3.4</w:t>
            </w:r>
            <w:r w:rsidR="001B3225">
              <w:rPr>
                <w:rFonts w:asciiTheme="minorHAnsi" w:eastAsiaTheme="minorEastAsia" w:hAnsiTheme="minorHAnsi"/>
                <w:noProof/>
                <w:sz w:val="22"/>
              </w:rPr>
              <w:tab/>
            </w:r>
            <w:r w:rsidR="001B3225" w:rsidRPr="00E66613">
              <w:rPr>
                <w:rStyle w:val="Hyperlink"/>
                <w:noProof/>
              </w:rPr>
              <w:t>Ngành có sức hút lớn</w:t>
            </w:r>
            <w:r w:rsidR="001B3225">
              <w:rPr>
                <w:noProof/>
                <w:webHidden/>
              </w:rPr>
              <w:tab/>
            </w:r>
            <w:r w:rsidR="001B3225">
              <w:rPr>
                <w:noProof/>
                <w:webHidden/>
              </w:rPr>
              <w:fldChar w:fldCharType="begin"/>
            </w:r>
            <w:r w:rsidR="001B3225">
              <w:rPr>
                <w:noProof/>
                <w:webHidden/>
              </w:rPr>
              <w:instrText xml:space="preserve"> PAGEREF _Toc10130082 \h </w:instrText>
            </w:r>
            <w:r w:rsidR="001B3225">
              <w:rPr>
                <w:noProof/>
                <w:webHidden/>
              </w:rPr>
            </w:r>
            <w:r w:rsidR="001B3225">
              <w:rPr>
                <w:noProof/>
                <w:webHidden/>
              </w:rPr>
              <w:fldChar w:fldCharType="separate"/>
            </w:r>
            <w:r w:rsidR="001B3225">
              <w:rPr>
                <w:noProof/>
                <w:webHidden/>
              </w:rPr>
              <w:t>23</w:t>
            </w:r>
            <w:r w:rsidR="001B3225">
              <w:rPr>
                <w:noProof/>
                <w:webHidden/>
              </w:rPr>
              <w:fldChar w:fldCharType="end"/>
            </w:r>
          </w:hyperlink>
        </w:p>
        <w:p w14:paraId="35F03A0D" w14:textId="77777777" w:rsidR="006A18E4" w:rsidRDefault="0060128B">
          <w:r>
            <w:rPr>
              <w:b/>
              <w:bCs/>
              <w:noProof/>
            </w:rPr>
            <w:fldChar w:fldCharType="end"/>
          </w:r>
        </w:p>
      </w:sdtContent>
    </w:sdt>
    <w:p w14:paraId="5BEFE7DA" w14:textId="77777777" w:rsidR="006A18E4" w:rsidRDefault="0060128B">
      <w:pPr>
        <w:pStyle w:val="Heading1"/>
        <w:rPr>
          <w:rStyle w:val="Strong"/>
          <w:rFonts w:cs="Times New Roman"/>
          <w:b/>
          <w:bCs w:val="0"/>
          <w:szCs w:val="28"/>
        </w:rPr>
      </w:pPr>
      <w:bookmarkStart w:id="1" w:name="_Toc10057250"/>
      <w:bookmarkStart w:id="2" w:name="_Toc10130055"/>
      <w:bookmarkEnd w:id="0"/>
      <w:r>
        <w:rPr>
          <w:rStyle w:val="Strong"/>
          <w:rFonts w:cs="Times New Roman"/>
          <w:b/>
          <w:bCs w:val="0"/>
          <w:szCs w:val="28"/>
        </w:rPr>
        <w:t>Ngành Hệ Thống Thông Tin</w:t>
      </w:r>
      <w:bookmarkEnd w:id="1"/>
      <w:bookmarkEnd w:id="2"/>
    </w:p>
    <w:p w14:paraId="1D9E7BF3" w14:textId="77777777" w:rsidR="006A18E4" w:rsidRDefault="0060128B">
      <w:pPr>
        <w:pStyle w:val="Heading2"/>
        <w:rPr>
          <w:rStyle w:val="Heading2Char"/>
          <w:i/>
        </w:rPr>
      </w:pPr>
      <w:bookmarkStart w:id="3" w:name="_Toc10057251"/>
      <w:bookmarkStart w:id="4" w:name="_Toc10130056"/>
      <w:r>
        <w:rPr>
          <w:rStyle w:val="Heading2Char"/>
          <w:i/>
        </w:rPr>
        <w:t>Định nghĩa</w:t>
      </w:r>
      <w:bookmarkEnd w:id="3"/>
      <w:bookmarkEnd w:id="4"/>
    </w:p>
    <w:p w14:paraId="6405E660" w14:textId="77777777" w:rsidR="006A18E4" w:rsidRDefault="0060128B">
      <w:r>
        <w:rPr>
          <w:b/>
          <w:bCs/>
        </w:rPr>
        <w:t>Hệ thống thông tin</w:t>
      </w:r>
      <w:r>
        <w:t> là một hệ thống bao gồm các yếu tố có quan hệ với nhau cùng làm nhiệm vụ thu thập, xử lý, lưu trữ và phân phối </w:t>
      </w:r>
      <w:hyperlink r:id="rId11" w:tooltip="Thông tin" w:history="1">
        <w:r>
          <w:rPr>
            <w:rStyle w:val="QuoteChar"/>
          </w:rPr>
          <w:t>thông tin</w:t>
        </w:r>
      </w:hyperlink>
      <w:r>
        <w:t> và </w:t>
      </w:r>
      <w:hyperlink r:id="rId12" w:tooltip="Dữ liệu" w:history="1">
        <w:r>
          <w:rPr>
            <w:rStyle w:val="QuoteChar"/>
          </w:rPr>
          <w:t>dữ liệu</w:t>
        </w:r>
      </w:hyperlink>
      <w:r>
        <w:t> và cung cấp một cơ chế phản hồi để đạt được một mục tiêu định trước.</w:t>
      </w:r>
      <w:r>
        <w:rPr>
          <w:rStyle w:val="FootnoteReference"/>
        </w:rPr>
        <w:footnoteReference w:id="1"/>
      </w:r>
    </w:p>
    <w:p w14:paraId="5163ED8E" w14:textId="77777777" w:rsidR="006A18E4" w:rsidRDefault="0060128B">
      <w:r>
        <w:t>Các tổ chức có thể sử dụng các hệ thống thông tin với nhiều mục đích khác nhau. Trong việc quản trị nội bộ, hệ thống thông tin sẽ giúp đạt được sự thông hiểu nội bộ, thống nhất hành động, duy trì sức mạnh của tổ chức, đạt được lợi thế cạnh tranh. Với bên ngoài, hệ thống thông tin giúp nắm bắt được nhiều thông tin về khách hàng hơn hoặc cải tiến dịch vụ, nâng cao sức cạnh tranh, tạo đà cho sự phát triển. Hệ Thống Thông Tin cũng là một ngành phát triển cùng chiều với công nghiệp 4.0</w:t>
      </w:r>
    </w:p>
    <w:p w14:paraId="019D4405" w14:textId="77777777" w:rsidR="006A18E4" w:rsidRDefault="0060128B">
      <w:pPr>
        <w:pStyle w:val="Heading2"/>
      </w:pPr>
      <w:bookmarkStart w:id="5" w:name="_Toc10057252"/>
      <w:bookmarkStart w:id="6" w:name="_Toc10130057"/>
      <w:r>
        <w:t>Đặc điểm của ngành hệ thống thông tin</w:t>
      </w:r>
      <w:bookmarkEnd w:id="5"/>
      <w:bookmarkEnd w:id="6"/>
    </w:p>
    <w:p w14:paraId="094728B8" w14:textId="77777777" w:rsidR="006A18E4" w:rsidRDefault="0060128B">
      <w:pPr>
        <w:rPr>
          <w:shd w:val="clear" w:color="auto" w:fill="FFFFFF"/>
        </w:rPr>
      </w:pPr>
      <w:r>
        <w:rPr>
          <w:shd w:val="clear" w:color="auto" w:fill="FFFFFF"/>
        </w:rPr>
        <w:t>- Hệ Thống Thông Tin có thể có nhiều hệ thống con có phân cấp, khi các hệ thống con cùng hoạt động chúng sẽ tương tác lẫn nhau và mang lại hiệu quả cao hơn cho toàn hệ thống.</w:t>
      </w:r>
    </w:p>
    <w:p w14:paraId="09F1D777" w14:textId="77777777" w:rsidR="006A18E4" w:rsidRDefault="0060128B">
      <w:r>
        <w:rPr>
          <w:shd w:val="clear" w:color="auto" w:fill="FFFFFF"/>
        </w:rPr>
        <w:br/>
      </w:r>
      <w:r>
        <w:rPr>
          <w:rFonts w:ascii="Consolas" w:hAnsi="Consolas"/>
          <w:color w:val="222222"/>
          <w:sz w:val="18"/>
          <w:szCs w:val="18"/>
          <w:shd w:val="clear" w:color="auto" w:fill="FFFFFF"/>
        </w:rPr>
        <w:t xml:space="preserve">- </w:t>
      </w:r>
      <w:r>
        <w:t>Hệ Thống Thông Tin phải được tổ chức xây dựng trên nền tảng công nghệ sử lý TT hiện đại</w:t>
      </w:r>
    </w:p>
    <w:p w14:paraId="1DE3AD30" w14:textId="77777777" w:rsidR="006A18E4" w:rsidRDefault="0060128B">
      <w:r>
        <w:br/>
        <w:t> - Hệ Thống Thông Tin phải hướng đến việc bổ trợ ra quyết định. Khi một cá nhân hay một tổ chức muốn đưa ra một quyết đinh chính xác thì phải dựa vào những thông tin, môi trường chính xác. Tóm lại Hệ Thống Thông Tin là một hệ thống giúp đưa ra những quyết định đúng đắn, có hiệu quả.</w:t>
      </w:r>
    </w:p>
    <w:p w14:paraId="4277C811" w14:textId="77777777" w:rsidR="006A18E4" w:rsidRDefault="0060128B">
      <w:r>
        <w:br/>
        <w:t xml:space="preserve">- Hệ Thống Thông Tin là một hệ thống có kết cấu mềm dẻo và có khả năng tiến hóa. Hệ Thống Thông Tin cung cấp tt thỏa mãn nhu cầu của tổ chức và cá nhân mà Thôn </w:t>
      </w:r>
      <w:r>
        <w:lastRenderedPageBreak/>
        <w:t xml:space="preserve">Tin luôn luôn thay đổi làm nhu cầu nâng cao. Bên cạnh đó, trong đời sống hiện nay cuộc sống của con người luôn biến đổi, vận động làm cho con người có nhiều nhu cầu về các vấn đề khác nhau đòi hỏi Hệ Thống Thông Tin phải cung cấp được, đủ cho người sử dụng nếu không đáp ứng được tuổi thọ Hệ Thống Thông Tin </w:t>
      </w:r>
      <w:proofErr w:type="gramStart"/>
      <w:r>
        <w:t>sẽ  giảm</w:t>
      </w:r>
      <w:proofErr w:type="gramEnd"/>
      <w:r>
        <w:t>.</w:t>
      </w:r>
    </w:p>
    <w:p w14:paraId="08430A29" w14:textId="77777777" w:rsidR="006A18E4" w:rsidRDefault="0060128B">
      <w:pPr>
        <w:pStyle w:val="Heading2"/>
      </w:pPr>
      <w:bookmarkStart w:id="7" w:name="_Toc10057253"/>
      <w:bookmarkStart w:id="8" w:name="_Toc10130058"/>
      <w:r>
        <w:t>Vai trò của ngành hệ thống thông tin</w:t>
      </w:r>
      <w:bookmarkEnd w:id="7"/>
      <w:bookmarkEnd w:id="8"/>
      <w:r>
        <w:t xml:space="preserve"> </w:t>
      </w:r>
    </w:p>
    <w:p w14:paraId="0EE977C0" w14:textId="77777777" w:rsidR="006A18E4" w:rsidRDefault="0060128B">
      <w:r>
        <w:rPr>
          <w:noProof/>
        </w:rPr>
        <w:drawing>
          <wp:inline distT="0" distB="0" distL="0" distR="0" wp14:anchorId="75AF382D" wp14:editId="5E0B05FD">
            <wp:extent cx="5943600" cy="4309110"/>
            <wp:effectExtent l="0" t="0" r="0" b="15240"/>
            <wp:docPr id="38" name="Picture 38"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HÃ¬nh áº£nh cÃ³ liÃªn qua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943600" cy="4309110"/>
                    </a:xfrm>
                    <a:prstGeom prst="rect">
                      <a:avLst/>
                    </a:prstGeom>
                    <a:noFill/>
                    <a:ln>
                      <a:noFill/>
                    </a:ln>
                  </pic:spPr>
                </pic:pic>
              </a:graphicData>
            </a:graphic>
          </wp:inline>
        </w:drawing>
      </w:r>
    </w:p>
    <w:p w14:paraId="2DA3C4B6" w14:textId="77777777" w:rsidR="006A18E4" w:rsidRDefault="0060128B" w:rsidP="00802AED">
      <w:pPr>
        <w:pStyle w:val="HnhMenu"/>
      </w:pPr>
      <w:bookmarkStart w:id="9" w:name="_Toc10113106"/>
      <w:r>
        <w:t>Hình 14: Hình ảnh về hệ thống thông tin</w:t>
      </w:r>
      <w:bookmarkEnd w:id="9"/>
    </w:p>
    <w:p w14:paraId="7EBE4A49" w14:textId="77777777" w:rsidR="006A18E4" w:rsidRDefault="006A18E4"/>
    <w:p w14:paraId="6534E05B" w14:textId="77777777" w:rsidR="006A18E4" w:rsidRDefault="0060128B">
      <w:r>
        <w:t xml:space="preserve">- Một số vai trò của ngành hệ thống </w:t>
      </w:r>
      <w:proofErr w:type="gramStart"/>
      <w:r>
        <w:t>tin :</w:t>
      </w:r>
      <w:proofErr w:type="gramEnd"/>
    </w:p>
    <w:p w14:paraId="388FFD6B" w14:textId="77777777" w:rsidR="006A18E4" w:rsidRDefault="0060128B">
      <w:r>
        <w:t xml:space="preserve">* </w:t>
      </w:r>
      <w:hyperlink r:id="rId14" w:tooltip="Giáo dục điện tử (trang chưa được viết)" w:history="1">
        <w:r>
          <w:rPr>
            <w:rStyle w:val="ListParagraphChar"/>
          </w:rPr>
          <w:t>Giáo dục điện tử</w:t>
        </w:r>
      </w:hyperlink>
      <w:r>
        <w:t> (elearning)</w:t>
      </w:r>
    </w:p>
    <w:p w14:paraId="06F9BD1A" w14:textId="77777777" w:rsidR="006A18E4" w:rsidRDefault="0060128B">
      <w:r>
        <w:t xml:space="preserve">* </w:t>
      </w:r>
      <w:hyperlink r:id="rId15" w:tooltip="Thương mại điện tử" w:history="1">
        <w:r>
          <w:rPr>
            <w:rStyle w:val="QuoteChar"/>
          </w:rPr>
          <w:t>Thương mại điện tử</w:t>
        </w:r>
      </w:hyperlink>
      <w:r>
        <w:t> (e-commerce)</w:t>
      </w:r>
    </w:p>
    <w:p w14:paraId="35D85002" w14:textId="77777777" w:rsidR="006A18E4" w:rsidRDefault="0060128B">
      <w:r>
        <w:t xml:space="preserve">* </w:t>
      </w:r>
      <w:hyperlink r:id="rId16" w:tooltip="Chính phủ điện tử" w:history="1">
        <w:r>
          <w:rPr>
            <w:rStyle w:val="QuoteChar"/>
          </w:rPr>
          <w:t>Chính phủ điện tử</w:t>
        </w:r>
      </w:hyperlink>
      <w:r>
        <w:t> (e-government)</w:t>
      </w:r>
    </w:p>
    <w:p w14:paraId="46823418" w14:textId="77777777" w:rsidR="006A18E4" w:rsidRDefault="0060128B">
      <w:r>
        <w:t xml:space="preserve">* </w:t>
      </w:r>
      <w:hyperlink r:id="rId17" w:tooltip="Các hệ thống thông tin địa lý (trang chưa được viết)" w:history="1">
        <w:r>
          <w:rPr>
            <w:rStyle w:val="ListParagraphChar"/>
          </w:rPr>
          <w:t>Các hệ thống thông tin địa lý</w:t>
        </w:r>
      </w:hyperlink>
      <w:r>
        <w:t> (GIS)...</w:t>
      </w:r>
    </w:p>
    <w:p w14:paraId="0C154E9E" w14:textId="77777777" w:rsidR="006A18E4" w:rsidRDefault="0060128B">
      <w:pPr>
        <w:rPr>
          <w:color w:val="333333"/>
          <w:sz w:val="21"/>
          <w:szCs w:val="21"/>
        </w:rPr>
      </w:pPr>
      <w:r>
        <w:lastRenderedPageBreak/>
        <w:t xml:space="preserve">- </w:t>
      </w:r>
      <w:r>
        <w:rPr>
          <w:lang w:val="vi-VN"/>
        </w:rPr>
        <w:t> Có thể nói rằng, hệ thống thông tin là một hệ thống đóng vai trò làm vật trung gian giữa các công ty, doanh nghiệp với môi trường, xã hội. Nó là một hệ thống nằm ở trung tâm của doanh nghiệp, giúp cho quá trình thu thập, xử lý và cung cấp thông tin một cách thuận lợi nhất. Vai trò của hệ thống thông tin được thể hiện qua hai mặt là bên trong và bên ngoài doanh  nghiệp.</w:t>
      </w:r>
    </w:p>
    <w:p w14:paraId="2875CB55" w14:textId="77777777" w:rsidR="006A18E4" w:rsidRDefault="0060128B">
      <w:pPr>
        <w:rPr>
          <w:color w:val="333333"/>
          <w:sz w:val="21"/>
          <w:szCs w:val="21"/>
        </w:rPr>
      </w:pPr>
      <w:r>
        <w:rPr>
          <w:i/>
          <w:iCs/>
          <w:lang w:val="vi-VN"/>
        </w:rPr>
        <w:t>            Về bên ngoài:</w:t>
      </w:r>
      <w:r>
        <w:rPr>
          <w:lang w:val="vi-VN"/>
        </w:rPr>
        <w:t> Hệ thống thông tin có vai trò thu thập các dữ liệu từ môi trường bên ngoài, và đưa thông tin từ trong doanh nghiệp ra bên ngoài. Các loại thông tin được thu thập và cung cấp ra bên ngoài bao gồm thông tin về giá cả, sức lao động, thị hiếu của người tiêu dùng, nhu cầu mặt hàng, lạm phát, các chính sách của chính phủ,…</w:t>
      </w:r>
    </w:p>
    <w:p w14:paraId="4A063DBE" w14:textId="77777777" w:rsidR="006A18E4" w:rsidRDefault="0060128B">
      <w:pPr>
        <w:sectPr w:rsidR="006A18E4">
          <w:headerReference w:type="default" r:id="rId18"/>
          <w:footerReference w:type="default" r:id="rId19"/>
          <w:endnotePr>
            <w:numFmt w:val="decimal"/>
          </w:endnotePr>
          <w:type w:val="continuous"/>
          <w:pgSz w:w="12240" w:h="15840"/>
          <w:pgMar w:top="1440" w:right="1440" w:bottom="1440" w:left="1440" w:header="720" w:footer="720" w:gutter="0"/>
          <w:cols w:space="720"/>
          <w:docGrid w:linePitch="360"/>
        </w:sectPr>
      </w:pPr>
      <w:r>
        <w:rPr>
          <w:lang w:val="vi-VN"/>
        </w:rPr>
        <w:t>            </w:t>
      </w:r>
      <w:r>
        <w:rPr>
          <w:i/>
          <w:iCs/>
          <w:lang w:val="vi-VN"/>
        </w:rPr>
        <w:t>Về mặt nội bộ:</w:t>
      </w:r>
      <w:r>
        <w:rPr>
          <w:lang w:val="vi-VN"/>
        </w:rPr>
        <w:t> Hệ thống thông tin nội bộ của doanh nghiệp đóng vai trò như một cây cầu, liên kết giữa các bộ phận trong doanh nghiệp với nhau. Nó thu thập, cung cấp thông tin cho những đơn vị cần thiết để thực hiện các mục đích khác nhau mà doanh nghiệp đề ra. Ví dụ như thông tin hoạt động sản xuất, kinh doanh của doanh nghiệp trong năm; thông tin về trình độ quản lý của doanh nghiệp; thông tin về các chính sách nội bộ của doanh nghiệp; thông tin về mua sắm, xuất nhập khẩu hàng hóa; tyhoong tin về bán hàng, doanh thu, tài chính…</w:t>
      </w:r>
    </w:p>
    <w:p w14:paraId="6C7B6EE6" w14:textId="77777777" w:rsidR="006A18E4" w:rsidRDefault="006A18E4"/>
    <w:p w14:paraId="7C274DA6" w14:textId="77777777" w:rsidR="00417E69" w:rsidRDefault="00417E69" w:rsidP="00417E69"/>
    <w:p w14:paraId="0ADAD191" w14:textId="77777777" w:rsidR="00417E69" w:rsidRDefault="00417E69" w:rsidP="00417E69">
      <w:pPr>
        <w:pStyle w:val="Heading1"/>
      </w:pPr>
      <w:bookmarkStart w:id="10" w:name="_Toc10130059"/>
      <w:r>
        <w:t>Ngành Khoa Học Máy Tính</w:t>
      </w:r>
      <w:bookmarkEnd w:id="10"/>
    </w:p>
    <w:p w14:paraId="07A66FB0" w14:textId="77777777" w:rsidR="00417E69" w:rsidRDefault="00417E69" w:rsidP="00417E69">
      <w:pPr>
        <w:pStyle w:val="Heading2"/>
      </w:pPr>
      <w:bookmarkStart w:id="11" w:name="_Toc10130060"/>
      <w:r>
        <w:t>Giới thiệu chung</w:t>
      </w:r>
      <w:bookmarkEnd w:id="11"/>
    </w:p>
    <w:p w14:paraId="17175568" w14:textId="77777777" w:rsidR="00417E69" w:rsidRDefault="00417E69" w:rsidP="00417E69">
      <w:r>
        <w:rPr>
          <w:rFonts w:ascii="Helvetica" w:eastAsia="Helvetica" w:hAnsi="Helvetica" w:cs="Helvetica"/>
          <w:color w:val="333333"/>
          <w:szCs w:val="21"/>
          <w:shd w:val="clear" w:color="auto" w:fill="FFFFFF"/>
        </w:rPr>
        <w:t>  </w:t>
      </w:r>
      <w:r>
        <w:t xml:space="preserve"> Hiện nay, với sự phát triển của ngành CNTT và những định hướng phát triển của đất nước ta đối với ngành CNTT, thì ngành Khoa học máy tính đóng vai trò rất quan trọng trong việc xây dựng các nền tảng nghiên cứu, phát triển các công nghệ trong tương lai, đặc biệt là những nghiên cứu ứng dụng thiết thực trong cuộc sống. Chương trình đào tạo ngành Khoa học máy tính có nhiệm vụ đào tạo ngồn nhân lực chất lượng cao cho ngành CNTT. Sinh viên tốt nghiệp chương trình Cử nhân Khoa học máy tính đáp ứng các yêu cầu sau:</w:t>
      </w:r>
    </w:p>
    <w:p w14:paraId="75343F89" w14:textId="77777777" w:rsidR="00417E69" w:rsidRDefault="00417E69" w:rsidP="00417E69">
      <w:r>
        <w:t>- Có kiến thức cơ bản và chuyên sâu về khoa học máy tính và công nghệ thông tin, có khả năng thiết kế các hệ thống xử lý tính toán phức tạp, các phần mềm có chất lượng khoa học và công nghệ cao, thử nghiệm, quản lý các hệ thống máy tính, các hệ thống tin học.</w:t>
      </w:r>
    </w:p>
    <w:p w14:paraId="707652EB" w14:textId="77777777" w:rsidR="00417E69" w:rsidRDefault="00417E69" w:rsidP="00417E69">
      <w:r>
        <w:t>- Có khả năng triển khai xây dựng các hệ thống ứng dụng tin học và phân tích, thiết kế xây dựng các phần mềm có giá trị thực tiễn cao, có tính sáng tạo, đặc biệt là các ứng dụng thông minh dựa trên việc xử lý tri thức, xử lý ngôn ngữ tự nhiên, xử lý và khai thác dữ liệu đa phương tiện</w:t>
      </w:r>
    </w:p>
    <w:p w14:paraId="0657EDCC" w14:textId="77777777" w:rsidR="00417E69" w:rsidRDefault="00417E69" w:rsidP="00417E69">
      <w:r>
        <w:t xml:space="preserve">- Có khả năng tự học học tập, phân tích độc lập và nghiên cứu các vấn đề chuyên sâu về lĩnh vực Khoa học máy tính và các ứng dụng của khoa học máy tính trong Công nghệ thông </w:t>
      </w:r>
      <w:proofErr w:type="gramStart"/>
      <w:r>
        <w:t>tin ;</w:t>
      </w:r>
      <w:proofErr w:type="gramEnd"/>
      <w:r>
        <w:t xml:space="preserve"> có thể tiếp tục học tập ở bậc đào tạo sau đại học.</w:t>
      </w:r>
    </w:p>
    <w:p w14:paraId="764A584A" w14:textId="77777777" w:rsidR="00417E69" w:rsidRDefault="00417E69" w:rsidP="00417E69">
      <w:r>
        <w:t>- Có khả năng giải quyết các vấn đề phức tạp trong các tình huống nảy sinh trong quá trình làm việc, phân tích và đề xuất giải pháp phù hợp với thực tế để giải quyết. Có khả năng thiết lập các mục tiêu khả thi, lập kế hoạch phù hợp với điều kiện thực tế để hoàn thành công việc được giao.</w:t>
      </w:r>
    </w:p>
    <w:p w14:paraId="1D29FD08" w14:textId="77777777" w:rsidR="00417E69" w:rsidRDefault="00417E69" w:rsidP="00417E69">
      <w:r>
        <w:t>- Có khả năng giao tiếp xã hội, làm việc hợp tác, làm việc nhóm và làm việc trong một tổ chức; có khả năng vận dụng các kiến thức, kỹ năng và kinh nghiệm để giải quyết các tình huống nghề nghiệp khác nhau.</w:t>
      </w:r>
    </w:p>
    <w:p w14:paraId="6EDCCFFB" w14:textId="77777777" w:rsidR="00417E69" w:rsidRDefault="00417E69" w:rsidP="00417E69">
      <w:r>
        <w:t>Có trình độ tiếng Anh tốt, có thể giao tiếp, làm việc với các chuyên gia, đồng nghiệp nước ngoài.</w:t>
      </w:r>
    </w:p>
    <w:p w14:paraId="2823B33E" w14:textId="77777777" w:rsidR="00417E69" w:rsidRDefault="00417E69" w:rsidP="00417E69">
      <w:pPr>
        <w:rPr>
          <w:rFonts w:ascii="SimSun" w:eastAsia="SimSun" w:hAnsi="SimSun" w:cs="SimSun"/>
          <w:sz w:val="24"/>
          <w:szCs w:val="24"/>
        </w:rPr>
      </w:pPr>
      <w:r>
        <w:rPr>
          <w:rFonts w:ascii="SimSun" w:eastAsia="SimSun" w:hAnsi="SimSun" w:cs="SimSun"/>
          <w:noProof/>
          <w:sz w:val="24"/>
          <w:szCs w:val="24"/>
        </w:rPr>
        <w:lastRenderedPageBreak/>
        <w:drawing>
          <wp:inline distT="0" distB="0" distL="114300" distR="114300" wp14:anchorId="68EEFC0C" wp14:editId="33483E7D">
            <wp:extent cx="5597525" cy="2657475"/>
            <wp:effectExtent l="0" t="0" r="3175" b="9525"/>
            <wp:docPr id="17"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6" descr="IMG_256"/>
                    <pic:cNvPicPr>
                      <a:picLocks noChangeAspect="1"/>
                    </pic:cNvPicPr>
                  </pic:nvPicPr>
                  <pic:blipFill>
                    <a:blip r:embed="rId20"/>
                    <a:stretch>
                      <a:fillRect/>
                    </a:stretch>
                  </pic:blipFill>
                  <pic:spPr>
                    <a:xfrm>
                      <a:off x="0" y="0"/>
                      <a:ext cx="5597525" cy="2657475"/>
                    </a:xfrm>
                    <a:prstGeom prst="rect">
                      <a:avLst/>
                    </a:prstGeom>
                    <a:noFill/>
                    <a:ln w="9525">
                      <a:noFill/>
                    </a:ln>
                  </pic:spPr>
                </pic:pic>
              </a:graphicData>
            </a:graphic>
          </wp:inline>
        </w:drawing>
      </w:r>
    </w:p>
    <w:p w14:paraId="7CA00A17" w14:textId="77777777" w:rsidR="00417E69" w:rsidRDefault="00417E69" w:rsidP="00417E69">
      <w:pPr>
        <w:pStyle w:val="HnhMenu"/>
      </w:pPr>
      <w:bookmarkStart w:id="12" w:name="_Toc10113117"/>
      <w:r>
        <w:t>Hình 25. Nguồn Nhân Lực Công Nghệ Thông tin</w:t>
      </w:r>
      <w:bookmarkEnd w:id="12"/>
    </w:p>
    <w:p w14:paraId="22B019E1" w14:textId="77777777" w:rsidR="00417E69" w:rsidRDefault="00417E69" w:rsidP="00417E69">
      <w:pPr>
        <w:pStyle w:val="Heading2"/>
      </w:pPr>
      <w:bookmarkStart w:id="13" w:name="_Toc10130061"/>
      <w:r>
        <w:t>Khả năng đào tạo</w:t>
      </w:r>
      <w:bookmarkEnd w:id="13"/>
    </w:p>
    <w:p w14:paraId="58DD9A96" w14:textId="77777777" w:rsidR="00417E69" w:rsidRDefault="00417E69" w:rsidP="00417E69">
      <w:r>
        <w:t>- Khoa học máy tính có nhiệm vụ đào tạo về chuyên ngành</w:t>
      </w:r>
      <w:r>
        <w:rPr>
          <w:i/>
          <w:iCs/>
        </w:rPr>
        <w:t xml:space="preserve"> Công nghệ tri thức và Máy học, Xử lý ngôn ngữ tự nhiên, Thị giác máy tính và Đa phương tiện. </w:t>
      </w:r>
      <w:r>
        <w:t>Hiện khoa khoa học máy tính của nhiều trường đại học nổi tiếng ở Việt Nam đang đào tạo vô cùng chất lượng, đạo tạo cử nhân tài năng để phát hiện và đào tạo những sinh viên giỏi, có khả năng về khoa học máy tính và có triển vọng trở thành chuyên gia. Ngoài ra còn có nhiều chương trình đào tạo sau đại học với các chương trình Thạc Sĩ và Tiến sĩ chuyên ngành khoa học máy tính.</w:t>
      </w:r>
    </w:p>
    <w:p w14:paraId="48806221" w14:textId="77777777" w:rsidR="00417E69" w:rsidRDefault="00417E69" w:rsidP="00417E69">
      <w:r>
        <w:t xml:space="preserve">Khoa học máy tính gồm nhiều ngành hjep; một số ngành tập trurung vào các ứng dụng thực tiễn cụ thể chằng hạn như đồ họa máy tính, trong khi một số ngành khác lại tập trung nhiều về nghiên cứu đến tính chất cơ bản của các </w:t>
      </w:r>
      <w:proofErr w:type="gramStart"/>
      <w:r>
        <w:t>bài  toán</w:t>
      </w:r>
      <w:proofErr w:type="gramEnd"/>
      <w:r>
        <w:t xml:space="preserve"> như lý thuyết độ phức tạp tính toán. </w:t>
      </w:r>
    </w:p>
    <w:p w14:paraId="00416C93" w14:textId="77777777" w:rsidR="00417E69" w:rsidRDefault="00417E69" w:rsidP="00417E69">
      <w:r>
        <w:t>Ngoài ra còn có những ngành khác nghiên cứu các vấn đề trong việc thực thi các phương pháp tính toán. Ví dụ, ngành lý thuyết ngôn ngữ lập trình nnghieen cứu những phương thức mô tả cách tính toán khác nhau, trong khi ngành lập trình nghiên cứu cách sử dụng các ngôn ngữ lập trình và các hện thống phức tạp, và ngành tưng tác người - máy tập trung vào những thách thức trong việc làm cho máy tính và công việc tính toán hữu ích và dễ sử dụng đối với con người, người dùng.</w:t>
      </w:r>
    </w:p>
    <w:p w14:paraId="61DEB554" w14:textId="77777777" w:rsidR="00910FFB" w:rsidRDefault="00910FFB" w:rsidP="00910FFB">
      <w:pPr>
        <w:pStyle w:val="Heading2"/>
      </w:pPr>
      <w:bookmarkStart w:id="14" w:name="_Toc10130062"/>
      <w:r>
        <w:lastRenderedPageBreak/>
        <w:t>Ứng dụng của ngành khoa học máy tính</w:t>
      </w:r>
      <w:bookmarkEnd w:id="14"/>
    </w:p>
    <w:p w14:paraId="37DF3780" w14:textId="77777777" w:rsidR="00910FFB" w:rsidRDefault="00910FFB" w:rsidP="00910FFB">
      <w:pPr>
        <w:numPr>
          <w:ilvl w:val="0"/>
          <w:numId w:val="4"/>
        </w:numPr>
      </w:pPr>
      <w:r>
        <w:t>Đã định nghĩa được một cách chính thức về tính toán và khả năng tính toán, đồng thời đưa ra bằng chứng rằng có những vấn đề bất khả tính toán và những vấn đề rất khó tính toán</w:t>
      </w:r>
    </w:p>
    <w:p w14:paraId="0960F721" w14:textId="77777777" w:rsidR="00910FFB" w:rsidRDefault="00910FFB" w:rsidP="00910FFB">
      <w:pPr>
        <w:numPr>
          <w:ilvl w:val="0"/>
          <w:numId w:val="4"/>
        </w:numPr>
      </w:pPr>
      <w:r>
        <w:t>Đã đưa ra khái niệm về ngôn ngữ lập trình mọt dụng cụ dùng để biểu đạt thông tin đã được trật tự hóa một cách chính xác trong nhiều tầng lớp trừu tượng khác nhau.</w:t>
      </w:r>
    </w:p>
    <w:p w14:paraId="67F5675B" w14:textId="77777777" w:rsidR="00910FFB" w:rsidRDefault="00910FFB" w:rsidP="00910FFB">
      <w:pPr>
        <w:numPr>
          <w:ilvl w:val="0"/>
          <w:numId w:val="4"/>
        </w:numPr>
      </w:pPr>
      <w:r>
        <w:t>Làm mồi lửa cho cuộc cách mạng kỹ thuật số (Digital Revolution) là cái dẫn đến thời đjai thông tin và internet hiện nay</w:t>
      </w:r>
    </w:p>
    <w:p w14:paraId="4C8AFB01" w14:textId="77777777" w:rsidR="00910FFB" w:rsidRDefault="00910FFB" w:rsidP="00910FFB">
      <w:pPr>
        <w:numPr>
          <w:ilvl w:val="0"/>
          <w:numId w:val="4"/>
        </w:numPr>
      </w:pPr>
      <w:r>
        <w:t>Trong mật mã học sự phá mã của máy Enigma là một đóng góp quan trọng trong chiến thắng của quân Đồng minh trong đại chiến thế giới lần thứ 2</w:t>
      </w:r>
    </w:p>
    <w:p w14:paraId="0ACC3341" w14:textId="77777777" w:rsidR="00910FFB" w:rsidRDefault="00910FFB" w:rsidP="00910FFB">
      <w:pPr>
        <w:numPr>
          <w:ilvl w:val="0"/>
          <w:numId w:val="4"/>
        </w:numPr>
      </w:pPr>
      <w:proofErr w:type="gramStart"/>
      <w:r>
        <w:t>Tính  toán</w:t>
      </w:r>
      <w:proofErr w:type="gramEnd"/>
      <w:r>
        <w:t xml:space="preserve"> khoa học cho phép việc nghiên cứu bộ não con người, độ thị hóa cấu hình của GEN như dự án bản đồ gen người ở mức độ uyên thâm. Những đề án tính toán ohaan tán như Folding@home khám phá quá trình gấp cuộc của chất đạm</w:t>
      </w:r>
    </w:p>
    <w:p w14:paraId="56D6E894" w14:textId="77777777" w:rsidR="00910FFB" w:rsidRDefault="00910FFB" w:rsidP="00910FFB">
      <w:pPr>
        <w:numPr>
          <w:ilvl w:val="0"/>
          <w:numId w:val="4"/>
        </w:numPr>
      </w:pPr>
      <w:r>
        <w:t>Giao dịch bằng thuật toán làm tăng hiệu quả và tính thanh khoản của thị trường tài chính bằng cách sử dụng trí truệ nhân tạo, học máy và các kĩ thuật thống kê/giải tích số khá trên quy mô lớn</w:t>
      </w:r>
    </w:p>
    <w:p w14:paraId="0DA556CD" w14:textId="77777777" w:rsidR="00910FFB" w:rsidRDefault="00910FFB" w:rsidP="00910FFB">
      <w:pPr>
        <w:pStyle w:val="Heading2"/>
      </w:pPr>
      <w:bookmarkStart w:id="15" w:name="_Toc10130063"/>
      <w:r>
        <w:t>Các lĩnh vực của khoa học máy tính</w:t>
      </w:r>
      <w:bookmarkEnd w:id="15"/>
    </w:p>
    <w:p w14:paraId="1AFFB291" w14:textId="77777777" w:rsidR="00910FFB" w:rsidRDefault="00910FFB" w:rsidP="00910FFB">
      <w:pPr>
        <w:pStyle w:val="Heading3"/>
      </w:pPr>
      <w:bookmarkStart w:id="16" w:name="_Toc10130064"/>
      <w:r>
        <w:t>Cơ sở toán học</w:t>
      </w:r>
      <w:bookmarkEnd w:id="16"/>
    </w:p>
    <w:p w14:paraId="5E723213" w14:textId="77777777" w:rsidR="00910FFB" w:rsidRDefault="00910FFB" w:rsidP="00910FFB">
      <w:pPr>
        <w:numPr>
          <w:ilvl w:val="0"/>
          <w:numId w:val="5"/>
        </w:numPr>
      </w:pPr>
      <w:r>
        <w:t>Logic toán: Logic Bool và các phương pháp tương ứng dùng để mô hình hóa các truy vấn logic sự dụng các phương pháp chứng minh hình thức cùng những hạn chết của chúng</w:t>
      </w:r>
    </w:p>
    <w:p w14:paraId="5DF7F517" w14:textId="77777777" w:rsidR="00910FFB" w:rsidRDefault="00910FFB" w:rsidP="00910FFB">
      <w:pPr>
        <w:numPr>
          <w:ilvl w:val="0"/>
          <w:numId w:val="5"/>
        </w:numPr>
      </w:pPr>
      <w:r>
        <w:t>Lý thuyết số: Lý thuyết về chứng minh và các khảo nghiệm trong việc lùng tìm những chứng minh trong giới hạn các số nguyên. Lý thuyết số được sử dụng trong </w:t>
      </w:r>
      <w:hyperlink r:id="rId21" w:tooltip="Mật mã học" w:history="1">
        <w:r>
          <w:t>mật mã học</w:t>
        </w:r>
      </w:hyperlink>
      <w:r>
        <w:t> và đồng thời được dùng như một phương thức kiểm thử trong </w:t>
      </w:r>
      <w:hyperlink r:id="rId22" w:tooltip="Trí tuệ nhân tạo" w:history="1">
        <w:r>
          <w:t>trí tuệ nhân tạo</w:t>
        </w:r>
      </w:hyperlink>
      <w:r>
        <w:rPr>
          <w:rFonts w:ascii="sans-serif" w:eastAsia="sans-serif" w:hAnsi="sans-serif" w:cs="sans-serif"/>
          <w:color w:val="222222"/>
          <w:sz w:val="21"/>
          <w:szCs w:val="21"/>
          <w:shd w:val="clear" w:color="auto" w:fill="FFFFFF"/>
        </w:rPr>
        <w:t>.</w:t>
      </w:r>
    </w:p>
    <w:p w14:paraId="0C826CAB" w14:textId="77777777" w:rsidR="00910FFB" w:rsidRDefault="00910FFB" w:rsidP="00910FFB">
      <w:pPr>
        <w:numPr>
          <w:ilvl w:val="0"/>
          <w:numId w:val="5"/>
        </w:numPr>
      </w:pPr>
      <w:r>
        <w:t>Lý thuyết đồ thị: Cơ sở cho cấu trúc dữ liệu và các thuật toán tìm kiếm</w:t>
      </w:r>
    </w:p>
    <w:p w14:paraId="5D72022E" w14:textId="5E4880D8" w:rsidR="008F19BE" w:rsidRDefault="00910FFB" w:rsidP="008F19BE">
      <w:pPr>
        <w:numPr>
          <w:ilvl w:val="0"/>
          <w:numId w:val="5"/>
        </w:numPr>
      </w:pPr>
      <w:r>
        <w:t>Lý thuyết kiểu: Phân tích quy chính các kiểu dữ liệu, cùng sự sử dụng các</w:t>
      </w:r>
      <w:r w:rsidR="008F19BE" w:rsidRPr="008F19BE">
        <w:t xml:space="preserve"> </w:t>
      </w:r>
      <w:r w:rsidR="008F19BE">
        <w:t xml:space="preserve">Lý thuyết kiểu: Phân tích quy chính các kiểu dữ liệu, cùng sự sử dụng các kiểu dữ </w:t>
      </w:r>
      <w:r w:rsidR="008F19BE">
        <w:lastRenderedPageBreak/>
        <w:t>liệu nhằm giảng giải tính chất của các phương trình phần mềm - đặc biệt là tính an toàn của chương trình</w:t>
      </w:r>
    </w:p>
    <w:p w14:paraId="79CA8A14" w14:textId="77777777" w:rsidR="008F19BE" w:rsidRDefault="008F19BE" w:rsidP="008F19BE">
      <w:pPr>
        <w:numPr>
          <w:ilvl w:val="0"/>
          <w:numId w:val="5"/>
        </w:numPr>
      </w:pPr>
      <w:r>
        <w:t>Lý thuyết phạm trù: Lý</w:t>
      </w:r>
      <w:r>
        <w:rPr>
          <w:rFonts w:ascii="sans-serif" w:eastAsia="sans-serif" w:hAnsi="sans-serif" w:cs="sans-serif"/>
          <w:color w:val="222222"/>
          <w:sz w:val="21"/>
          <w:szCs w:val="21"/>
          <w:shd w:val="clear" w:color="auto" w:fill="FFFFFF"/>
        </w:rPr>
        <w:t xml:space="preserve"> </w:t>
      </w:r>
      <w:r>
        <w:t>thuyết phân loại cho phép tổng quát các phương pháp toán học và các phương thức tính toán thành một ước thể.</w:t>
      </w:r>
    </w:p>
    <w:p w14:paraId="6A202CA1" w14:textId="77777777" w:rsidR="008F19BE" w:rsidRDefault="008F19BE" w:rsidP="008F19BE">
      <w:pPr>
        <w:numPr>
          <w:ilvl w:val="0"/>
          <w:numId w:val="5"/>
        </w:numPr>
      </w:pPr>
      <w:r>
        <w:t>Hình học tính toán: Chuyên tâm vào việc nghiên cứu các </w:t>
      </w:r>
      <w:hyperlink r:id="rId23" w:tooltip="Thuật toán" w:history="1">
        <w:r>
          <w:t>thuật toán</w:t>
        </w:r>
      </w:hyperlink>
      <w:r>
        <w:t> nhằm giải quyết những vẫn đề được đề bạt trên phương diện </w:t>
      </w:r>
      <w:hyperlink r:id="rId24" w:tooltip="Hình học" w:history="1">
        <w:r>
          <w:t>hình học</w:t>
        </w:r>
      </w:hyperlink>
      <w:r>
        <w:t>.</w:t>
      </w:r>
    </w:p>
    <w:p w14:paraId="6F5D16FE" w14:textId="77777777" w:rsidR="008F19BE" w:rsidRDefault="008F19BE" w:rsidP="008F19BE">
      <w:pPr>
        <w:numPr>
          <w:ilvl w:val="0"/>
          <w:numId w:val="5"/>
        </w:numPr>
      </w:pPr>
      <w:r>
        <w:t>Giải tích số: Nền tảng của các thuật toán trong </w:t>
      </w:r>
      <w:hyperlink r:id="rId25" w:tooltip="Toán học rời rạc" w:history="1">
        <w:r>
          <w:t>toán học rời rạc</w:t>
        </w:r>
      </w:hyperlink>
      <w:r>
        <w:t>, đồng thời cũng dùng để nghiên cứu những giới hạn trong các tính toán dùng số thập phân (1.0E-3), bao gồm những sai số xảy ra trong </w:t>
      </w:r>
      <w:hyperlink r:id="rId26" w:tooltip="Phương pháp làm tròn số (trang chưa được viết)" w:history="1">
        <w:r>
          <w:t>phương pháp làm tròn số</w:t>
        </w:r>
      </w:hyperlink>
      <w:r>
        <w:t> (round-off errors).</w:t>
      </w:r>
    </w:p>
    <w:p w14:paraId="61480DCD" w14:textId="77777777" w:rsidR="008F19BE" w:rsidRDefault="008F19BE" w:rsidP="008F19BE">
      <w:pPr>
        <w:numPr>
          <w:ilvl w:val="0"/>
          <w:numId w:val="5"/>
        </w:numPr>
      </w:pPr>
      <w:r>
        <w:t>Lý thuyết Otomat: Cấu trúc logic khác nhau có thể sự dụng để giải các bài toán</w:t>
      </w:r>
    </w:p>
    <w:p w14:paraId="2446514F" w14:textId="77777777" w:rsidR="008F19BE" w:rsidRDefault="008F19BE" w:rsidP="008F19BE">
      <w:pPr>
        <w:numPr>
          <w:ilvl w:val="0"/>
          <w:numId w:val="5"/>
        </w:numPr>
      </w:pPr>
      <w:r>
        <w:t>Lý thuyết khả năng tính toán: Những gì có thể tính toán được bằng các mô hình máy tính hiện tại. Các chứng minh của </w:t>
      </w:r>
      <w:hyperlink r:id="rId27" w:tooltip="Alan Turing" w:history="1">
        <w:r>
          <w:t>Alan Turing</w:t>
        </w:r>
      </w:hyperlink>
      <w:r>
        <w:t> và những người khác bày tỏ cho chúng ta biết được khả năng những gì có thể tính toán được và những gì không thể.</w:t>
      </w:r>
    </w:p>
    <w:p w14:paraId="38AA0364" w14:textId="77777777" w:rsidR="008F19BE" w:rsidRDefault="008F19BE" w:rsidP="008F19BE">
      <w:pPr>
        <w:numPr>
          <w:ilvl w:val="0"/>
          <w:numId w:val="5"/>
        </w:numPr>
        <w:ind w:firstLine="0"/>
      </w:pPr>
      <w:r>
        <w:t>Lý thuyết độ phức tạp tính toán: Các giới hạn căn bản (cụ thể là thời gian và dung lượng bộ nhớ đòi hỏi) đối với các hạng loại bài toán khác nhau.</w:t>
      </w:r>
    </w:p>
    <w:p w14:paraId="6D50D5F0" w14:textId="77777777" w:rsidR="008F19BE" w:rsidRDefault="008F19BE" w:rsidP="008F19BE">
      <w:pPr>
        <w:numPr>
          <w:ilvl w:val="0"/>
          <w:numId w:val="5"/>
        </w:numPr>
        <w:ind w:firstLine="0"/>
      </w:pPr>
      <w:r>
        <w:t>Lý thuyết </w:t>
      </w:r>
      <w:hyperlink r:id="rId28" w:tooltip="Tính toán lượng tử (trang chưa được viết)" w:history="1">
        <w:r>
          <w:t>tính toán lượng tử</w:t>
        </w:r>
      </w:hyperlink>
      <w:r>
        <w:t> (Quantum computing): Phương thức biểu hiện và chuyển hóa dữ liệu sử dụng những đặc tính của vật chất cùng cơ chế lượng tử.</w:t>
      </w:r>
    </w:p>
    <w:p w14:paraId="512C4462" w14:textId="77777777" w:rsidR="008F19BE" w:rsidRDefault="008F19BE" w:rsidP="008F19BE">
      <w:pPr>
        <w:pStyle w:val="Heading3"/>
      </w:pPr>
      <w:bookmarkStart w:id="17" w:name="_Toc10130065"/>
      <w:r>
        <w:t>Cấu trúc dữ liệu và giải thuật</w:t>
      </w:r>
      <w:bookmarkEnd w:id="17"/>
    </w:p>
    <w:p w14:paraId="2A484888" w14:textId="77777777" w:rsidR="008F19BE" w:rsidRDefault="00EC138E" w:rsidP="008F19BE">
      <w:pPr>
        <w:numPr>
          <w:ilvl w:val="0"/>
          <w:numId w:val="5"/>
        </w:numPr>
      </w:pPr>
      <w:hyperlink r:id="rId29" w:tooltip="Phân tích thuật toán" w:history="1">
        <w:r w:rsidR="008F19BE">
          <w:t>Phân tích thuật toán</w:t>
        </w:r>
      </w:hyperlink>
      <w:r w:rsidR="008F19BE">
        <w:t> (Analysis of algorithms): Độ phức tạp về thời gian và không gian của các thuật toán.</w:t>
      </w:r>
    </w:p>
    <w:p w14:paraId="32135695" w14:textId="77777777" w:rsidR="008F19BE" w:rsidRDefault="00EC138E" w:rsidP="008F19BE">
      <w:pPr>
        <w:numPr>
          <w:ilvl w:val="0"/>
          <w:numId w:val="5"/>
        </w:numPr>
      </w:pPr>
      <w:hyperlink r:id="rId30" w:tooltip="Thuật toán" w:history="1">
        <w:r w:rsidR="008F19BE">
          <w:t>Thuật toán</w:t>
        </w:r>
      </w:hyperlink>
      <w:r w:rsidR="008F19BE">
        <w:t> (Algorithms): Các quá trình lôgic trên nguyên tắc được sử dụng cho việc tính toán và tính hiệu quả của các quá trình này.</w:t>
      </w:r>
    </w:p>
    <w:p w14:paraId="2AED6F6B" w14:textId="77777777" w:rsidR="008F19BE" w:rsidRDefault="00EC138E" w:rsidP="008F19BE">
      <w:pPr>
        <w:numPr>
          <w:ilvl w:val="0"/>
          <w:numId w:val="5"/>
        </w:numPr>
      </w:pPr>
      <w:hyperlink r:id="rId31" w:tooltip="Cấu trúc dữ liệu" w:history="1">
        <w:r w:rsidR="008F19BE">
          <w:t>Cấu trúc dữ liệu</w:t>
        </w:r>
      </w:hyperlink>
      <w:r w:rsidR="008F19BE">
        <w:t> (Data structures): Tổ chức của dữ liệu và các quy tắc thao tác dữ liệu.</w:t>
      </w:r>
    </w:p>
    <w:p w14:paraId="71D814D0" w14:textId="77777777" w:rsidR="008F19BE" w:rsidRDefault="008F19BE" w:rsidP="008F19BE">
      <w:pPr>
        <w:pStyle w:val="Heading3"/>
      </w:pPr>
      <w:bookmarkStart w:id="18" w:name="_Toc10130066"/>
      <w:r>
        <w:t>Ngôn ngữ lập trình và trình biên dịch</w:t>
      </w:r>
      <w:bookmarkEnd w:id="18"/>
    </w:p>
    <w:p w14:paraId="25C8B03A" w14:textId="3F6A9110" w:rsidR="00006802" w:rsidRDefault="00EC138E" w:rsidP="00006802">
      <w:pPr>
        <w:numPr>
          <w:ilvl w:val="0"/>
          <w:numId w:val="6"/>
        </w:numPr>
      </w:pPr>
      <w:hyperlink r:id="rId32" w:tooltip="Trình biên dịch" w:history="1">
        <w:r w:rsidR="008F19BE">
          <w:t>Trình biên dịch</w:t>
        </w:r>
      </w:hyperlink>
      <w:r w:rsidR="008F19BE">
        <w:t> (Compilers)</w:t>
      </w:r>
      <w:r w:rsidR="00006802" w:rsidRPr="00006802">
        <w:t xml:space="preserve"> </w:t>
      </w:r>
      <w:r w:rsidR="00006802">
        <w:t>Dịch toàn bộ mã nguồn của ngôn ngữ lập trình thành chương trình đích rồi sau đó mới thực hiện, thường là từ các </w:t>
      </w:r>
      <w:hyperlink r:id="rId33" w:tooltip="Ngôn ngữ lập trình bậc cao" w:history="1">
        <w:r w:rsidR="00006802">
          <w:t xml:space="preserve">ngôn ngữ lập trình </w:t>
        </w:r>
        <w:r w:rsidR="00006802">
          <w:lastRenderedPageBreak/>
          <w:t>bậc cao</w:t>
        </w:r>
      </w:hyperlink>
      <w:r w:rsidR="00006802">
        <w:t>sang các </w:t>
      </w:r>
      <w:hyperlink r:id="rId34" w:tooltip="Ngôn ngữ lập trình bậc thấp" w:history="1">
        <w:r w:rsidR="00006802">
          <w:t>ngôn ngữ lập trình bậc thấp</w:t>
        </w:r>
      </w:hyperlink>
      <w:r w:rsidR="00006802">
        <w:t>, hay dịch sang mã fmáy. Các ngôn ngữ sử dụng trình biên dịch như </w:t>
      </w:r>
      <w:hyperlink r:id="rId35" w:tooltip="Pascal" w:history="1">
        <w:r w:rsidR="00006802">
          <w:t>Pascal</w:t>
        </w:r>
      </w:hyperlink>
      <w:r w:rsidR="00006802">
        <w:t>, </w:t>
      </w:r>
      <w:hyperlink r:id="rId36" w:tooltip="C" w:history="1">
        <w:r w:rsidR="00006802">
          <w:t>C</w:t>
        </w:r>
      </w:hyperlink>
      <w:r w:rsidR="00006802">
        <w:t>,...</w:t>
      </w:r>
    </w:p>
    <w:p w14:paraId="1F1D5D17" w14:textId="77777777" w:rsidR="00006802" w:rsidRDefault="00EC138E" w:rsidP="00006802">
      <w:pPr>
        <w:numPr>
          <w:ilvl w:val="0"/>
          <w:numId w:val="6"/>
        </w:numPr>
      </w:pPr>
      <w:hyperlink r:id="rId37" w:tooltip="Trình thông dịch" w:history="1">
        <w:r w:rsidR="00006802">
          <w:t>Trình thông dịch</w:t>
        </w:r>
      </w:hyperlink>
      <w:r w:rsidR="00006802">
        <w:t> (Interpreter)</w:t>
      </w:r>
    </w:p>
    <w:p w14:paraId="448901CA" w14:textId="77777777" w:rsidR="00006802" w:rsidRDefault="00006802" w:rsidP="00006802">
      <w:pPr>
        <w:numPr>
          <w:ilvl w:val="0"/>
          <w:numId w:val="6"/>
        </w:numPr>
      </w:pPr>
      <w:r>
        <w:t>Là cách dịch từng lệnh một, dịch tới đâu thực hiện tới đó. Chẳng hạn ngôn ngữ </w:t>
      </w:r>
      <w:hyperlink r:id="rId38" w:tooltip="LISP" w:history="1">
        <w:r>
          <w:t>LISP</w:t>
        </w:r>
      </w:hyperlink>
      <w:r>
        <w:t> sử dụng trình thông dịch.</w:t>
      </w:r>
    </w:p>
    <w:p w14:paraId="57167255" w14:textId="77777777" w:rsidR="00006802" w:rsidRDefault="00EC138E" w:rsidP="00006802">
      <w:pPr>
        <w:numPr>
          <w:ilvl w:val="0"/>
          <w:numId w:val="6"/>
        </w:numPr>
      </w:pPr>
      <w:hyperlink r:id="rId39" w:tooltip="Ngôn ngữ lập trình" w:history="1">
        <w:r w:rsidR="00006802">
          <w:t>Ngôn ngữ lập trình</w:t>
        </w:r>
      </w:hyperlink>
      <w:r w:rsidR="00006802">
        <w:t> (Programming languages)</w:t>
      </w:r>
    </w:p>
    <w:p w14:paraId="132CF974" w14:textId="77777777" w:rsidR="00006802" w:rsidRDefault="00006802" w:rsidP="00006802">
      <w:pPr>
        <w:numPr>
          <w:ilvl w:val="0"/>
          <w:numId w:val="6"/>
        </w:numPr>
      </w:pPr>
      <w:r>
        <w:t>Ngôn ngữ lập trình là một ngôn ngữ được thiết kế và tạo ra để viết chương trình cho máy tính. Những ngôn ngữ này còn đồng thời biểu hiện những đặc tính không giống nhau giữa các ngôn ngữ khác nhau (ví dụ, chúng thích hợp cho việc giải các bài toán thuộc dạng nào).</w:t>
      </w:r>
    </w:p>
    <w:p w14:paraId="7A11D56B" w14:textId="77777777" w:rsidR="00F21629" w:rsidRDefault="00F21629" w:rsidP="00F21629">
      <w:pPr>
        <w:pStyle w:val="Heading3"/>
      </w:pPr>
      <w:bookmarkStart w:id="19" w:name="_Toc10130067"/>
      <w:r>
        <w:t>Hệ thống phân tán, song song, tương tranh</w:t>
      </w:r>
      <w:bookmarkEnd w:id="19"/>
      <w:r>
        <w:t xml:space="preserve"> </w:t>
      </w:r>
    </w:p>
    <w:p w14:paraId="19355EB0" w14:textId="77777777" w:rsidR="00F21629" w:rsidRDefault="00EC138E" w:rsidP="00F21629">
      <w:pPr>
        <w:numPr>
          <w:ilvl w:val="0"/>
          <w:numId w:val="7"/>
        </w:numPr>
      </w:pPr>
      <w:hyperlink r:id="rId40" w:tooltip="Tương tranh (khoa học máy tính)" w:history="1">
        <w:r w:rsidR="00F21629">
          <w:t>Tương tranh</w:t>
        </w:r>
      </w:hyperlink>
      <w:r w:rsidR="00F21629">
        <w:t> (Concurrency)</w:t>
      </w:r>
    </w:p>
    <w:p w14:paraId="2F7E404F" w14:textId="77777777" w:rsidR="00F21629" w:rsidRDefault="00F21629" w:rsidP="00F21629">
      <w:pPr>
        <w:numPr>
          <w:ilvl w:val="0"/>
          <w:numId w:val="7"/>
        </w:numPr>
      </w:pPr>
      <w:r>
        <w:t xml:space="preserve">Lý thuyết và thực tiễn của tính toán đồng thời; </w:t>
      </w:r>
      <w:proofErr w:type="gramStart"/>
      <w:r>
        <w:t>an</w:t>
      </w:r>
      <w:proofErr w:type="gramEnd"/>
      <w:r>
        <w:t xml:space="preserve"> toàn dữ liệu trong môi trường đa nhiệm hay đa luồng bất kỳ.</w:t>
      </w:r>
    </w:p>
    <w:p w14:paraId="1975DD49" w14:textId="77777777" w:rsidR="00F21629" w:rsidRDefault="00EC138E" w:rsidP="00F21629">
      <w:pPr>
        <w:numPr>
          <w:ilvl w:val="0"/>
          <w:numId w:val="7"/>
        </w:numPr>
      </w:pPr>
      <w:hyperlink r:id="rId41" w:tooltip="Điện toán phân tán" w:history="1">
        <w:r w:rsidR="00F21629">
          <w:t>Tính toán phân tán</w:t>
        </w:r>
      </w:hyperlink>
      <w:r w:rsidR="00F21629">
        <w:t> (Distributed computing)</w:t>
      </w:r>
    </w:p>
    <w:p w14:paraId="59B6F10A" w14:textId="77777777" w:rsidR="00F21629" w:rsidRDefault="00F21629" w:rsidP="00F21629">
      <w:pPr>
        <w:numPr>
          <w:ilvl w:val="0"/>
          <w:numId w:val="7"/>
        </w:numPr>
      </w:pPr>
      <w:r>
        <w:t>Tính toán sử dụng nhiều thiết bị tính toán trên một mạng để thực hiện một nhiệm vụ hoặc một mục tiêu chung.</w:t>
      </w:r>
    </w:p>
    <w:p w14:paraId="5A49FD53" w14:textId="77777777" w:rsidR="00F21629" w:rsidRDefault="00EC138E" w:rsidP="00F21629">
      <w:pPr>
        <w:numPr>
          <w:ilvl w:val="0"/>
          <w:numId w:val="7"/>
        </w:numPr>
      </w:pPr>
      <w:hyperlink r:id="rId42" w:tooltip="Tính toán song song" w:history="1">
        <w:r w:rsidR="00F21629">
          <w:t>Tính toán song song</w:t>
        </w:r>
      </w:hyperlink>
      <w:r w:rsidR="00F21629">
        <w:t> (Parallel computing)</w:t>
      </w:r>
    </w:p>
    <w:p w14:paraId="63883A2F" w14:textId="77777777" w:rsidR="00F21629" w:rsidRDefault="00F21629" w:rsidP="00F21629">
      <w:pPr>
        <w:numPr>
          <w:ilvl w:val="0"/>
          <w:numId w:val="7"/>
        </w:numPr>
      </w:pPr>
      <w:r>
        <w:t>Tính toán sử dụng nhiều luồng thực thi đồng thời.</w:t>
      </w:r>
    </w:p>
    <w:p w14:paraId="7C2CFF87" w14:textId="77777777" w:rsidR="00F21629" w:rsidRDefault="00F21629" w:rsidP="00F21629">
      <w:pPr>
        <w:pStyle w:val="Heading3"/>
      </w:pPr>
      <w:bookmarkStart w:id="20" w:name="_Toc10130068"/>
      <w:r>
        <w:t>Kỹ nghệ phần mềm</w:t>
      </w:r>
      <w:bookmarkEnd w:id="20"/>
    </w:p>
    <w:p w14:paraId="6553D1CE" w14:textId="77777777" w:rsidR="00F21629" w:rsidRDefault="00EC138E" w:rsidP="00F21629">
      <w:pPr>
        <w:numPr>
          <w:ilvl w:val="0"/>
          <w:numId w:val="8"/>
        </w:numPr>
      </w:pPr>
      <w:hyperlink r:id="rId43" w:tooltip="Thiết kế thuật toán (trang chưa được viết)" w:history="1">
        <w:r w:rsidR="00F21629">
          <w:t>Thiết kế thuật toán</w:t>
        </w:r>
      </w:hyperlink>
      <w:r w:rsidR="00F21629">
        <w:t> (Algorithm design): Lấy ý tưởng từ </w:t>
      </w:r>
      <w:hyperlink r:id="rId44" w:tooltip="Lý thuyết thuật toán (trang chưa được viết)" w:history="1">
        <w:r w:rsidR="00F21629">
          <w:t>lý thuyết thuật toán</w:t>
        </w:r>
      </w:hyperlink>
      <w:r w:rsidR="00F21629">
        <w:t> để năng động kiến tạo các giải pháp đối với những nhiệm vụ trên thực tế</w:t>
      </w:r>
    </w:p>
    <w:p w14:paraId="5BA4BE1A" w14:textId="77777777" w:rsidR="00F21629" w:rsidRDefault="00EC138E" w:rsidP="00F21629">
      <w:pPr>
        <w:numPr>
          <w:ilvl w:val="0"/>
          <w:numId w:val="8"/>
        </w:numPr>
      </w:pPr>
      <w:hyperlink r:id="rId45" w:tooltip="Lập trình máy tính" w:history="1">
        <w:r w:rsidR="00F21629">
          <w:t>Lập trình máy tính</w:t>
        </w:r>
      </w:hyperlink>
      <w:r w:rsidR="00F21629">
        <w:t> (Computer programming): Dùng ngôn ngữ lập trình để thực thi các thuật toán</w:t>
      </w:r>
    </w:p>
    <w:p w14:paraId="5A1DC55C" w14:textId="77777777" w:rsidR="00F21629" w:rsidRDefault="00EC138E" w:rsidP="00F21629">
      <w:pPr>
        <w:numPr>
          <w:ilvl w:val="0"/>
          <w:numId w:val="8"/>
        </w:numPr>
      </w:pPr>
      <w:hyperlink r:id="rId46" w:tooltip="Các phương pháp hình thức" w:history="1">
        <w:r w:rsidR="00F21629">
          <w:t>Các phương pháp hình thức</w:t>
        </w:r>
      </w:hyperlink>
      <w:r w:rsidR="00F21629">
        <w:t> (Formal methods): Sử dụng toán học để miêu tả và lập luận đối với các thiết kế phần mềm.</w:t>
      </w:r>
    </w:p>
    <w:p w14:paraId="7EEE8D6D" w14:textId="77777777" w:rsidR="00C71670" w:rsidRDefault="00EC138E" w:rsidP="00C71670">
      <w:pPr>
        <w:numPr>
          <w:ilvl w:val="0"/>
          <w:numId w:val="8"/>
        </w:numPr>
      </w:pPr>
      <w:hyperlink r:id="rId47" w:tooltip="Kỹ nghệ đảo ngược" w:history="1">
        <w:r w:rsidR="00C71670">
          <w:t>Kỹ nghệ đảo ngược</w:t>
        </w:r>
      </w:hyperlink>
      <w:r w:rsidR="00C71670">
        <w:t> (Reverse engineering): Ứng dụng phương pháp khoa học vào việc phân tích và lý giải một phần mềm tùy thích vốn có.</w:t>
      </w:r>
    </w:p>
    <w:p w14:paraId="20B48A88" w14:textId="77777777" w:rsidR="00C71670" w:rsidRDefault="00EC138E" w:rsidP="00C71670">
      <w:pPr>
        <w:numPr>
          <w:ilvl w:val="0"/>
          <w:numId w:val="8"/>
        </w:numPr>
      </w:pPr>
      <w:hyperlink r:id="rId48" w:tooltip="Công nghệ phần mềm" w:history="1">
        <w:r w:rsidR="00C71670">
          <w:t>Kỹ nghệ phần mềm</w:t>
        </w:r>
      </w:hyperlink>
      <w:r w:rsidR="00C71670">
        <w:t> (Software development): Những nguyên lý và thực hành trong việc thiết kế, phát triển và kiểm thử các chương trình, cùng những phương pháp thực hành kỹ nghệ đúng đắn.</w:t>
      </w:r>
    </w:p>
    <w:p w14:paraId="2A0A843D" w14:textId="77777777" w:rsidR="00F36D52" w:rsidRDefault="00F36D52" w:rsidP="00F36D52">
      <w:pPr>
        <w:pStyle w:val="Heading3"/>
      </w:pPr>
      <w:bookmarkStart w:id="21" w:name="_Toc10130069"/>
      <w:r>
        <w:t>Kiến trúc máy tính</w:t>
      </w:r>
      <w:bookmarkEnd w:id="21"/>
    </w:p>
    <w:p w14:paraId="707FF299" w14:textId="77777777" w:rsidR="00F36D52" w:rsidRDefault="00EC138E" w:rsidP="00F36D52">
      <w:pPr>
        <w:numPr>
          <w:ilvl w:val="0"/>
          <w:numId w:val="9"/>
        </w:numPr>
      </w:pPr>
      <w:hyperlink r:id="rId49" w:tooltip="Kiến trúc máy tính" w:history="1">
        <w:r w:rsidR="00F36D52">
          <w:t>Kiến trúc máy tính</w:t>
        </w:r>
      </w:hyperlink>
      <w:r w:rsidR="00F36D52">
        <w:t> (Computer architecture): Việc thiết kế, tổ chức, tối ưu hóa và kiểm định một hệ thống máy tính, chủ yếu về </w:t>
      </w:r>
      <w:hyperlink r:id="rId50" w:tooltip="CPU" w:history="1">
        <w:r w:rsidR="00F36D52">
          <w:t>CPU</w:t>
        </w:r>
      </w:hyperlink>
      <w:r w:rsidR="00F36D52">
        <w:t> và tiểu hệ </w:t>
      </w:r>
      <w:hyperlink r:id="rId51" w:tooltip="Bộ nhớ" w:history="1">
        <w:r w:rsidR="00F36D52">
          <w:t>bộ nhớ máy tính</w:t>
        </w:r>
      </w:hyperlink>
      <w:r w:rsidR="00F36D52">
        <w:t> (và hệ thống </w:t>
      </w:r>
      <w:hyperlink r:id="rId52" w:tooltip="Bus (máy tính)" w:history="1">
        <w:r w:rsidR="00F36D52">
          <w:rPr>
            <w:rStyle w:val="Hyperlink"/>
            <w:rFonts w:ascii="sans-serif" w:eastAsia="sans-serif" w:hAnsi="sans-serif" w:cs="sans-serif"/>
            <w:color w:val="0B0080"/>
            <w:szCs w:val="21"/>
            <w:u w:val="none"/>
            <w:shd w:val="clear" w:color="auto" w:fill="FFFFFF"/>
          </w:rPr>
          <w:t>bus</w:t>
        </w:r>
      </w:hyperlink>
      <w:r w:rsidR="00F36D52">
        <w:t> nối giữa chúng).</w:t>
      </w:r>
    </w:p>
    <w:p w14:paraId="778ABAA2" w14:textId="77777777" w:rsidR="00F36D52" w:rsidRDefault="00EC138E" w:rsidP="00F36D52">
      <w:pPr>
        <w:numPr>
          <w:ilvl w:val="0"/>
          <w:numId w:val="9"/>
        </w:numPr>
      </w:pPr>
      <w:hyperlink r:id="rId53" w:tooltip="Tổ chức máy tính (trang chưa được viết)" w:history="1">
        <w:r w:rsidR="00F36D52">
          <w:t>Tổ chức máy tính</w:t>
        </w:r>
      </w:hyperlink>
      <w:r w:rsidR="00F36D52">
        <w:t> (Computer organization): Nghiên cứu các kiến trúc máy tính trên cơ sở các mô tả </w:t>
      </w:r>
      <w:hyperlink r:id="rId54" w:tooltip="Mạch điện" w:history="1">
        <w:r w:rsidR="00F36D52">
          <w:t>mạch điện</w:t>
        </w:r>
      </w:hyperlink>
      <w:r w:rsidR="00F36D52">
        <w:t>, </w:t>
      </w:r>
      <w:hyperlink r:id="rId55" w:tooltip="Bộ xử lý trung tâm" w:history="1">
        <w:r w:rsidR="00F36D52">
          <w:t>bộ xử lý trung tâm</w:t>
        </w:r>
      </w:hyperlink>
      <w:r w:rsidR="00F36D52">
        <w:t>, </w:t>
      </w:r>
      <w:hyperlink r:id="rId56" w:tooltip="Bọ xử lý tín hiệu số (trang chưa được viết)" w:history="1">
        <w:r w:rsidR="00F36D52">
          <w:t>bọ xử lý tín hiệu số</w:t>
        </w:r>
      </w:hyperlink>
      <w:r w:rsidR="00F36D52">
        <w:t> của máy tính.</w:t>
      </w:r>
    </w:p>
    <w:p w14:paraId="2026DE27" w14:textId="77777777" w:rsidR="00F36D52" w:rsidRDefault="00EC138E" w:rsidP="00F36D52">
      <w:pPr>
        <w:numPr>
          <w:ilvl w:val="0"/>
          <w:numId w:val="9"/>
        </w:numPr>
      </w:pPr>
      <w:hyperlink r:id="rId57" w:tooltip="Hệ điều hành" w:history="1">
        <w:r w:rsidR="00F36D52">
          <w:t>Hệ điều hành</w:t>
        </w:r>
      </w:hyperlink>
      <w:r w:rsidR="00F36D52">
        <w:t>: Những hệ thống dùng để quản lý các chương trình máy tính và cung cấp nền tảng cơ bản cho một hệ thống khả dụng.</w:t>
      </w:r>
    </w:p>
    <w:p w14:paraId="122C97EC" w14:textId="77777777" w:rsidR="0082359F" w:rsidRDefault="0082359F" w:rsidP="0082359F">
      <w:pPr>
        <w:pStyle w:val="Heading3"/>
      </w:pPr>
      <w:bookmarkStart w:id="22" w:name="_Toc10130070"/>
      <w:r>
        <w:t>Truyền thông</w:t>
      </w:r>
      <w:bookmarkEnd w:id="22"/>
    </w:p>
    <w:p w14:paraId="53CCECBC" w14:textId="77777777" w:rsidR="0082359F" w:rsidRDefault="00EC138E" w:rsidP="0082359F">
      <w:pPr>
        <w:numPr>
          <w:ilvl w:val="0"/>
          <w:numId w:val="10"/>
        </w:numPr>
      </w:pPr>
      <w:hyperlink r:id="rId58" w:tooltip="Xử lý âm thanh trong máy tính (trang chưa được viết)" w:history="1">
        <w:r w:rsidR="0082359F">
          <w:t>Xử lý âm thanh trong máy tính</w:t>
        </w:r>
      </w:hyperlink>
      <w:r w:rsidR="0082359F">
        <w:t> (Computer audio): Những thuật toán và cấu trúc dữ liệu dùng để kiến tạo, thao tác, lưu trữ, và truyền thanh các bản ghi </w:t>
      </w:r>
      <w:hyperlink r:id="rId59" w:tooltip="Âm thanh kỹ thuật số (trang chưa được viết)" w:history="1">
        <w:r w:rsidR="0082359F">
          <w:t>âm thanh kỹ thuật số</w:t>
        </w:r>
      </w:hyperlink>
      <w:r w:rsidR="0082359F">
        <w:t> (digital audio). Ngành này còn đóng vai trò quan trọng đối với các ứng dụng </w:t>
      </w:r>
      <w:hyperlink r:id="rId60" w:tooltip="Nhận dạng tiếng nói" w:history="1">
        <w:r w:rsidR="0082359F">
          <w:t>nhận dạng tiếng nói</w:t>
        </w:r>
      </w:hyperlink>
      <w:r w:rsidR="0082359F">
        <w:t> (speech recognition) nữa.</w:t>
      </w:r>
    </w:p>
    <w:p w14:paraId="77A2C461" w14:textId="77777777" w:rsidR="0082359F" w:rsidRDefault="00EC138E" w:rsidP="0082359F">
      <w:pPr>
        <w:numPr>
          <w:ilvl w:val="0"/>
          <w:numId w:val="10"/>
        </w:numPr>
      </w:pPr>
      <w:hyperlink r:id="rId61" w:tooltip="Mạng máy tính" w:history="1">
        <w:r w:rsidR="0082359F">
          <w:t>Mạng máy tính</w:t>
        </w:r>
      </w:hyperlink>
      <w:r w:rsidR="0082359F">
        <w:t> (Computer networking): Các </w:t>
      </w:r>
      <w:hyperlink r:id="rId62" w:tooltip="Thuật toán" w:history="1">
        <w:r w:rsidR="0082359F">
          <w:t>thuật toán</w:t>
        </w:r>
      </w:hyperlink>
      <w:r w:rsidR="0082359F">
        <w:t> và </w:t>
      </w:r>
      <w:hyperlink r:id="rId63" w:tooltip="Giao thức truyền thông" w:history="1">
        <w:r w:rsidR="0082359F">
          <w:t>giao thức</w:t>
        </w:r>
      </w:hyperlink>
      <w:r w:rsidR="0082359F">
        <w:t> dành cho việc truyền thông dữ liệu một cách đáng tin cậy qua các môi trường truyền thông chuyên dụng hoặc chia sẻ khác nhau. Thường khi bao gồm cả việc </w:t>
      </w:r>
      <w:hyperlink r:id="rId64" w:tooltip="Sửa lỗi (truyền thông) (trang chưa được viết)" w:history="1">
        <w:r w:rsidR="0082359F">
          <w:t>sửa lỗi</w:t>
        </w:r>
      </w:hyperlink>
      <w:r w:rsidR="0082359F">
        <w:t>(error correction) trong truyền thông.</w:t>
      </w:r>
    </w:p>
    <w:p w14:paraId="3A54C682" w14:textId="77777777" w:rsidR="0082359F" w:rsidRDefault="00EC138E" w:rsidP="0082359F">
      <w:pPr>
        <w:numPr>
          <w:ilvl w:val="0"/>
          <w:numId w:val="10"/>
        </w:numPr>
      </w:pPr>
      <w:hyperlink r:id="rId65" w:tooltip="Mật mã học" w:history="1">
        <w:r w:rsidR="0082359F">
          <w:t>Mật mã học</w:t>
        </w:r>
      </w:hyperlink>
      <w:r w:rsidR="0082359F">
        <w:t> (Cryptography): Áp dụng kết quả của các </w:t>
      </w:r>
      <w:hyperlink r:id="rId66" w:tooltip="Lý thuyết độ phức tạp tính toán" w:history="1">
        <w:r w:rsidR="0082359F">
          <w:t>lý thuyết độ phức tạp tính toán</w:t>
        </w:r>
      </w:hyperlink>
      <w:r w:rsidR="0082359F">
        <w:t>, </w:t>
      </w:r>
      <w:hyperlink r:id="rId67" w:tooltip="Lý thuyết xác suất" w:history="1">
        <w:r w:rsidR="0082359F">
          <w:t>lý thuyết xác suất</w:t>
        </w:r>
      </w:hyperlink>
      <w:r w:rsidR="0082359F">
        <w:t>, và </w:t>
      </w:r>
      <w:hyperlink r:id="rId68" w:tooltip="Lý thuyết số" w:history="1">
        <w:r w:rsidR="0082359F">
          <w:t>lý thuyết số</w:t>
        </w:r>
      </w:hyperlink>
      <w:r w:rsidR="0082359F">
        <w:t> để kiến tạo và phá </w:t>
      </w:r>
      <w:hyperlink r:id="rId69" w:tooltip="Mật mã học" w:history="1">
        <w:r w:rsidR="0082359F">
          <w:t>mật mã</w:t>
        </w:r>
      </w:hyperlink>
      <w:r w:rsidR="0082359F">
        <w:t>.</w:t>
      </w:r>
    </w:p>
    <w:p w14:paraId="21D4B556" w14:textId="77777777" w:rsidR="00941855" w:rsidRDefault="00941855" w:rsidP="00941855">
      <w:pPr>
        <w:pStyle w:val="Heading3"/>
      </w:pPr>
      <w:bookmarkStart w:id="23" w:name="_Toc10130071"/>
      <w:r>
        <w:t>Cơ sở dữ liệu</w:t>
      </w:r>
      <w:bookmarkEnd w:id="23"/>
    </w:p>
    <w:p w14:paraId="783D5624" w14:textId="77777777" w:rsidR="00941855" w:rsidRDefault="00EC138E" w:rsidP="00941855">
      <w:pPr>
        <w:numPr>
          <w:ilvl w:val="0"/>
          <w:numId w:val="11"/>
        </w:numPr>
      </w:pPr>
      <w:hyperlink r:id="rId70" w:tooltip="Khai phá dữ liệu" w:history="1">
        <w:r w:rsidR="00941855">
          <w:t>Khai phá dữ liệu</w:t>
        </w:r>
      </w:hyperlink>
      <w:r w:rsidR="00941855">
        <w:t> (Data mining): Nghiên cứu các phương pháp sàng lọc, rút ra những thông tin cần thiết từ các nguồn dữ liệu khác nhau.</w:t>
      </w:r>
    </w:p>
    <w:p w14:paraId="641EA23B" w14:textId="77777777" w:rsidR="00941855" w:rsidRDefault="00EC138E" w:rsidP="00941855">
      <w:pPr>
        <w:numPr>
          <w:ilvl w:val="0"/>
          <w:numId w:val="11"/>
        </w:numPr>
      </w:pPr>
      <w:hyperlink r:id="rId71" w:tooltip="Cơ sở dữ liệu quan hệ" w:history="1">
        <w:r w:rsidR="00941855">
          <w:t>Cơ sở dữ liệu quan hệ</w:t>
        </w:r>
      </w:hyperlink>
      <w:r w:rsidR="00941855">
        <w:t> (Relational databases): Nghiên cứu các thuật toán tìm kiếm và xử lý thông tin trong các tài liệu và cơ sở dữ liệu; có quan hệ gần gũi với ngành </w:t>
      </w:r>
      <w:hyperlink r:id="rId72" w:tooltip="Thu thập thông tin" w:history="1">
        <w:r w:rsidR="00941855">
          <w:t>thu thập thông tin</w:t>
        </w:r>
      </w:hyperlink>
      <w:r w:rsidR="00941855">
        <w:t>(information retrieval).</w:t>
      </w:r>
    </w:p>
    <w:p w14:paraId="39C193E4" w14:textId="77777777" w:rsidR="008935B5" w:rsidRDefault="008935B5" w:rsidP="008935B5">
      <w:pPr>
        <w:pStyle w:val="Heading3"/>
      </w:pPr>
      <w:bookmarkStart w:id="24" w:name="_Toc10130072"/>
      <w:r>
        <w:lastRenderedPageBreak/>
        <w:t>Trí tuệ nhân tạo</w:t>
      </w:r>
      <w:bookmarkEnd w:id="24"/>
    </w:p>
    <w:p w14:paraId="5253734F" w14:textId="77777777" w:rsidR="008935B5" w:rsidRDefault="00EC138E" w:rsidP="008935B5">
      <w:pPr>
        <w:numPr>
          <w:ilvl w:val="0"/>
          <w:numId w:val="12"/>
        </w:numPr>
      </w:pPr>
      <w:hyperlink r:id="rId73" w:tooltip="Trí tuệ nhân tạo" w:history="1">
        <w:r w:rsidR="008935B5">
          <w:t>Trí tuệ nhân tạo</w:t>
        </w:r>
      </w:hyperlink>
      <w:r w:rsidR="008935B5">
        <w:t> (Artificial intelligence)</w:t>
      </w:r>
    </w:p>
    <w:p w14:paraId="667B839A" w14:textId="77777777" w:rsidR="008935B5" w:rsidRDefault="008935B5" w:rsidP="008935B5">
      <w:pPr>
        <w:numPr>
          <w:ilvl w:val="0"/>
          <w:numId w:val="12"/>
        </w:numPr>
      </w:pPr>
      <w:r>
        <w:t>Sự nghiên cứu và thực thi các hệ thống có khả năng tự thể hiện trí thông minh hoặc tự biểu đạt những hành vi của chính bản thân mình.</w:t>
      </w:r>
    </w:p>
    <w:p w14:paraId="2B7485FC" w14:textId="77777777" w:rsidR="008935B5" w:rsidRDefault="00EC138E" w:rsidP="008935B5">
      <w:pPr>
        <w:numPr>
          <w:ilvl w:val="0"/>
          <w:numId w:val="12"/>
        </w:numPr>
      </w:pPr>
      <w:hyperlink r:id="rId74" w:tooltip="Sự sống nhân tạo" w:history="1">
        <w:r w:rsidR="008935B5">
          <w:t>Sự sống nhân tạo</w:t>
        </w:r>
      </w:hyperlink>
      <w:r w:rsidR="008935B5">
        <w:t> (Artificial life)</w:t>
      </w:r>
    </w:p>
    <w:p w14:paraId="3044E2A0" w14:textId="77777777" w:rsidR="008935B5" w:rsidRDefault="008935B5" w:rsidP="008935B5">
      <w:pPr>
        <w:numPr>
          <w:ilvl w:val="0"/>
          <w:numId w:val="12"/>
        </w:numPr>
      </w:pPr>
      <w:r>
        <w:t>Sự nghiên cứu các </w:t>
      </w:r>
      <w:hyperlink r:id="rId75" w:tooltip="Sinh thể kỹ thuật số (trang chưa được viết)" w:history="1">
        <w:r>
          <w:t>sinh thể kỹ thuật số</w:t>
        </w:r>
      </w:hyperlink>
      <w:r>
        <w:t> (digital organisms) để hiểu biết thêm về các hệ thống sinh học (biological systems) và quá trình tiến hóa.</w:t>
      </w:r>
    </w:p>
    <w:p w14:paraId="5DB6D1F0" w14:textId="77777777" w:rsidR="008935B5" w:rsidRDefault="00EC138E" w:rsidP="008935B5">
      <w:pPr>
        <w:numPr>
          <w:ilvl w:val="0"/>
          <w:numId w:val="12"/>
        </w:numPr>
      </w:pPr>
      <w:hyperlink r:id="rId76" w:tooltip="Lập luận tự động (trang chưa được viết)" w:history="1">
        <w:r w:rsidR="008935B5">
          <w:t>Lập luận tự động</w:t>
        </w:r>
      </w:hyperlink>
      <w:r w:rsidR="008935B5">
        <w:t> (Automated reasoning)</w:t>
      </w:r>
    </w:p>
    <w:p w14:paraId="49A0DEC5" w14:textId="77777777" w:rsidR="008935B5" w:rsidRDefault="008935B5" w:rsidP="008935B5">
      <w:r>
        <w:t>Nghiên cứu các động cơ giải quyết bài toán, chẳng hạn như được sử dụng trong </w:t>
      </w:r>
      <w:hyperlink r:id="rId77" w:tooltip="Prolog" w:history="1">
        <w:r>
          <w:t>Prolog</w:t>
        </w:r>
      </w:hyperlink>
      <w:r>
        <w:t>, các động cơ này tạo ra các bước dẫn đến một kết quả nếu cho trước một truy vấn về một sự kiện và một cơ sở dữ liệu gồm các luật (rule database).</w:t>
      </w:r>
    </w:p>
    <w:p w14:paraId="3B8F0BB3" w14:textId="77777777" w:rsidR="008935B5" w:rsidRDefault="00EC138E" w:rsidP="008935B5">
      <w:hyperlink r:id="rId78" w:tooltip="Thị giác máy tính" w:history="1">
        <w:r w:rsidR="008935B5">
          <w:t>Thị giác máy tính</w:t>
        </w:r>
      </w:hyperlink>
      <w:r w:rsidR="008935B5">
        <w:t> (Computer vision)</w:t>
      </w:r>
    </w:p>
    <w:p w14:paraId="79C0AD96" w14:textId="77777777" w:rsidR="008935B5" w:rsidRDefault="008935B5" w:rsidP="008935B5">
      <w:r>
        <w:t>Các thuật toán nhận dạng các đối tượng ba chiều từ một hoặc nhiều hình ảnh hai chiều.</w:t>
      </w:r>
    </w:p>
    <w:p w14:paraId="6FD05258" w14:textId="77777777" w:rsidR="008935B5" w:rsidRDefault="00EC138E" w:rsidP="008935B5">
      <w:hyperlink r:id="rId79" w:tooltip="Học máy" w:history="1">
        <w:r w:rsidR="008935B5">
          <w:t>Học máy</w:t>
        </w:r>
      </w:hyperlink>
      <w:r w:rsidR="008935B5">
        <w:t> (Machine learning)</w:t>
      </w:r>
    </w:p>
    <w:p w14:paraId="25F3E7BE" w14:textId="77777777" w:rsidR="008935B5" w:rsidRDefault="008935B5" w:rsidP="008935B5">
      <w:r>
        <w:t>Nghiên cứu việc tự động tạo nhóm các luật và tiên đề dựa trên những dữ liệu cho trước.</w:t>
      </w:r>
    </w:p>
    <w:p w14:paraId="190E1B8C" w14:textId="77777777" w:rsidR="008935B5" w:rsidRDefault="00EC138E" w:rsidP="008935B5">
      <w:hyperlink r:id="rId80" w:tooltip="Xử lý ngôn ngữ tự nhiên" w:history="1">
        <w:r w:rsidR="008935B5">
          <w:t>Xử lý ngôn ngữ tự nhiên</w:t>
        </w:r>
      </w:hyperlink>
      <w:r w:rsidR="008935B5">
        <w:t>/</w:t>
      </w:r>
      <w:hyperlink r:id="rId81" w:tooltip="Ngôn ngữ học Tính toán (trang chưa được viết)" w:history="1">
        <w:r w:rsidR="008935B5">
          <w:t>Ngôn ngữ học Tính toán</w:t>
        </w:r>
      </w:hyperlink>
      <w:r w:rsidR="008935B5">
        <w:t> (Natural language processing/Computational linguistics)</w:t>
      </w:r>
    </w:p>
    <w:p w14:paraId="4D439430" w14:textId="77777777" w:rsidR="008935B5" w:rsidRDefault="008935B5" w:rsidP="008935B5">
      <w:r>
        <w:t>Tự động hóa việc tiếp thu và kiến tạo ngôn ngữ loài người.</w:t>
      </w:r>
    </w:p>
    <w:p w14:paraId="3498D678" w14:textId="77777777" w:rsidR="008935B5" w:rsidRDefault="00EC138E" w:rsidP="008935B5">
      <w:hyperlink r:id="rId82" w:tooltip="Rôbô học" w:history="1">
        <w:r w:rsidR="008935B5">
          <w:t>Rôbô học</w:t>
        </w:r>
      </w:hyperlink>
      <w:r w:rsidR="008935B5">
        <w:t> (Robotics)</w:t>
      </w:r>
    </w:p>
    <w:p w14:paraId="66689C0C" w14:textId="77777777" w:rsidR="008935B5" w:rsidRDefault="008935B5" w:rsidP="008935B5">
      <w:r>
        <w:t>Các thuật toán điều khiển hành vi của rôbô.</w:t>
      </w:r>
    </w:p>
    <w:p w14:paraId="331C9832" w14:textId="77777777" w:rsidR="00896788" w:rsidRDefault="00896788" w:rsidP="00896788">
      <w:pPr>
        <w:pStyle w:val="Heading3"/>
      </w:pPr>
      <w:bookmarkStart w:id="25" w:name="_Toc10130073"/>
      <w:r>
        <w:t>Đồ họa máy tính</w:t>
      </w:r>
      <w:bookmarkEnd w:id="25"/>
    </w:p>
    <w:p w14:paraId="6B078B35" w14:textId="77777777" w:rsidR="00896788" w:rsidRDefault="00896788" w:rsidP="00896788">
      <w:hyperlink r:id="rId83" w:tooltip="Đồ họa máy tính" w:history="1">
        <w:r>
          <w:t>Đồ họa máy tính</w:t>
        </w:r>
      </w:hyperlink>
      <w:r>
        <w:t> (Computer graphics)</w:t>
      </w:r>
    </w:p>
    <w:p w14:paraId="1B745051" w14:textId="77777777" w:rsidR="00896788" w:rsidRDefault="00896788" w:rsidP="00896788">
      <w:r>
        <w:t>Những thuật toán sử dụng trong cả hai trường hợp, kiến tạo hình ảnh một cách nhân tạo mà người thường có thể xem được bằng mắt, đồng thời kết hợp và thay đổi các dữ liệu về không gian và thị giác thu được từ môi trường sống bên ngoài.</w:t>
      </w:r>
    </w:p>
    <w:p w14:paraId="5839E1CE" w14:textId="77777777" w:rsidR="00896788" w:rsidRDefault="00896788" w:rsidP="00896788">
      <w:hyperlink r:id="rId84" w:tooltip="Xử lý ảnh" w:history="1">
        <w:r>
          <w:t>Xử lý ảnh</w:t>
        </w:r>
      </w:hyperlink>
      <w:r>
        <w:t> (Image processing)</w:t>
      </w:r>
    </w:p>
    <w:p w14:paraId="3F988662" w14:textId="77777777" w:rsidR="00896788" w:rsidRDefault="00896788" w:rsidP="00896788">
      <w:r>
        <w:lastRenderedPageBreak/>
        <w:t>Dùng tính toán để lấy thông tin từ một hình ảnh.</w:t>
      </w:r>
    </w:p>
    <w:p w14:paraId="09A37191" w14:textId="77777777" w:rsidR="008F19BE" w:rsidRDefault="008F19BE" w:rsidP="008F19BE">
      <w:pPr>
        <w:numPr>
          <w:ilvl w:val="0"/>
          <w:numId w:val="6"/>
        </w:numPr>
      </w:pPr>
      <w:bookmarkStart w:id="26" w:name="_GoBack"/>
      <w:bookmarkEnd w:id="26"/>
    </w:p>
    <w:p w14:paraId="565A5554" w14:textId="028F9286" w:rsidR="006A18E4" w:rsidRDefault="006A18E4" w:rsidP="00910FFB"/>
    <w:sectPr w:rsidR="006A18E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7BB28D" w14:textId="77777777" w:rsidR="00EC138E" w:rsidRDefault="00EC138E">
      <w:pPr>
        <w:spacing w:after="0" w:line="240" w:lineRule="auto"/>
      </w:pPr>
      <w:r>
        <w:separator/>
      </w:r>
    </w:p>
  </w:endnote>
  <w:endnote w:type="continuationSeparator" w:id="0">
    <w:p w14:paraId="6886B54D" w14:textId="77777777" w:rsidR="00EC138E" w:rsidRDefault="00EC13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1002EFF" w:usb1="C0000002" w:usb2="00000009" w:usb3="00000000" w:csb0="000101FF" w:csb1="00000000"/>
  </w:font>
  <w:font w:name="Consolas">
    <w:panose1 w:val="020B0609020204030204"/>
    <w:charset w:val="00"/>
    <w:family w:val="modern"/>
    <w:pitch w:val="fixed"/>
    <w:sig w:usb0="E00002FF" w:usb1="0000FCFF" w:usb2="00000001" w:usb3="00000000" w:csb0="0000019F" w:csb1="00000000"/>
  </w:font>
  <w:font w:name="Helvetica">
    <w:panose1 w:val="020B0604020202020204"/>
    <w:charset w:val="00"/>
    <w:family w:val="swiss"/>
    <w:pitch w:val="variable"/>
    <w:sig w:usb0="E1002EFF" w:usb1="C0000002" w:usb2="00000009" w:usb3="00000000" w:csb0="000101FF" w:csb1="00000000"/>
  </w:font>
  <w:font w:name="sans-serif">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EC327" w14:textId="77777777" w:rsidR="00383F6D" w:rsidRDefault="00383F6D">
    <w:pPr>
      <w:pStyle w:val="Footer"/>
      <w:jc w:val="center"/>
    </w:pPr>
  </w:p>
  <w:p w14:paraId="00C18B09" w14:textId="77777777" w:rsidR="00C45357" w:rsidRDefault="00C453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863807"/>
      <w:docPartObj>
        <w:docPartGallery w:val="Page Numbers (Bottom of Page)"/>
        <w:docPartUnique/>
      </w:docPartObj>
    </w:sdtPr>
    <w:sdtEndPr>
      <w:rPr>
        <w:noProof/>
      </w:rPr>
    </w:sdtEndPr>
    <w:sdtContent>
      <w:p w14:paraId="2264EA72" w14:textId="77777777" w:rsidR="00383F6D" w:rsidRDefault="00383F6D">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p w14:paraId="1482D083" w14:textId="77777777" w:rsidR="00383F6D" w:rsidRDefault="00383F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60F05E" w14:textId="77777777" w:rsidR="00EC138E" w:rsidRDefault="00EC138E">
      <w:pPr>
        <w:spacing w:after="0" w:line="240" w:lineRule="auto"/>
      </w:pPr>
      <w:r>
        <w:separator/>
      </w:r>
    </w:p>
  </w:footnote>
  <w:footnote w:type="continuationSeparator" w:id="0">
    <w:p w14:paraId="6796B503" w14:textId="77777777" w:rsidR="00EC138E" w:rsidRDefault="00EC138E">
      <w:pPr>
        <w:spacing w:after="0" w:line="240" w:lineRule="auto"/>
      </w:pPr>
      <w:r>
        <w:continuationSeparator/>
      </w:r>
    </w:p>
  </w:footnote>
  <w:footnote w:id="1">
    <w:p w14:paraId="4C84D143" w14:textId="77777777" w:rsidR="0060128B" w:rsidRDefault="0060128B">
      <w:pPr>
        <w:pStyle w:val="FootnoteText"/>
      </w:pPr>
      <w:r>
        <w:rPr>
          <w:rStyle w:val="FootnoteReference"/>
        </w:rPr>
        <w:footnoteRef/>
      </w:r>
      <w:r>
        <w:t xml:space="preserve"> </w:t>
      </w:r>
      <w:r>
        <w:rPr>
          <w:rFonts w:ascii="Arial" w:hAnsi="Arial" w:cs="Arial"/>
          <w:color w:val="222222"/>
          <w:sz w:val="19"/>
          <w:szCs w:val="19"/>
          <w:shd w:val="clear" w:color="auto" w:fill="FFFFFF"/>
        </w:rPr>
        <w:t xml:space="preserve">Theo wikipedia: </w:t>
      </w:r>
      <w:hyperlink r:id="rId1" w:history="1">
        <w:r>
          <w:rPr>
            <w:rStyle w:val="Hyperlink"/>
          </w:rPr>
          <w:t>https://vi.wikipedia.org/wiki/H%E1%BB%87_th%E1%BB%91ng_th%C3%B4ng_ti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AC47F" w14:textId="77777777" w:rsidR="00E6268A" w:rsidRDefault="00E6268A">
    <w:pPr>
      <w:pStyle w:val="Header"/>
    </w:pPr>
    <w:r>
      <w:t>Đại Học Khoa Học Tự Nhiên</w:t>
    </w:r>
    <w:r>
      <w:ptab w:relativeTo="margin" w:alignment="center" w:leader="none"/>
    </w:r>
    <w:r>
      <w:ptab w:relativeTo="margin" w:alignment="right" w:leader="none"/>
    </w:r>
    <w:r>
      <w:t>Khoa Công Nghệ Thông T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C832288"/>
    <w:multiLevelType w:val="singleLevel"/>
    <w:tmpl w:val="CC832288"/>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E0F2DB3C"/>
    <w:multiLevelType w:val="singleLevel"/>
    <w:tmpl w:val="E0F2DB3C"/>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FCAA8016"/>
    <w:multiLevelType w:val="singleLevel"/>
    <w:tmpl w:val="FCAA8016"/>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FD04C50C"/>
    <w:multiLevelType w:val="singleLevel"/>
    <w:tmpl w:val="FD04C50C"/>
    <w:lvl w:ilvl="0">
      <w:start w:val="1"/>
      <w:numFmt w:val="bullet"/>
      <w:lvlText w:val=""/>
      <w:lvlJc w:val="left"/>
      <w:pPr>
        <w:tabs>
          <w:tab w:val="left" w:pos="420"/>
        </w:tabs>
        <w:ind w:left="420" w:hanging="420"/>
      </w:pPr>
      <w:rPr>
        <w:rFonts w:ascii="Wingdings" w:hAnsi="Wingdings" w:hint="default"/>
      </w:rPr>
    </w:lvl>
  </w:abstractNum>
  <w:abstractNum w:abstractNumId="4" w15:restartNumberingAfterBreak="0">
    <w:nsid w:val="00B7C6BD"/>
    <w:multiLevelType w:val="singleLevel"/>
    <w:tmpl w:val="00B7C6BD"/>
    <w:lvl w:ilvl="0">
      <w:start w:val="1"/>
      <w:numFmt w:val="bullet"/>
      <w:lvlText w:val=""/>
      <w:lvlJc w:val="left"/>
      <w:pPr>
        <w:tabs>
          <w:tab w:val="left" w:pos="420"/>
        </w:tabs>
        <w:ind w:left="420" w:hanging="420"/>
      </w:pPr>
      <w:rPr>
        <w:rFonts w:ascii="Wingdings" w:hAnsi="Wingdings" w:hint="default"/>
      </w:rPr>
    </w:lvl>
  </w:abstractNum>
  <w:abstractNum w:abstractNumId="5" w15:restartNumberingAfterBreak="0">
    <w:nsid w:val="0E6C7773"/>
    <w:multiLevelType w:val="multilevel"/>
    <w:tmpl w:val="0E6C77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80D8BA7"/>
    <w:multiLevelType w:val="singleLevel"/>
    <w:tmpl w:val="180D8BA7"/>
    <w:lvl w:ilvl="0">
      <w:start w:val="1"/>
      <w:numFmt w:val="bullet"/>
      <w:lvlText w:val=""/>
      <w:lvlJc w:val="left"/>
      <w:pPr>
        <w:tabs>
          <w:tab w:val="left" w:pos="420"/>
        </w:tabs>
        <w:ind w:left="420" w:hanging="420"/>
      </w:pPr>
      <w:rPr>
        <w:rFonts w:ascii="Wingdings" w:hAnsi="Wingdings" w:hint="default"/>
      </w:rPr>
    </w:lvl>
  </w:abstractNum>
  <w:abstractNum w:abstractNumId="7" w15:restartNumberingAfterBreak="0">
    <w:nsid w:val="26A86AD8"/>
    <w:multiLevelType w:val="singleLevel"/>
    <w:tmpl w:val="26A86AD8"/>
    <w:lvl w:ilvl="0">
      <w:start w:val="1"/>
      <w:numFmt w:val="bullet"/>
      <w:lvlText w:val=""/>
      <w:lvlJc w:val="left"/>
      <w:pPr>
        <w:tabs>
          <w:tab w:val="left" w:pos="420"/>
        </w:tabs>
        <w:ind w:left="420" w:hanging="420"/>
      </w:pPr>
      <w:rPr>
        <w:rFonts w:ascii="Wingdings" w:hAnsi="Wingdings" w:hint="default"/>
      </w:rPr>
    </w:lvl>
  </w:abstractNum>
  <w:abstractNum w:abstractNumId="8" w15:restartNumberingAfterBreak="0">
    <w:nsid w:val="34D16243"/>
    <w:multiLevelType w:val="singleLevel"/>
    <w:tmpl w:val="34D16243"/>
    <w:lvl w:ilvl="0">
      <w:start w:val="1"/>
      <w:numFmt w:val="bullet"/>
      <w:lvlText w:val=""/>
      <w:lvlJc w:val="left"/>
      <w:pPr>
        <w:tabs>
          <w:tab w:val="left" w:pos="420"/>
        </w:tabs>
        <w:ind w:left="420" w:hanging="420"/>
      </w:pPr>
      <w:rPr>
        <w:rFonts w:ascii="Wingdings" w:hAnsi="Wingdings" w:hint="default"/>
      </w:rPr>
    </w:lvl>
  </w:abstractNum>
  <w:abstractNum w:abstractNumId="9" w15:restartNumberingAfterBreak="0">
    <w:nsid w:val="3B9D198B"/>
    <w:multiLevelType w:val="singleLevel"/>
    <w:tmpl w:val="3B9D198B"/>
    <w:lvl w:ilvl="0">
      <w:start w:val="1"/>
      <w:numFmt w:val="bullet"/>
      <w:lvlText w:val=""/>
      <w:lvlJc w:val="left"/>
      <w:pPr>
        <w:tabs>
          <w:tab w:val="left" w:pos="420"/>
        </w:tabs>
        <w:ind w:left="420" w:hanging="420"/>
      </w:pPr>
      <w:rPr>
        <w:rFonts w:ascii="Wingdings" w:hAnsi="Wingdings" w:hint="default"/>
      </w:rPr>
    </w:lvl>
  </w:abstractNum>
  <w:abstractNum w:abstractNumId="10" w15:restartNumberingAfterBreak="0">
    <w:nsid w:val="456869DE"/>
    <w:multiLevelType w:val="multilevel"/>
    <w:tmpl w:val="456869D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5CCCDE5F"/>
    <w:multiLevelType w:val="singleLevel"/>
    <w:tmpl w:val="5CCCDE5F"/>
    <w:lvl w:ilvl="0">
      <w:start w:val="1"/>
      <w:numFmt w:val="bullet"/>
      <w:lvlText w:val=""/>
      <w:lvlJc w:val="left"/>
      <w:pPr>
        <w:tabs>
          <w:tab w:val="left" w:pos="420"/>
        </w:tabs>
        <w:ind w:left="420" w:hanging="420"/>
      </w:pPr>
      <w:rPr>
        <w:rFonts w:ascii="Wingdings" w:hAnsi="Wingdings" w:hint="default"/>
      </w:rPr>
    </w:lvl>
  </w:abstractNum>
  <w:abstractNum w:abstractNumId="12" w15:restartNumberingAfterBreak="0">
    <w:nsid w:val="67CB8222"/>
    <w:multiLevelType w:val="singleLevel"/>
    <w:tmpl w:val="67CB8222"/>
    <w:lvl w:ilvl="0">
      <w:start w:val="1"/>
      <w:numFmt w:val="bullet"/>
      <w:lvlText w:val=""/>
      <w:lvlJc w:val="left"/>
      <w:pPr>
        <w:tabs>
          <w:tab w:val="left" w:pos="420"/>
        </w:tabs>
        <w:ind w:left="420" w:hanging="420"/>
      </w:pPr>
      <w:rPr>
        <w:rFonts w:ascii="Wingdings" w:hAnsi="Wingdings" w:hint="default"/>
      </w:rPr>
    </w:lvl>
  </w:abstractNum>
  <w:num w:numId="1">
    <w:abstractNumId w:val="10"/>
  </w:num>
  <w:num w:numId="2">
    <w:abstractNumId w:val="5"/>
  </w:num>
  <w:num w:numId="3">
    <w:abstractNumId w:val="1"/>
  </w:num>
  <w:num w:numId="4">
    <w:abstractNumId w:val="7"/>
  </w:num>
  <w:num w:numId="5">
    <w:abstractNumId w:val="4"/>
  </w:num>
  <w:num w:numId="6">
    <w:abstractNumId w:val="6"/>
  </w:num>
  <w:num w:numId="7">
    <w:abstractNumId w:val="12"/>
  </w:num>
  <w:num w:numId="8">
    <w:abstractNumId w:val="2"/>
  </w:num>
  <w:num w:numId="9">
    <w:abstractNumId w:val="0"/>
  </w:num>
  <w:num w:numId="10">
    <w:abstractNumId w:val="9"/>
  </w:num>
  <w:num w:numId="11">
    <w:abstractNumId w:val="11"/>
  </w:num>
  <w:num w:numId="12">
    <w:abstractNumId w:val="3"/>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6802"/>
    <w:rsid w:val="00026036"/>
    <w:rsid w:val="000A26AE"/>
    <w:rsid w:val="000D432A"/>
    <w:rsid w:val="00172A27"/>
    <w:rsid w:val="001B3225"/>
    <w:rsid w:val="001C4B1D"/>
    <w:rsid w:val="00283C33"/>
    <w:rsid w:val="002A5135"/>
    <w:rsid w:val="002A61CE"/>
    <w:rsid w:val="00383F6D"/>
    <w:rsid w:val="003E1867"/>
    <w:rsid w:val="00417E69"/>
    <w:rsid w:val="00451AA5"/>
    <w:rsid w:val="00472379"/>
    <w:rsid w:val="00595937"/>
    <w:rsid w:val="0060128B"/>
    <w:rsid w:val="006067A0"/>
    <w:rsid w:val="00666744"/>
    <w:rsid w:val="006A18E4"/>
    <w:rsid w:val="00703472"/>
    <w:rsid w:val="007519E1"/>
    <w:rsid w:val="007F2832"/>
    <w:rsid w:val="00802AED"/>
    <w:rsid w:val="0082359F"/>
    <w:rsid w:val="00827100"/>
    <w:rsid w:val="008935B5"/>
    <w:rsid w:val="00896788"/>
    <w:rsid w:val="008D3686"/>
    <w:rsid w:val="008F19BE"/>
    <w:rsid w:val="00910FFB"/>
    <w:rsid w:val="00941855"/>
    <w:rsid w:val="009C37AF"/>
    <w:rsid w:val="00A13D29"/>
    <w:rsid w:val="00AE3926"/>
    <w:rsid w:val="00C24ABD"/>
    <w:rsid w:val="00C25E69"/>
    <w:rsid w:val="00C45357"/>
    <w:rsid w:val="00C71670"/>
    <w:rsid w:val="00CC4562"/>
    <w:rsid w:val="00CF750C"/>
    <w:rsid w:val="00D058EF"/>
    <w:rsid w:val="00D23EF6"/>
    <w:rsid w:val="00D46D04"/>
    <w:rsid w:val="00D60E52"/>
    <w:rsid w:val="00E6268A"/>
    <w:rsid w:val="00EC138E"/>
    <w:rsid w:val="00ED76D4"/>
    <w:rsid w:val="00F12F0B"/>
    <w:rsid w:val="00F21629"/>
    <w:rsid w:val="00F33DAA"/>
    <w:rsid w:val="00F36D52"/>
    <w:rsid w:val="00F54D62"/>
    <w:rsid w:val="00FE30C4"/>
    <w:rsid w:val="00FF6810"/>
    <w:rsid w:val="0B6A70C4"/>
    <w:rsid w:val="158A621D"/>
    <w:rsid w:val="2DC863F5"/>
    <w:rsid w:val="42766156"/>
    <w:rsid w:val="5C8351C1"/>
    <w:rsid w:val="5E5253AB"/>
    <w:rsid w:val="60D54B9E"/>
    <w:rsid w:val="6FC813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044310"/>
  <w15:docId w15:val="{94E2B6E2-4703-4A98-8D88-F60DBB5E2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eastAsiaTheme="minorHAnsi" w:cstheme="minorBidi"/>
      <w:sz w:val="28"/>
      <w:szCs w:val="22"/>
    </w:rPr>
  </w:style>
  <w:style w:type="paragraph" w:styleId="Heading1">
    <w:name w:val="heading 1"/>
    <w:basedOn w:val="Normal"/>
    <w:next w:val="Normal"/>
    <w:link w:val="Heading1Char"/>
    <w:uiPriority w:val="9"/>
    <w:qFormat/>
    <w:pPr>
      <w:keepNext/>
      <w:keepLines/>
      <w:numPr>
        <w:numId w:val="1"/>
      </w:numPr>
      <w:spacing w:before="360" w:after="240"/>
      <w:outlineLvl w:val="0"/>
    </w:pPr>
    <w:rPr>
      <w:rFonts w:eastAsiaTheme="majorEastAsia" w:cstheme="majorBidi"/>
      <w:b/>
      <w:color w:val="5B9BD5" w:themeColor="accent5"/>
      <w:sz w:val="32"/>
      <w:szCs w:val="32"/>
    </w:rPr>
  </w:style>
  <w:style w:type="paragraph" w:styleId="Heading2">
    <w:name w:val="heading 2"/>
    <w:basedOn w:val="Normal"/>
    <w:next w:val="Normal"/>
    <w:link w:val="Heading2Char"/>
    <w:uiPriority w:val="9"/>
    <w:unhideWhenUsed/>
    <w:qFormat/>
    <w:pPr>
      <w:keepNext/>
      <w:keepLines/>
      <w:numPr>
        <w:ilvl w:val="1"/>
        <w:numId w:val="1"/>
      </w:numPr>
      <w:spacing w:before="280" w:after="240"/>
      <w:outlineLvl w:val="1"/>
    </w:pPr>
    <w:rPr>
      <w:rFonts w:eastAsiaTheme="majorEastAsia" w:cstheme="majorBidi"/>
      <w:i/>
      <w:color w:val="2F5496" w:themeColor="accent1" w:themeShade="BF"/>
      <w:szCs w:val="26"/>
    </w:rPr>
  </w:style>
  <w:style w:type="paragraph" w:styleId="Heading3">
    <w:name w:val="heading 3"/>
    <w:basedOn w:val="Normal"/>
    <w:next w:val="Normal"/>
    <w:link w:val="Heading3Char"/>
    <w:uiPriority w:val="9"/>
    <w:unhideWhenUsed/>
    <w:qFormat/>
    <w:pPr>
      <w:keepNext/>
      <w:keepLines/>
      <w:numPr>
        <w:ilvl w:val="2"/>
        <w:numId w:val="1"/>
      </w:numPr>
      <w:spacing w:before="280" w:after="240"/>
      <w:outlineLvl w:val="2"/>
    </w:pPr>
    <w:rPr>
      <w:rFonts w:eastAsiaTheme="majorEastAsia" w:cstheme="majorBidi"/>
      <w:i/>
      <w:color w:val="8496B0" w:themeColor="text2" w:themeTint="99"/>
      <w:szCs w:val="24"/>
    </w:rPr>
  </w:style>
  <w:style w:type="paragraph" w:styleId="Heading4">
    <w:name w:val="heading 4"/>
    <w:basedOn w:val="Normal"/>
    <w:next w:val="Normal"/>
    <w:link w:val="Heading4Char"/>
    <w:uiPriority w:val="9"/>
    <w:unhideWhenUsed/>
    <w:qFormat/>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Pr>
      <w:rFonts w:ascii="Times New Roman" w:eastAsiaTheme="majorEastAsia" w:hAnsi="Times New Roman" w:cstheme="majorBidi"/>
      <w:b/>
      <w:color w:val="5B9BD5" w:themeColor="accent5"/>
      <w:sz w:val="32"/>
      <w:szCs w:val="32"/>
    </w:rPr>
  </w:style>
  <w:style w:type="character" w:customStyle="1" w:styleId="Heading2Char">
    <w:name w:val="Heading 2 Char"/>
    <w:basedOn w:val="DefaultParagraphFont"/>
    <w:link w:val="Heading2"/>
    <w:uiPriority w:val="9"/>
    <w:qFormat/>
    <w:rPr>
      <w:rFonts w:ascii="Times New Roman" w:eastAsiaTheme="majorEastAsia" w:hAnsi="Times New Roman" w:cstheme="majorBidi"/>
      <w:i/>
      <w:color w:val="2E74B5" w:themeColor="accent5" w:themeShade="BF"/>
      <w:sz w:val="28"/>
      <w:szCs w:val="26"/>
    </w:rPr>
  </w:style>
  <w:style w:type="character" w:customStyle="1" w:styleId="Heading3Char">
    <w:name w:val="Heading 3 Char"/>
    <w:basedOn w:val="DefaultParagraphFont"/>
    <w:link w:val="Heading3"/>
    <w:uiPriority w:val="9"/>
    <w:qFormat/>
    <w:rPr>
      <w:rFonts w:ascii="Times New Roman" w:eastAsiaTheme="majorEastAsia" w:hAnsi="Times New Roman" w:cstheme="majorBidi"/>
      <w:i/>
      <w:color w:val="8496B0" w:themeColor="text2" w:themeTint="99"/>
      <w:sz w:val="28"/>
      <w:szCs w:val="24"/>
    </w:rPr>
  </w:style>
  <w:style w:type="character" w:customStyle="1" w:styleId="Heading4Char">
    <w:name w:val="Heading 4 Char"/>
    <w:basedOn w:val="DefaultParagraphFont"/>
    <w:link w:val="Heading4"/>
    <w:uiPriority w:val="9"/>
    <w:rPr>
      <w:rFonts w:ascii="Times New Roman" w:eastAsiaTheme="majorEastAsia" w:hAnsi="Times New Roman" w:cstheme="majorBidi"/>
      <w:b/>
      <w:i/>
      <w:iCs/>
      <w:color w:val="FF0000"/>
      <w:sz w:val="28"/>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F5496" w:themeColor="accent1" w:themeShade="BF"/>
      <w:sz w:val="28"/>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3864" w:themeColor="accent1" w:themeShade="80"/>
      <w:sz w:val="28"/>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1F3864" w:themeColor="accent1" w:themeShade="80"/>
      <w:sz w:val="28"/>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link w:val="CaptionChar"/>
    <w:uiPriority w:val="35"/>
    <w:unhideWhenUsed/>
    <w:qFormat/>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qFormat/>
    <w:pPr>
      <w:spacing w:after="0" w:line="240" w:lineRule="auto"/>
    </w:pPr>
    <w:rPr>
      <w:sz w:val="20"/>
      <w:szCs w:val="20"/>
    </w:rPr>
  </w:style>
  <w:style w:type="character" w:customStyle="1" w:styleId="EndnoteTextChar">
    <w:name w:val="Endnote Text Char"/>
    <w:basedOn w:val="DefaultParagraphFont"/>
    <w:link w:val="EndnoteText"/>
    <w:uiPriority w:val="99"/>
    <w:semiHidden/>
    <w:qFormat/>
    <w:rPr>
      <w:rFonts w:ascii="Times New Roman" w:hAnsi="Times New Roman"/>
      <w:sz w:val="20"/>
      <w:szCs w:val="20"/>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FootnoteText">
    <w:name w:val="footnote text"/>
    <w:basedOn w:val="Normal"/>
    <w:uiPriority w:val="99"/>
    <w:semiHidden/>
    <w:unhideWhenUsed/>
    <w:qFormat/>
    <w:pPr>
      <w:snapToGrid w:val="0"/>
      <w:jc w:val="left"/>
    </w:pPr>
    <w:rPr>
      <w:sz w:val="18"/>
      <w:szCs w:val="18"/>
    </w:rPr>
  </w:style>
  <w:style w:type="paragraph" w:styleId="Header">
    <w:name w:val="header"/>
    <w:basedOn w:val="Normal"/>
    <w:uiPriority w:val="99"/>
    <w:unhideWhenUsed/>
    <w:pPr>
      <w:tabs>
        <w:tab w:val="center" w:pos="4680"/>
        <w:tab w:val="right" w:pos="9360"/>
      </w:tabs>
      <w:spacing w:after="0" w:line="240" w:lineRule="auto"/>
    </w:pPr>
  </w:style>
  <w:style w:type="paragraph" w:styleId="NormalWeb">
    <w:name w:val="Normal (Web)"/>
    <w:basedOn w:val="Normal"/>
    <w:uiPriority w:val="99"/>
    <w:unhideWhenUsed/>
    <w:qFormat/>
    <w:pPr>
      <w:spacing w:before="100" w:beforeAutospacing="1" w:after="100" w:afterAutospacing="1" w:line="240" w:lineRule="auto"/>
      <w:jc w:val="left"/>
    </w:pPr>
    <w:rPr>
      <w:rFonts w:eastAsia="Times New Roman" w:cs="Times New Roman"/>
      <w:sz w:val="24"/>
      <w:szCs w:val="24"/>
    </w:rPr>
  </w:style>
  <w:style w:type="character" w:styleId="Emphasis">
    <w:name w:val="Emphasis"/>
    <w:basedOn w:val="DefaultParagraphFont"/>
    <w:uiPriority w:val="20"/>
    <w:qFormat/>
    <w:rPr>
      <w:i/>
      <w:iCs/>
    </w:rPr>
  </w:style>
  <w:style w:type="character" w:styleId="EndnoteReference">
    <w:name w:val="endnote reference"/>
    <w:basedOn w:val="DefaultParagraphFont"/>
    <w:uiPriority w:val="99"/>
    <w:semiHidden/>
    <w:unhideWhenUsed/>
    <w:qFormat/>
    <w:rPr>
      <w:vertAlign w:val="superscript"/>
    </w:rPr>
  </w:style>
  <w:style w:type="character" w:styleId="FootnoteReference">
    <w:name w:val="footnote reference"/>
    <w:basedOn w:val="DefaultParagraphFont"/>
    <w:uiPriority w:val="99"/>
    <w:semiHidden/>
    <w:unhideWhenUsed/>
    <w:qFormat/>
    <w:rPr>
      <w:vertAlign w:val="superscript"/>
    </w:rPr>
  </w:style>
  <w:style w:type="character" w:styleId="Hyperlink">
    <w:name w:val="Hyperlink"/>
    <w:basedOn w:val="DefaultParagraphFont"/>
    <w:uiPriority w:val="99"/>
    <w:unhideWhenUsed/>
    <w:qFormat/>
    <w:rPr>
      <w:color w:val="0000FF"/>
      <w:u w:val="single"/>
    </w:rPr>
  </w:style>
  <w:style w:type="character" w:styleId="Strong">
    <w:name w:val="Strong"/>
    <w:basedOn w:val="DefaultParagraphFont"/>
    <w:uiPriority w:val="22"/>
    <w:qFormat/>
    <w:rPr>
      <w:b/>
      <w:bCs/>
    </w:rPr>
  </w:style>
  <w:style w:type="character" w:customStyle="1" w:styleId="u2Char">
    <w:name w:val="Đầu đề 2 Char"/>
    <w:basedOn w:val="DefaultParagraphFont"/>
    <w:uiPriority w:val="9"/>
    <w:qFormat/>
    <w:rPr>
      <w:rFonts w:ascii="Times New Roman" w:eastAsiaTheme="majorEastAsia" w:hAnsi="Times New Roman" w:cstheme="majorBidi"/>
      <w:i/>
      <w:color w:val="2F5496" w:themeColor="accent1" w:themeShade="BF"/>
      <w:sz w:val="28"/>
      <w:szCs w:val="26"/>
    </w:rPr>
  </w:style>
  <w:style w:type="paragraph" w:styleId="NoSpacing">
    <w:name w:val="No Spacing"/>
    <w:uiPriority w:val="1"/>
    <w:qFormat/>
    <w:pPr>
      <w:spacing w:after="0" w:line="240" w:lineRule="auto"/>
      <w:jc w:val="both"/>
    </w:pPr>
    <w:rPr>
      <w:rFonts w:eastAsiaTheme="minorHAnsi" w:cstheme="minorBidi"/>
      <w:i/>
      <w:color w:val="FF0000"/>
      <w:sz w:val="28"/>
      <w:szCs w:val="22"/>
    </w:rPr>
  </w:style>
  <w:style w:type="character" w:customStyle="1" w:styleId="u4Char">
    <w:name w:val="Đầu đề 4 Char"/>
    <w:basedOn w:val="DefaultParagraphFont"/>
    <w:uiPriority w:val="9"/>
    <w:semiHidden/>
    <w:qFormat/>
    <w:rPr>
      <w:rFonts w:asciiTheme="majorHAnsi" w:eastAsiaTheme="majorEastAsia" w:hAnsiTheme="majorHAnsi" w:cstheme="majorBidi"/>
      <w:i/>
      <w:iCs/>
      <w:color w:val="2F5496" w:themeColor="accent1" w:themeShade="BF"/>
      <w:sz w:val="28"/>
    </w:rPr>
  </w:style>
  <w:style w:type="paragraph" w:customStyle="1" w:styleId="rtejustify">
    <w:name w:val="rtejustify"/>
    <w:basedOn w:val="Normal"/>
    <w:qFormat/>
    <w:pPr>
      <w:spacing w:before="100" w:beforeAutospacing="1" w:after="100" w:afterAutospacing="1" w:line="240" w:lineRule="auto"/>
      <w:jc w:val="left"/>
    </w:pPr>
    <w:rPr>
      <w:rFonts w:eastAsia="Times New Roman" w:cs="Times New Roman"/>
      <w:sz w:val="24"/>
      <w:szCs w:val="24"/>
    </w:rPr>
  </w:style>
  <w:style w:type="paragraph" w:styleId="ListParagraph">
    <w:name w:val="List Paragraph"/>
    <w:basedOn w:val="Normal"/>
    <w:next w:val="Normal"/>
    <w:link w:val="ListParagraphChar"/>
    <w:uiPriority w:val="34"/>
    <w:qFormat/>
    <w:pPr>
      <w:ind w:left="720"/>
      <w:contextualSpacing/>
    </w:pPr>
  </w:style>
  <w:style w:type="character" w:customStyle="1" w:styleId="ListParagraphChar">
    <w:name w:val="List Paragraph Char"/>
    <w:basedOn w:val="DefaultParagraphFont"/>
    <w:link w:val="ListParagraph"/>
    <w:uiPriority w:val="34"/>
  </w:style>
  <w:style w:type="character" w:customStyle="1" w:styleId="QuoteChar">
    <w:name w:val="Quote Char"/>
    <w:basedOn w:val="DefaultParagraphFont"/>
    <w:link w:val="Quote"/>
    <w:uiPriority w:val="29"/>
    <w:rPr>
      <w:b/>
      <w:i/>
      <w:iCs/>
      <w:color w:val="FF0000"/>
    </w:rPr>
  </w:style>
  <w:style w:type="paragraph" w:styleId="Quote">
    <w:name w:val="Quote"/>
    <w:basedOn w:val="Normal"/>
    <w:next w:val="Normal"/>
    <w:link w:val="QuoteChar"/>
    <w:uiPriority w:val="29"/>
    <w:qFormat/>
    <w:pPr>
      <w:spacing w:before="200"/>
      <w:ind w:left="864" w:right="864"/>
    </w:pPr>
    <w:rPr>
      <w:b/>
      <w:i/>
      <w:iCs/>
      <w:color w:val="FF0000"/>
    </w:rPr>
  </w:style>
  <w:style w:type="character" w:customStyle="1" w:styleId="reference-accessdate">
    <w:name w:val="reference-accessdate"/>
    <w:basedOn w:val="DefaultParagraphFont"/>
    <w:qFormat/>
  </w:style>
  <w:style w:type="character" w:customStyle="1" w:styleId="reference-text">
    <w:name w:val="reference-text"/>
    <w:basedOn w:val="DefaultParagraphFont"/>
  </w:style>
  <w:style w:type="character" w:customStyle="1" w:styleId="citation">
    <w:name w:val="citation"/>
    <w:basedOn w:val="DefaultParagraphFont"/>
  </w:style>
  <w:style w:type="paragraph" w:styleId="TOCHeading">
    <w:name w:val="TOC Heading"/>
    <w:basedOn w:val="Heading1"/>
    <w:next w:val="Normal"/>
    <w:uiPriority w:val="39"/>
    <w:unhideWhenUsed/>
    <w:qFormat/>
    <w:rsid w:val="0060128B"/>
    <w:pPr>
      <w:numPr>
        <w:numId w:val="0"/>
      </w:numPr>
      <w:spacing w:before="240" w:after="0"/>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60128B"/>
    <w:pPr>
      <w:spacing w:after="100"/>
    </w:pPr>
  </w:style>
  <w:style w:type="paragraph" w:styleId="TOC2">
    <w:name w:val="toc 2"/>
    <w:basedOn w:val="Normal"/>
    <w:next w:val="Normal"/>
    <w:autoRedefine/>
    <w:uiPriority w:val="39"/>
    <w:unhideWhenUsed/>
    <w:rsid w:val="0060128B"/>
    <w:pPr>
      <w:spacing w:after="100"/>
      <w:ind w:left="280"/>
    </w:pPr>
  </w:style>
  <w:style w:type="paragraph" w:styleId="TOC3">
    <w:name w:val="toc 3"/>
    <w:basedOn w:val="Normal"/>
    <w:next w:val="Normal"/>
    <w:autoRedefine/>
    <w:uiPriority w:val="39"/>
    <w:unhideWhenUsed/>
    <w:rsid w:val="0060128B"/>
    <w:pPr>
      <w:spacing w:after="100"/>
      <w:ind w:left="560"/>
    </w:pPr>
  </w:style>
  <w:style w:type="paragraph" w:styleId="Title">
    <w:name w:val="Title"/>
    <w:basedOn w:val="Normal"/>
    <w:next w:val="Normal"/>
    <w:link w:val="TitleChar"/>
    <w:uiPriority w:val="10"/>
    <w:qFormat/>
    <w:rsid w:val="0060128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128B"/>
    <w:rPr>
      <w:rFonts w:asciiTheme="majorHAnsi" w:eastAsiaTheme="majorEastAsia" w:hAnsiTheme="majorHAnsi" w:cstheme="majorBidi"/>
      <w:spacing w:val="-10"/>
      <w:kern w:val="28"/>
      <w:sz w:val="56"/>
      <w:szCs w:val="56"/>
    </w:rPr>
  </w:style>
  <w:style w:type="paragraph" w:customStyle="1" w:styleId="HnhMenu">
    <w:name w:val="Hình Menu"/>
    <w:basedOn w:val="Caption"/>
    <w:link w:val="HnhMenuChar"/>
    <w:qFormat/>
    <w:rsid w:val="00802AED"/>
    <w:pPr>
      <w:jc w:val="center"/>
    </w:pPr>
    <w:rPr>
      <w:b/>
      <w:color w:val="FF0000"/>
      <w:sz w:val="28"/>
      <w:szCs w:val="28"/>
    </w:rPr>
  </w:style>
  <w:style w:type="character" w:customStyle="1" w:styleId="FooterChar">
    <w:name w:val="Footer Char"/>
    <w:basedOn w:val="DefaultParagraphFont"/>
    <w:link w:val="Footer"/>
    <w:uiPriority w:val="99"/>
    <w:rsid w:val="00C25E69"/>
    <w:rPr>
      <w:rFonts w:eastAsiaTheme="minorHAnsi" w:cstheme="minorBidi"/>
      <w:sz w:val="28"/>
      <w:szCs w:val="22"/>
    </w:rPr>
  </w:style>
  <w:style w:type="character" w:customStyle="1" w:styleId="CaptionChar">
    <w:name w:val="Caption Char"/>
    <w:basedOn w:val="DefaultParagraphFont"/>
    <w:link w:val="Caption"/>
    <w:uiPriority w:val="35"/>
    <w:rsid w:val="00802AED"/>
    <w:rPr>
      <w:rFonts w:eastAsiaTheme="minorHAnsi" w:cstheme="minorBidi"/>
      <w:i/>
      <w:iCs/>
      <w:color w:val="44546A" w:themeColor="text2"/>
      <w:sz w:val="18"/>
      <w:szCs w:val="18"/>
    </w:rPr>
  </w:style>
  <w:style w:type="character" w:customStyle="1" w:styleId="HnhMenuChar">
    <w:name w:val="Hình Menu Char"/>
    <w:basedOn w:val="CaptionChar"/>
    <w:link w:val="HnhMenu"/>
    <w:rsid w:val="00802AED"/>
    <w:rPr>
      <w:rFonts w:eastAsiaTheme="minorHAnsi" w:cstheme="minorBidi"/>
      <w:b/>
      <w:i/>
      <w:iCs/>
      <w:color w:val="FF0000"/>
      <w:sz w:val="28"/>
      <w:szCs w:val="28"/>
    </w:rPr>
  </w:style>
  <w:style w:type="paragraph" w:styleId="TableofFigures">
    <w:name w:val="table of figures"/>
    <w:basedOn w:val="Normal"/>
    <w:next w:val="Normal"/>
    <w:uiPriority w:val="99"/>
    <w:unhideWhenUsed/>
    <w:rsid w:val="00C25E69"/>
    <w:pPr>
      <w:spacing w:after="0"/>
    </w:pPr>
  </w:style>
  <w:style w:type="paragraph" w:styleId="TOC4">
    <w:name w:val="toc 4"/>
    <w:basedOn w:val="Normal"/>
    <w:next w:val="Normal"/>
    <w:autoRedefine/>
    <w:uiPriority w:val="39"/>
    <w:unhideWhenUsed/>
    <w:rsid w:val="00D46D04"/>
    <w:pPr>
      <w:spacing w:after="100"/>
      <w:ind w:left="660"/>
      <w:jc w:val="left"/>
    </w:pPr>
    <w:rPr>
      <w:rFonts w:asciiTheme="minorHAnsi" w:eastAsiaTheme="minorEastAsia" w:hAnsiTheme="minorHAnsi"/>
      <w:sz w:val="22"/>
    </w:rPr>
  </w:style>
  <w:style w:type="paragraph" w:styleId="TOC5">
    <w:name w:val="toc 5"/>
    <w:basedOn w:val="Normal"/>
    <w:next w:val="Normal"/>
    <w:autoRedefine/>
    <w:uiPriority w:val="39"/>
    <w:unhideWhenUsed/>
    <w:rsid w:val="00D46D04"/>
    <w:pPr>
      <w:spacing w:after="100"/>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D46D04"/>
    <w:pPr>
      <w:spacing w:after="100"/>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D46D04"/>
    <w:pPr>
      <w:spacing w:after="100"/>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D46D04"/>
    <w:pPr>
      <w:spacing w:after="100"/>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D46D04"/>
    <w:pPr>
      <w:spacing w:after="100"/>
      <w:ind w:left="1760"/>
      <w:jc w:val="left"/>
    </w:pPr>
    <w:rPr>
      <w:rFonts w:asciiTheme="minorHAnsi" w:eastAsiaTheme="minorEastAsia"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wikipedia.org/w/index.php?title=Ph%C6%B0%C6%A1ng_ph%C3%A1p_l%C3%A0m_tr%C3%B2n_s%E1%BB%91&amp;action=edit&amp;redlink=1" TargetMode="External"/><Relationship Id="rId21" Type="http://schemas.openxmlformats.org/officeDocument/2006/relationships/hyperlink" Target="https://vi.wikipedia.org/wiki/M%E1%BA%ADt_m%C3%A3_h%E1%BB%8Dc" TargetMode="External"/><Relationship Id="rId42" Type="http://schemas.openxmlformats.org/officeDocument/2006/relationships/hyperlink" Target="https://vi.wikipedia.org/wiki/T%C3%ADnh_to%C3%A1n_song_song" TargetMode="External"/><Relationship Id="rId47" Type="http://schemas.openxmlformats.org/officeDocument/2006/relationships/hyperlink" Target="https://vi.wikipedia.org/wiki/K%E1%BB%B9_ngh%E1%BB%87_%C4%91%E1%BA%A3o_ng%C6%B0%E1%BB%A3c" TargetMode="External"/><Relationship Id="rId63" Type="http://schemas.openxmlformats.org/officeDocument/2006/relationships/hyperlink" Target="https://vi.wikipedia.org/wiki/Giao_th%E1%BB%A9c_truy%E1%BB%81n_th%C3%B4ng" TargetMode="External"/><Relationship Id="rId68" Type="http://schemas.openxmlformats.org/officeDocument/2006/relationships/hyperlink" Target="https://vi.wikipedia.org/wiki/L%C3%BD_thuy%E1%BA%BFt_s%E1%BB%91" TargetMode="External"/><Relationship Id="rId84" Type="http://schemas.openxmlformats.org/officeDocument/2006/relationships/hyperlink" Target="https://vi.wikipedia.org/wiki/X%E1%BB%AD_l%C3%BD_%E1%BA%A3nh" TargetMode="External"/><Relationship Id="rId16" Type="http://schemas.openxmlformats.org/officeDocument/2006/relationships/hyperlink" Target="https://vi.wikipedia.org/wiki/Ch%C3%ADnh_ph%E1%BB%A7_%C4%91i%E1%BB%87n_t%E1%BB%AD" TargetMode="External"/><Relationship Id="rId11" Type="http://schemas.openxmlformats.org/officeDocument/2006/relationships/hyperlink" Target="https://vi.wikipedia.org/wiki/Th%C3%B4ng_tin" TargetMode="External"/><Relationship Id="rId32" Type="http://schemas.openxmlformats.org/officeDocument/2006/relationships/hyperlink" Target="https://vi.wikipedia.org/wiki/Tr%C3%ACnh_bi%C3%AAn_d%E1%BB%8Bch" TargetMode="External"/><Relationship Id="rId37" Type="http://schemas.openxmlformats.org/officeDocument/2006/relationships/hyperlink" Target="https://vi.wikipedia.org/wiki/Tr%C3%ACnh_th%C3%B4ng_d%E1%BB%8Bch" TargetMode="External"/><Relationship Id="rId53" Type="http://schemas.openxmlformats.org/officeDocument/2006/relationships/hyperlink" Target="https://vi.wikipedia.org/w/index.php?title=T%E1%BB%95_ch%E1%BB%A9c_m%C3%A1y_t%C3%ADnh&amp;action=edit&amp;redlink=1" TargetMode="External"/><Relationship Id="rId58" Type="http://schemas.openxmlformats.org/officeDocument/2006/relationships/hyperlink" Target="https://vi.wikipedia.org/w/index.php?title=X%E1%BB%AD_l%C3%BD_%C3%A2m_thanh_trong_m%C3%A1y_t%C3%ADnh&amp;action=edit&amp;redlink=1" TargetMode="External"/><Relationship Id="rId74" Type="http://schemas.openxmlformats.org/officeDocument/2006/relationships/hyperlink" Target="https://vi.wikipedia.org/wiki/S%E1%BB%B1_s%E1%BB%91ng_nh%C3%A2n_t%E1%BA%A1o" TargetMode="External"/><Relationship Id="rId79" Type="http://schemas.openxmlformats.org/officeDocument/2006/relationships/hyperlink" Target="https://vi.wikipedia.org/wiki/H%E1%BB%8Dc_m%C3%A1y" TargetMode="External"/><Relationship Id="rId5" Type="http://schemas.openxmlformats.org/officeDocument/2006/relationships/settings" Target="settings.xml"/><Relationship Id="rId19" Type="http://schemas.openxmlformats.org/officeDocument/2006/relationships/footer" Target="footer2.xml"/><Relationship Id="rId14" Type="http://schemas.openxmlformats.org/officeDocument/2006/relationships/hyperlink" Target="https://vi.wikipedia.org/w/index.php?title=Gi%C3%A1o_d%E1%BB%A5c_%C4%91i%E1%BB%87n_t%E1%BB%AD&amp;action=edit&amp;redlink=1" TargetMode="External"/><Relationship Id="rId22" Type="http://schemas.openxmlformats.org/officeDocument/2006/relationships/hyperlink" Target="https://vi.wikipedia.org/wiki/Tr%C3%AD_tu%E1%BB%87_nh%C3%A2n_t%E1%BA%A1o" TargetMode="External"/><Relationship Id="rId27" Type="http://schemas.openxmlformats.org/officeDocument/2006/relationships/hyperlink" Target="https://vi.wikipedia.org/wiki/Alan_Turing" TargetMode="External"/><Relationship Id="rId30" Type="http://schemas.openxmlformats.org/officeDocument/2006/relationships/hyperlink" Target="https://vi.wikipedia.org/wiki/Thu%E1%BA%ADt_to%C3%A1n" TargetMode="External"/><Relationship Id="rId35" Type="http://schemas.openxmlformats.org/officeDocument/2006/relationships/hyperlink" Target="https://vi.wikipedia.org/wiki/Pascal" TargetMode="External"/><Relationship Id="rId43" Type="http://schemas.openxmlformats.org/officeDocument/2006/relationships/hyperlink" Target="https://vi.wikipedia.org/w/index.php?title=Thi%E1%BA%BFt_k%E1%BA%BF_thu%E1%BA%ADt_to%C3%A1n&amp;action=edit&amp;redlink=1" TargetMode="External"/><Relationship Id="rId48" Type="http://schemas.openxmlformats.org/officeDocument/2006/relationships/hyperlink" Target="https://vi.wikipedia.org/wiki/C%C3%B4ng_ngh%E1%BB%87_ph%E1%BA%A7n_m%E1%BB%81m" TargetMode="External"/><Relationship Id="rId56" Type="http://schemas.openxmlformats.org/officeDocument/2006/relationships/hyperlink" Target="https://vi.wikipedia.org/w/index.php?title=B%E1%BB%8D_x%E1%BB%AD_l%C3%BD_t%C3%ADn_hi%E1%BB%87u_s%E1%BB%91&amp;action=edit&amp;redlink=1" TargetMode="External"/><Relationship Id="rId64" Type="http://schemas.openxmlformats.org/officeDocument/2006/relationships/hyperlink" Target="https://vi.wikipedia.org/w/index.php?title=S%E1%BB%ADa_l%E1%BB%97i_(truy%E1%BB%81n_th%C3%B4ng)&amp;action=edit&amp;redlink=1" TargetMode="External"/><Relationship Id="rId69" Type="http://schemas.openxmlformats.org/officeDocument/2006/relationships/hyperlink" Target="https://vi.wikipedia.org/wiki/M%E1%BA%ADt_m%C3%A3_h%E1%BB%8Dc" TargetMode="External"/><Relationship Id="rId77" Type="http://schemas.openxmlformats.org/officeDocument/2006/relationships/hyperlink" Target="https://vi.wikipedia.org/wiki/Prolog" TargetMode="External"/><Relationship Id="rId8" Type="http://schemas.openxmlformats.org/officeDocument/2006/relationships/endnotes" Target="endnotes.xml"/><Relationship Id="rId51" Type="http://schemas.openxmlformats.org/officeDocument/2006/relationships/hyperlink" Target="https://vi.wikipedia.org/wiki/B%E1%BB%99_nh%E1%BB%9B" TargetMode="External"/><Relationship Id="rId72" Type="http://schemas.openxmlformats.org/officeDocument/2006/relationships/hyperlink" Target="https://vi.wikipedia.org/wiki/Thu_th%E1%BA%ADp_th%C3%B4ng_tin" TargetMode="External"/><Relationship Id="rId80" Type="http://schemas.openxmlformats.org/officeDocument/2006/relationships/hyperlink" Target="https://vi.wikipedia.org/wiki/X%E1%BB%AD_l%C3%BD_ng%C3%B4n_ng%E1%BB%AF_t%E1%BB%B1_nhi%C3%AAn" TargetMode="External"/><Relationship Id="rId85"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s://vi.wikipedia.org/wiki/D%E1%BB%AF_li%E1%BB%87u" TargetMode="External"/><Relationship Id="rId17" Type="http://schemas.openxmlformats.org/officeDocument/2006/relationships/hyperlink" Target="https://vi.wikipedia.org/w/index.php?title=C%C3%A1c_h%E1%BB%87_th%E1%BB%91ng_th%C3%B4ng_tin_%C4%91%E1%BB%8Ba_l%C3%BD&amp;action=edit&amp;redlink=1" TargetMode="External"/><Relationship Id="rId25" Type="http://schemas.openxmlformats.org/officeDocument/2006/relationships/hyperlink" Target="https://vi.wikipedia.org/wiki/To%C3%A1n_h%E1%BB%8Dc_r%E1%BB%9Di_r%E1%BA%A1c" TargetMode="External"/><Relationship Id="rId33" Type="http://schemas.openxmlformats.org/officeDocument/2006/relationships/hyperlink" Target="https://vi.wikipedia.org/wiki/Ng%C3%B4n_ng%E1%BB%AF_l%E1%BA%ADp_tr%C3%ACnh_b%E1%BA%ADc_cao" TargetMode="External"/><Relationship Id="rId38" Type="http://schemas.openxmlformats.org/officeDocument/2006/relationships/hyperlink" Target="https://vi.wikipedia.org/wiki/LISP" TargetMode="External"/><Relationship Id="rId46" Type="http://schemas.openxmlformats.org/officeDocument/2006/relationships/hyperlink" Target="https://vi.wikipedia.org/wiki/C%C3%A1c_ph%C6%B0%C6%A1ng_ph%C3%A1p_h%C3%ACnh_th%E1%BB%A9c" TargetMode="External"/><Relationship Id="rId59" Type="http://schemas.openxmlformats.org/officeDocument/2006/relationships/hyperlink" Target="https://vi.wikipedia.org/w/index.php?title=%C3%82m_thanh_k%E1%BB%B9_thu%E1%BA%ADt_s%E1%BB%91&amp;action=edit&amp;redlink=1" TargetMode="External"/><Relationship Id="rId67" Type="http://schemas.openxmlformats.org/officeDocument/2006/relationships/hyperlink" Target="https://vi.wikipedia.org/wiki/L%C3%BD_thuy%E1%BA%BFt_x%C3%A1c_su%E1%BA%A5t" TargetMode="External"/><Relationship Id="rId20" Type="http://schemas.openxmlformats.org/officeDocument/2006/relationships/image" Target="media/image3.png"/><Relationship Id="rId41" Type="http://schemas.openxmlformats.org/officeDocument/2006/relationships/hyperlink" Target="https://vi.wikipedia.org/wiki/%C4%90i%E1%BB%87n_to%C3%A1n_ph%C3%A2n_t%C3%A1n" TargetMode="External"/><Relationship Id="rId54" Type="http://schemas.openxmlformats.org/officeDocument/2006/relationships/hyperlink" Target="https://vi.wikipedia.org/wiki/M%E1%BA%A1ch_%C4%91i%E1%BB%87n" TargetMode="External"/><Relationship Id="rId62" Type="http://schemas.openxmlformats.org/officeDocument/2006/relationships/hyperlink" Target="https://vi.wikipedia.org/wiki/Thu%E1%BA%ADt_to%C3%A1n" TargetMode="External"/><Relationship Id="rId70" Type="http://schemas.openxmlformats.org/officeDocument/2006/relationships/hyperlink" Target="https://vi.wikipedia.org/wiki/Khai_ph%C3%A1_d%E1%BB%AF_li%E1%BB%87u" TargetMode="External"/><Relationship Id="rId75" Type="http://schemas.openxmlformats.org/officeDocument/2006/relationships/hyperlink" Target="https://vi.wikipedia.org/w/index.php?title=Sinh_th%E1%BB%83_k%E1%BB%B9_thu%E1%BA%ADt_s%E1%BB%91&amp;action=edit&amp;redlink=1" TargetMode="External"/><Relationship Id="rId83" Type="http://schemas.openxmlformats.org/officeDocument/2006/relationships/hyperlink" Target="https://vi.wikipedia.org/wiki/%C4%90%E1%BB%93_h%E1%BB%8Da_m%C3%A1y_t%C3%ADnh"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vi.wikipedia.org/wiki/Th%C6%B0%C6%A1ng_m%E1%BA%A1i_%C4%91i%E1%BB%87n_t%E1%BB%AD" TargetMode="External"/><Relationship Id="rId23" Type="http://schemas.openxmlformats.org/officeDocument/2006/relationships/hyperlink" Target="https://vi.wikipedia.org/wiki/Thu%E1%BA%ADt_to%C3%A1n" TargetMode="External"/><Relationship Id="rId28" Type="http://schemas.openxmlformats.org/officeDocument/2006/relationships/hyperlink" Target="https://vi.wikipedia.org/w/index.php?title=T%C3%ADnh_to%C3%A1n_l%C6%B0%E1%BB%A3ng_t%E1%BB%AD&amp;action=edit&amp;redlink=1" TargetMode="External"/><Relationship Id="rId36" Type="http://schemas.openxmlformats.org/officeDocument/2006/relationships/hyperlink" Target="https://vi.wikipedia.org/wiki/C" TargetMode="External"/><Relationship Id="rId49" Type="http://schemas.openxmlformats.org/officeDocument/2006/relationships/hyperlink" Target="https://vi.wikipedia.org/wiki/Ki%E1%BA%BFn_tr%C3%BAc_m%C3%A1y_t%C3%ADnh" TargetMode="External"/><Relationship Id="rId57" Type="http://schemas.openxmlformats.org/officeDocument/2006/relationships/hyperlink" Target="https://vi.wikipedia.org/wiki/H%E1%BB%87_%C4%91i%E1%BB%81u_h%C3%A0nh" TargetMode="External"/><Relationship Id="rId10" Type="http://schemas.openxmlformats.org/officeDocument/2006/relationships/footer" Target="footer1.xml"/><Relationship Id="rId31" Type="http://schemas.openxmlformats.org/officeDocument/2006/relationships/hyperlink" Target="https://vi.wikipedia.org/wiki/C%E1%BA%A5u_tr%C3%BAc_d%E1%BB%AF_li%E1%BB%87u" TargetMode="External"/><Relationship Id="rId44" Type="http://schemas.openxmlformats.org/officeDocument/2006/relationships/hyperlink" Target="https://vi.wikipedia.org/w/index.php?title=L%C3%BD_thuy%E1%BA%BFt_thu%E1%BA%ADt_to%C3%A1n&amp;action=edit&amp;redlink=1" TargetMode="External"/><Relationship Id="rId52" Type="http://schemas.openxmlformats.org/officeDocument/2006/relationships/hyperlink" Target="https://vi.wikipedia.org/wiki/Bus_(m%C3%A1y_t%C3%ADnh)" TargetMode="External"/><Relationship Id="rId60" Type="http://schemas.openxmlformats.org/officeDocument/2006/relationships/hyperlink" Target="https://vi.wikipedia.org/wiki/Nh%E1%BA%ADn_d%E1%BA%A1ng_ti%E1%BA%BFng_n%C3%B3i" TargetMode="External"/><Relationship Id="rId65" Type="http://schemas.openxmlformats.org/officeDocument/2006/relationships/hyperlink" Target="https://vi.wikipedia.org/wiki/M%E1%BA%ADt_m%C3%A3_h%E1%BB%8Dc" TargetMode="External"/><Relationship Id="rId73" Type="http://schemas.openxmlformats.org/officeDocument/2006/relationships/hyperlink" Target="https://vi.wikipedia.org/wiki/Tr%C3%AD_tu%E1%BB%87_nh%C3%A2n_t%E1%BA%A1o" TargetMode="External"/><Relationship Id="rId78" Type="http://schemas.openxmlformats.org/officeDocument/2006/relationships/hyperlink" Target="https://vi.wikipedia.org/wiki/Th%E1%BB%8B_gi%C3%A1c_m%C3%A1y_t%C3%ADnh" TargetMode="External"/><Relationship Id="rId81" Type="http://schemas.openxmlformats.org/officeDocument/2006/relationships/hyperlink" Target="https://vi.wikipedia.org/w/index.php?title=Ng%C3%B4n_ng%E1%BB%AF_h%E1%BB%8Dc_T%C3%ADnh_to%C3%A1n&amp;action=edit&amp;redlink=1" TargetMode="External"/><Relationship Id="rId86"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header" Target="header1.xml"/><Relationship Id="rId39" Type="http://schemas.openxmlformats.org/officeDocument/2006/relationships/hyperlink" Target="https://vi.wikipedia.org/wiki/Ng%C3%B4n_ng%E1%BB%AF_l%E1%BA%ADp_tr%C3%ACnh" TargetMode="External"/><Relationship Id="rId34" Type="http://schemas.openxmlformats.org/officeDocument/2006/relationships/hyperlink" Target="https://vi.wikipedia.org/wiki/Ng%C3%B4n_ng%E1%BB%AF_l%E1%BA%ADp_tr%C3%ACnh_b%E1%BA%ADc_th%E1%BA%A5p" TargetMode="External"/><Relationship Id="rId50" Type="http://schemas.openxmlformats.org/officeDocument/2006/relationships/hyperlink" Target="https://vi.wikipedia.org/wiki/CPU" TargetMode="External"/><Relationship Id="rId55" Type="http://schemas.openxmlformats.org/officeDocument/2006/relationships/hyperlink" Target="https://vi.wikipedia.org/wiki/B%E1%BB%99_x%E1%BB%AD_l%C3%BD_trung_t%C3%A2m" TargetMode="External"/><Relationship Id="rId76" Type="http://schemas.openxmlformats.org/officeDocument/2006/relationships/hyperlink" Target="https://vi.wikipedia.org/w/index.php?title=L%E1%BA%ADp_lu%E1%BA%ADn_t%E1%BB%B1_%C4%91%E1%BB%99ng&amp;action=edit&amp;redlink=1" TargetMode="External"/><Relationship Id="rId7" Type="http://schemas.openxmlformats.org/officeDocument/2006/relationships/footnotes" Target="footnotes.xml"/><Relationship Id="rId71" Type="http://schemas.openxmlformats.org/officeDocument/2006/relationships/hyperlink" Target="https://vi.wikipedia.org/wiki/C%C6%A1_s%E1%BB%9F_d%E1%BB%AF_li%E1%BB%87u_quan_h%E1%BB%87" TargetMode="External"/><Relationship Id="rId2" Type="http://schemas.openxmlformats.org/officeDocument/2006/relationships/customXml" Target="../customXml/item2.xml"/><Relationship Id="rId29" Type="http://schemas.openxmlformats.org/officeDocument/2006/relationships/hyperlink" Target="https://vi.wikipedia.org/wiki/Ph%C3%A2n_t%C3%ADch_thu%E1%BA%ADt_to%C3%A1n" TargetMode="External"/><Relationship Id="rId24" Type="http://schemas.openxmlformats.org/officeDocument/2006/relationships/hyperlink" Target="https://vi.wikipedia.org/wiki/H%C3%ACnh_h%E1%BB%8Dc" TargetMode="External"/><Relationship Id="rId40" Type="http://schemas.openxmlformats.org/officeDocument/2006/relationships/hyperlink" Target="https://vi.wikipedia.org/wiki/T%C6%B0%C6%A1ng_tranh_(khoa_h%E1%BB%8Dc_m%C3%A1y_t%C3%ADnh)" TargetMode="External"/><Relationship Id="rId45" Type="http://schemas.openxmlformats.org/officeDocument/2006/relationships/hyperlink" Target="https://vi.wikipedia.org/wiki/L%E1%BA%ADp_tr%C3%ACnh_m%C3%A1y_t%C3%ADnh" TargetMode="External"/><Relationship Id="rId66" Type="http://schemas.openxmlformats.org/officeDocument/2006/relationships/hyperlink" Target="https://vi.wikipedia.org/wiki/L%C3%BD_thuy%E1%BA%BFt_%C4%91%E1%BB%99_ph%E1%BB%A9c_t%E1%BA%A1p_t%C3%ADnh_to%C3%A1n" TargetMode="External"/><Relationship Id="rId61" Type="http://schemas.openxmlformats.org/officeDocument/2006/relationships/hyperlink" Target="https://vi.wikipedia.org/wiki/M%E1%BA%A1ng_m%C3%A1y_t%C3%ADnh" TargetMode="External"/><Relationship Id="rId82" Type="http://schemas.openxmlformats.org/officeDocument/2006/relationships/hyperlink" Target="https://vi.wikipedia.org/wiki/R%C3%B4b%C3%B4_h%E1%BB%8Dc"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vi.wikipedia.org/wiki/H%E1%BB%87_th%E1%BB%91ng_th%C3%B4ng_t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043725-B3FD-4987-A348-3BDA242EB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4040</Words>
  <Characters>23030</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yen Bui</dc:creator>
  <cp:lastModifiedBy>Tuyến Bùi</cp:lastModifiedBy>
  <cp:revision>15</cp:revision>
  <dcterms:created xsi:type="dcterms:W3CDTF">2019-05-30T10:34:00Z</dcterms:created>
  <dcterms:modified xsi:type="dcterms:W3CDTF">2019-05-30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333</vt:lpwstr>
  </property>
</Properties>
</file>